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5D6A3E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:rsidR="00B23050" w:rsidRDefault="00B23050" w:rsidP="005D6A3E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третий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E85459" w:rsidRDefault="00EF7037" w:rsidP="00B23050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6818B4">
        <w:rPr>
          <w:szCs w:val="28"/>
        </w:rPr>
        <w:t>12.11.2018</w:t>
      </w:r>
      <w:r w:rsidR="00AA17F6">
        <w:rPr>
          <w:szCs w:val="28"/>
        </w:rPr>
        <w:t xml:space="preserve">                      </w:t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  <w:t xml:space="preserve"> №</w:t>
      </w:r>
      <w:r w:rsidR="000D4914">
        <w:rPr>
          <w:szCs w:val="28"/>
        </w:rPr>
        <w:t xml:space="preserve"> </w:t>
      </w:r>
      <w:r w:rsidR="006818B4">
        <w:rPr>
          <w:szCs w:val="28"/>
        </w:rPr>
        <w:t>180</w:t>
      </w:r>
    </w:p>
    <w:p w:rsidR="00B23050" w:rsidRDefault="00B23050" w:rsidP="00B23050">
      <w:pPr>
        <w:jc w:val="center"/>
        <w:rPr>
          <w:szCs w:val="28"/>
        </w:rPr>
      </w:pP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0D4914" w:rsidRDefault="000D4914" w:rsidP="00B23050">
      <w:pPr>
        <w:jc w:val="center"/>
        <w:rPr>
          <w:b/>
          <w:bCs/>
          <w:color w:val="000000"/>
        </w:rPr>
      </w:pPr>
    </w:p>
    <w:p w:rsidR="00ED0BA6" w:rsidRDefault="00ED0BA6" w:rsidP="00ED0BA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решение Совета Покровского сельского поселения Новопокровского района от 7 декабря 2017 года № 147 </w:t>
      </w:r>
    </w:p>
    <w:p w:rsidR="00ED0BA6" w:rsidRDefault="00ED0BA6" w:rsidP="00ED0BA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О бюджете Покровского сельского поселения </w:t>
      </w:r>
    </w:p>
    <w:p w:rsidR="00ED0BA6" w:rsidRDefault="00ED0BA6" w:rsidP="00ED0BA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овопокровского района на 2018 год»</w:t>
      </w:r>
    </w:p>
    <w:p w:rsidR="00B23050" w:rsidRDefault="00B23050" w:rsidP="000D4914">
      <w:pPr>
        <w:tabs>
          <w:tab w:val="left" w:pos="709"/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0D4914" w:rsidRDefault="000D4914" w:rsidP="000D4914">
      <w:pPr>
        <w:tabs>
          <w:tab w:val="left" w:pos="709"/>
          <w:tab w:val="left" w:pos="3255"/>
        </w:tabs>
        <w:rPr>
          <w:szCs w:val="28"/>
        </w:rPr>
      </w:pPr>
    </w:p>
    <w:p w:rsidR="00ED0BA6" w:rsidRDefault="00ED0BA6" w:rsidP="00ED0BA6">
      <w:r>
        <w:t xml:space="preserve">         В </w:t>
      </w:r>
      <w:r w:rsidR="005D4A6C">
        <w:t>соответствии с</w:t>
      </w:r>
      <w:r>
        <w:t xml:space="preserve"> </w:t>
      </w:r>
      <w:r w:rsidR="005D4A6C">
        <w:t>Бюджетным кодексом Российской Федерации,</w:t>
      </w:r>
      <w:r w:rsidR="005D4A6C" w:rsidRPr="005D4A6C">
        <w:t xml:space="preserve"> </w:t>
      </w:r>
      <w:r w:rsidR="005D4A6C">
        <w:t>решением Совета Покровского сельского поселения Новопокровского района от 20 октября 2014 года №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 руководствуясь</w:t>
      </w:r>
      <w:r>
        <w:t xml:space="preserve"> подпунктом 2 пункта</w:t>
      </w:r>
      <w:r w:rsidR="005D4A6C">
        <w:t xml:space="preserve"> 1 статьи 26 У</w:t>
      </w:r>
      <w:r>
        <w:t>става  Покровского сельского поселения</w:t>
      </w:r>
      <w:r w:rsidR="005D4A6C">
        <w:t xml:space="preserve"> Новопокровского района</w:t>
      </w:r>
      <w:r>
        <w:t xml:space="preserve">, Совет Покровского сельского поселения Новопокровского района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:</w:t>
      </w:r>
    </w:p>
    <w:p w:rsidR="00ED0BA6" w:rsidRDefault="00ED0BA6" w:rsidP="00ED0BA6"/>
    <w:p w:rsidR="00F24DE7" w:rsidRDefault="00ED0BA6" w:rsidP="00ED0BA6">
      <w:pPr>
        <w:tabs>
          <w:tab w:val="left" w:pos="720"/>
        </w:tabs>
        <w:rPr>
          <w:bCs/>
          <w:szCs w:val="28"/>
        </w:rPr>
      </w:pPr>
      <w:r>
        <w:t xml:space="preserve">         1. </w:t>
      </w:r>
      <w:r w:rsidR="00F24DE7">
        <w:t xml:space="preserve">Внести в </w:t>
      </w:r>
      <w:r>
        <w:t>решени</w:t>
      </w:r>
      <w:r w:rsidR="00F24DE7">
        <w:t>е</w:t>
      </w:r>
      <w:r>
        <w:t xml:space="preserve"> Совета Покровского сельского поселения Новопок</w:t>
      </w:r>
      <w:r w:rsidR="008C4F0A">
        <w:t xml:space="preserve">ровского района </w:t>
      </w:r>
      <w:r>
        <w:t>от</w:t>
      </w:r>
      <w:r w:rsidR="008C4F0A">
        <w:t xml:space="preserve"> </w:t>
      </w:r>
      <w:r w:rsidR="001C38C0">
        <w:t>0</w:t>
      </w:r>
      <w:r w:rsidR="008C4F0A">
        <w:t xml:space="preserve">7 декабря </w:t>
      </w:r>
      <w:r>
        <w:t>2017 года №</w:t>
      </w:r>
      <w:r>
        <w:rPr>
          <w:bCs/>
          <w:szCs w:val="28"/>
        </w:rPr>
        <w:t xml:space="preserve"> 147 «О бюджете Покровского сельского поселения Новопокровского района на 2018 год»</w:t>
      </w:r>
      <w:r w:rsidR="00355D60">
        <w:rPr>
          <w:bCs/>
          <w:szCs w:val="28"/>
        </w:rPr>
        <w:t xml:space="preserve"> (с изменениями от 19.02.2018 № 150, от 30.03.2018 № 163</w:t>
      </w:r>
      <w:r w:rsidR="001118F5">
        <w:rPr>
          <w:bCs/>
          <w:szCs w:val="28"/>
        </w:rPr>
        <w:t>; от 04.05.2018 166</w:t>
      </w:r>
      <w:r w:rsidR="000C5E4B">
        <w:rPr>
          <w:bCs/>
          <w:szCs w:val="28"/>
        </w:rPr>
        <w:t xml:space="preserve">; </w:t>
      </w:r>
      <w:proofErr w:type="gramStart"/>
      <w:r w:rsidR="000C5E4B">
        <w:rPr>
          <w:bCs/>
          <w:szCs w:val="28"/>
        </w:rPr>
        <w:t>от</w:t>
      </w:r>
      <w:proofErr w:type="gramEnd"/>
      <w:r w:rsidR="000C5E4B">
        <w:rPr>
          <w:bCs/>
          <w:szCs w:val="28"/>
        </w:rPr>
        <w:t xml:space="preserve"> 10.08.2018 № 176</w:t>
      </w:r>
      <w:r w:rsidR="00355D60">
        <w:rPr>
          <w:bCs/>
          <w:szCs w:val="28"/>
        </w:rPr>
        <w:t xml:space="preserve">) </w:t>
      </w:r>
      <w:proofErr w:type="gramStart"/>
      <w:r w:rsidR="00F24DE7">
        <w:rPr>
          <w:bCs/>
          <w:szCs w:val="28"/>
        </w:rPr>
        <w:t>следующие</w:t>
      </w:r>
      <w:proofErr w:type="gramEnd"/>
      <w:r w:rsidR="00F24DE7">
        <w:rPr>
          <w:bCs/>
          <w:szCs w:val="28"/>
        </w:rPr>
        <w:t xml:space="preserve"> изменения</w:t>
      </w:r>
      <w:r w:rsidR="001C38C0">
        <w:rPr>
          <w:bCs/>
          <w:szCs w:val="28"/>
        </w:rPr>
        <w:t xml:space="preserve"> и дополнения</w:t>
      </w:r>
      <w:r w:rsidR="00F24DE7">
        <w:rPr>
          <w:bCs/>
          <w:szCs w:val="28"/>
        </w:rPr>
        <w:t>:</w:t>
      </w:r>
    </w:p>
    <w:p w:rsidR="00ED0BA6" w:rsidRDefault="009D0381" w:rsidP="001C38C0">
      <w:pPr>
        <w:tabs>
          <w:tab w:val="left" w:pos="720"/>
        </w:tabs>
      </w:pPr>
      <w:r>
        <w:t xml:space="preserve">     </w:t>
      </w:r>
      <w:r w:rsidR="001C38C0">
        <w:t xml:space="preserve">    1.1.  П</w:t>
      </w:r>
      <w:r w:rsidR="00F24DE7">
        <w:t xml:space="preserve">ункт 1 </w:t>
      </w:r>
      <w:r w:rsidR="00ED0BA6">
        <w:t>изложить в части подпунктов 1,2,3 в следующей редакции:</w:t>
      </w:r>
      <w:r w:rsidR="00ED0BA6">
        <w:rPr>
          <w:bCs/>
          <w:szCs w:val="28"/>
        </w:rPr>
        <w:t xml:space="preserve"> </w:t>
      </w:r>
    </w:p>
    <w:p w:rsidR="00B23050" w:rsidRDefault="00F24DE7" w:rsidP="00B23050">
      <w:pPr>
        <w:pStyle w:val="a5"/>
        <w:widowControl w:val="0"/>
        <w:rPr>
          <w:szCs w:val="28"/>
        </w:rPr>
      </w:pPr>
      <w:r>
        <w:rPr>
          <w:szCs w:val="28"/>
        </w:rPr>
        <w:t>«</w:t>
      </w:r>
      <w:r w:rsidR="00B23050" w:rsidRPr="003C6AC1">
        <w:rPr>
          <w:szCs w:val="28"/>
        </w:rPr>
        <w:t>1.</w:t>
      </w:r>
      <w:r w:rsidR="00B23050">
        <w:rPr>
          <w:szCs w:val="28"/>
        </w:rPr>
        <w:t>Утвердить основные характеристики бюджета Покровского сельского поселения Новопокровского района на 201</w:t>
      </w:r>
      <w:r w:rsidR="009C7D00">
        <w:rPr>
          <w:szCs w:val="28"/>
        </w:rPr>
        <w:t>8</w:t>
      </w:r>
      <w:r w:rsidR="00B23050">
        <w:rPr>
          <w:szCs w:val="28"/>
        </w:rPr>
        <w:t xml:space="preserve"> год:</w:t>
      </w:r>
    </w:p>
    <w:p w:rsidR="00B23050" w:rsidRPr="007A6FA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 xml:space="preserve">1) общий объем доходов в сумме </w:t>
      </w:r>
      <w:r w:rsidR="00315608">
        <w:rPr>
          <w:szCs w:val="28"/>
        </w:rPr>
        <w:t>20 044,7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 xml:space="preserve">. </w:t>
      </w:r>
      <w:r w:rsidRPr="007A6FA0">
        <w:rPr>
          <w:szCs w:val="28"/>
        </w:rPr>
        <w:t>рублей;</w:t>
      </w:r>
    </w:p>
    <w:p w:rsidR="00B23050" w:rsidRPr="00866829" w:rsidRDefault="00B23050" w:rsidP="00B23050">
      <w:pPr>
        <w:ind w:firstLine="709"/>
        <w:rPr>
          <w:szCs w:val="28"/>
        </w:rPr>
      </w:pPr>
      <w:r w:rsidRPr="007A6FA0">
        <w:rPr>
          <w:szCs w:val="28"/>
        </w:rPr>
        <w:t xml:space="preserve">2) общий объем расходов в сумме </w:t>
      </w:r>
      <w:r w:rsidR="00EB2897" w:rsidRPr="00866829">
        <w:rPr>
          <w:szCs w:val="28"/>
        </w:rPr>
        <w:t>2</w:t>
      </w:r>
      <w:r w:rsidR="00315608">
        <w:rPr>
          <w:szCs w:val="28"/>
        </w:rPr>
        <w:t>5 200,5</w:t>
      </w:r>
      <w:r w:rsidRPr="00866829">
        <w:rPr>
          <w:szCs w:val="28"/>
        </w:rPr>
        <w:t xml:space="preserve"> тыс</w:t>
      </w:r>
      <w:r w:rsidR="009431F9" w:rsidRPr="00866829">
        <w:rPr>
          <w:szCs w:val="28"/>
        </w:rPr>
        <w:t>.</w:t>
      </w:r>
      <w:r w:rsidRPr="00866829">
        <w:rPr>
          <w:szCs w:val="28"/>
        </w:rPr>
        <w:t xml:space="preserve"> рублей;</w:t>
      </w:r>
      <w:r w:rsidR="00EB2897" w:rsidRPr="00866829">
        <w:rPr>
          <w:szCs w:val="28"/>
        </w:rPr>
        <w:t xml:space="preserve"> </w:t>
      </w:r>
    </w:p>
    <w:p w:rsidR="00B23050" w:rsidRDefault="00B23050" w:rsidP="00B23050">
      <w:pPr>
        <w:pStyle w:val="a5"/>
        <w:widowControl w:val="0"/>
        <w:rPr>
          <w:szCs w:val="28"/>
        </w:rPr>
      </w:pPr>
      <w:r w:rsidRPr="00866829">
        <w:rPr>
          <w:szCs w:val="28"/>
        </w:rPr>
        <w:t>3)</w:t>
      </w:r>
      <w:r w:rsidR="003002FD" w:rsidRPr="00866829">
        <w:rPr>
          <w:szCs w:val="28"/>
        </w:rPr>
        <w:t xml:space="preserve"> </w:t>
      </w:r>
      <w:r w:rsidR="00F24DE7" w:rsidRPr="00866829">
        <w:rPr>
          <w:szCs w:val="28"/>
        </w:rPr>
        <w:t>де</w:t>
      </w:r>
      <w:r w:rsidRPr="00866829">
        <w:rPr>
          <w:szCs w:val="28"/>
        </w:rPr>
        <w:t xml:space="preserve">фицит бюджета в сумме </w:t>
      </w:r>
      <w:r w:rsidR="00866829" w:rsidRPr="00866829">
        <w:rPr>
          <w:szCs w:val="28"/>
        </w:rPr>
        <w:t>5 1</w:t>
      </w:r>
      <w:r w:rsidR="007C6C0E" w:rsidRPr="00866829">
        <w:rPr>
          <w:szCs w:val="28"/>
        </w:rPr>
        <w:t>55,8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>.</w:t>
      </w:r>
      <w:r>
        <w:rPr>
          <w:szCs w:val="28"/>
        </w:rPr>
        <w:t xml:space="preserve"> рублей.</w:t>
      </w:r>
    </w:p>
    <w:p w:rsidR="0094680D" w:rsidRPr="00346CA8" w:rsidRDefault="009D0381" w:rsidP="0034358F">
      <w:pPr>
        <w:pStyle w:val="11"/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46CA8">
        <w:rPr>
          <w:rFonts w:ascii="Times New Roman" w:hAnsi="Times New Roman"/>
          <w:sz w:val="28"/>
          <w:szCs w:val="28"/>
        </w:rPr>
        <w:t xml:space="preserve">      </w:t>
      </w:r>
      <w:r w:rsidR="00696D6F" w:rsidRPr="00346CA8">
        <w:rPr>
          <w:rFonts w:ascii="Times New Roman" w:hAnsi="Times New Roman"/>
          <w:sz w:val="28"/>
          <w:szCs w:val="28"/>
        </w:rPr>
        <w:t xml:space="preserve">   1.2</w:t>
      </w:r>
      <w:r w:rsidR="005D4A6C" w:rsidRPr="00346CA8">
        <w:rPr>
          <w:rFonts w:ascii="Times New Roman" w:hAnsi="Times New Roman"/>
          <w:sz w:val="28"/>
          <w:szCs w:val="28"/>
        </w:rPr>
        <w:t xml:space="preserve"> </w:t>
      </w:r>
      <w:r w:rsidR="00407D22">
        <w:rPr>
          <w:rFonts w:ascii="Times New Roman" w:hAnsi="Times New Roman"/>
          <w:sz w:val="28"/>
          <w:szCs w:val="28"/>
        </w:rPr>
        <w:t>Приложения</w:t>
      </w:r>
      <w:r w:rsidR="0034358F" w:rsidRPr="00346CA8">
        <w:rPr>
          <w:rFonts w:ascii="Times New Roman" w:hAnsi="Times New Roman"/>
          <w:sz w:val="28"/>
          <w:szCs w:val="28"/>
        </w:rPr>
        <w:t xml:space="preserve"> </w:t>
      </w:r>
      <w:r w:rsidR="006A7029">
        <w:rPr>
          <w:rFonts w:ascii="Times New Roman" w:hAnsi="Times New Roman"/>
          <w:sz w:val="28"/>
          <w:szCs w:val="28"/>
        </w:rPr>
        <w:t xml:space="preserve">3, 4, </w:t>
      </w:r>
      <w:r w:rsidR="007C1872" w:rsidRPr="00346CA8">
        <w:rPr>
          <w:rFonts w:ascii="Times New Roman" w:hAnsi="Times New Roman"/>
          <w:sz w:val="28"/>
          <w:szCs w:val="28"/>
        </w:rPr>
        <w:t>6, 7, 8, 9</w:t>
      </w:r>
      <w:r w:rsidR="00407D22">
        <w:rPr>
          <w:rFonts w:ascii="Times New Roman" w:hAnsi="Times New Roman"/>
          <w:sz w:val="28"/>
          <w:szCs w:val="28"/>
        </w:rPr>
        <w:t xml:space="preserve"> </w:t>
      </w:r>
      <w:r w:rsidR="005D4A6C" w:rsidRPr="00346CA8">
        <w:rPr>
          <w:rFonts w:ascii="Times New Roman" w:hAnsi="Times New Roman"/>
          <w:sz w:val="28"/>
          <w:szCs w:val="28"/>
        </w:rPr>
        <w:t xml:space="preserve">к </w:t>
      </w:r>
      <w:r w:rsidR="0094680D" w:rsidRPr="00346CA8">
        <w:rPr>
          <w:rFonts w:ascii="Times New Roman" w:hAnsi="Times New Roman"/>
          <w:sz w:val="28"/>
          <w:szCs w:val="28"/>
        </w:rPr>
        <w:t>решени</w:t>
      </w:r>
      <w:r w:rsidR="005D4A6C" w:rsidRPr="00346CA8">
        <w:rPr>
          <w:rFonts w:ascii="Times New Roman" w:hAnsi="Times New Roman"/>
          <w:sz w:val="28"/>
          <w:szCs w:val="28"/>
        </w:rPr>
        <w:t>ю</w:t>
      </w:r>
      <w:r w:rsidR="0094680D" w:rsidRPr="00346CA8">
        <w:rPr>
          <w:rFonts w:ascii="Times New Roman" w:hAnsi="Times New Roman"/>
          <w:sz w:val="28"/>
          <w:szCs w:val="28"/>
        </w:rPr>
        <w:t xml:space="preserve"> Совета Покровского сельского поселения  Новопокровского района от 7 декабря 2017г. № 147 «О бюджете  Покровского сельского поселения Новопокровского района на 2018 год» изложить в новой редакции (</w:t>
      </w:r>
      <w:r w:rsidR="005D4A6C" w:rsidRPr="00346CA8">
        <w:rPr>
          <w:rFonts w:ascii="Times New Roman" w:hAnsi="Times New Roman"/>
          <w:sz w:val="28"/>
          <w:szCs w:val="28"/>
        </w:rPr>
        <w:t>прилагаются</w:t>
      </w:r>
      <w:r w:rsidR="0094680D" w:rsidRPr="00346CA8">
        <w:rPr>
          <w:rFonts w:ascii="Times New Roman" w:hAnsi="Times New Roman"/>
          <w:sz w:val="28"/>
          <w:szCs w:val="28"/>
        </w:rPr>
        <w:t xml:space="preserve">). </w:t>
      </w:r>
    </w:p>
    <w:p w:rsidR="00346CA8" w:rsidRPr="00346CA8" w:rsidRDefault="0094680D" w:rsidP="00346CA8">
      <w:pPr>
        <w:ind w:firstLine="567"/>
        <w:rPr>
          <w:color w:val="000000"/>
          <w:szCs w:val="28"/>
          <w:shd w:val="clear" w:color="auto" w:fill="FFFFFF"/>
        </w:rPr>
      </w:pPr>
      <w:r w:rsidRPr="00346CA8">
        <w:rPr>
          <w:szCs w:val="28"/>
        </w:rPr>
        <w:t xml:space="preserve"> </w:t>
      </w:r>
      <w:r w:rsidR="00780B4F" w:rsidRPr="00346CA8">
        <w:rPr>
          <w:szCs w:val="28"/>
        </w:rPr>
        <w:t xml:space="preserve"> </w:t>
      </w:r>
      <w:r w:rsidR="00346CA8" w:rsidRPr="00346CA8">
        <w:rPr>
          <w:szCs w:val="28"/>
        </w:rPr>
        <w:t>2. Отделу по общим вопросам</w:t>
      </w:r>
      <w:r w:rsidR="00346CA8" w:rsidRPr="00346CA8">
        <w:rPr>
          <w:color w:val="000000"/>
          <w:szCs w:val="28"/>
        </w:rPr>
        <w:t xml:space="preserve"> </w:t>
      </w:r>
      <w:r w:rsidR="00346CA8" w:rsidRPr="00346CA8">
        <w:rPr>
          <w:szCs w:val="28"/>
        </w:rPr>
        <w:t>администрации Покровского сельского поселения Новопокровского района</w:t>
      </w:r>
      <w:r w:rsidR="00346CA8" w:rsidRPr="00346CA8">
        <w:rPr>
          <w:color w:val="000000"/>
          <w:szCs w:val="28"/>
          <w:shd w:val="clear" w:color="auto" w:fill="FFFFFF"/>
        </w:rPr>
        <w:t xml:space="preserve"> (Спесивцева) в установленный срок обеспечить размещение настоящего решения на официальном сайте </w:t>
      </w:r>
      <w:r w:rsidR="00346CA8" w:rsidRPr="00346CA8">
        <w:rPr>
          <w:szCs w:val="28"/>
        </w:rPr>
        <w:t>администрации Покровского сельского поселения Новопокровского района</w:t>
      </w:r>
      <w:r w:rsidR="00346CA8" w:rsidRPr="00346CA8">
        <w:rPr>
          <w:color w:val="000000"/>
          <w:szCs w:val="28"/>
          <w:shd w:val="clear" w:color="auto" w:fill="FFFFFF"/>
        </w:rPr>
        <w:t xml:space="preserve"> в </w:t>
      </w:r>
      <w:r w:rsidR="00346CA8" w:rsidRPr="00346CA8">
        <w:rPr>
          <w:color w:val="000000"/>
          <w:szCs w:val="28"/>
          <w:shd w:val="clear" w:color="auto" w:fill="FFFFFF"/>
        </w:rPr>
        <w:lastRenderedPageBreak/>
        <w:t>информационно - телекоммуникационной сети «Интернет» и</w:t>
      </w:r>
      <w:r w:rsidR="00346CA8" w:rsidRPr="00346CA8">
        <w:rPr>
          <w:szCs w:val="28"/>
        </w:rPr>
        <w:t xml:space="preserve"> официально опубликовать данное решение в газете «Сельская газета».</w:t>
      </w:r>
    </w:p>
    <w:p w:rsidR="00346CA8" w:rsidRPr="00346CA8" w:rsidRDefault="00346CA8" w:rsidP="00346CA8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CA8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</w:t>
      </w:r>
      <w:proofErr w:type="gramStart"/>
      <w:r w:rsidRPr="00346CA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46CA8">
        <w:rPr>
          <w:rFonts w:ascii="Times New Roman" w:hAnsi="Times New Roman" w:cs="Times New Roman"/>
          <w:sz w:val="28"/>
          <w:szCs w:val="28"/>
        </w:rPr>
        <w:t xml:space="preserve">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Власов).</w:t>
      </w:r>
    </w:p>
    <w:p w:rsidR="00346CA8" w:rsidRPr="00346CA8" w:rsidRDefault="00346CA8" w:rsidP="00346CA8">
      <w:pPr>
        <w:tabs>
          <w:tab w:val="left" w:pos="709"/>
        </w:tabs>
        <w:ind w:firstLine="567"/>
        <w:rPr>
          <w:szCs w:val="28"/>
        </w:rPr>
      </w:pPr>
      <w:r w:rsidRPr="00346CA8">
        <w:rPr>
          <w:szCs w:val="28"/>
        </w:rPr>
        <w:t>4. Настоящее решение вступает в силу со дня его официального опубликования.</w:t>
      </w:r>
    </w:p>
    <w:p w:rsidR="00346CA8" w:rsidRDefault="00346CA8" w:rsidP="0094680D">
      <w:pPr>
        <w:rPr>
          <w:szCs w:val="28"/>
        </w:rPr>
      </w:pPr>
    </w:p>
    <w:p w:rsidR="00346CA8" w:rsidRDefault="00346CA8" w:rsidP="0094680D">
      <w:pPr>
        <w:rPr>
          <w:szCs w:val="28"/>
        </w:rPr>
      </w:pPr>
    </w:p>
    <w:p w:rsidR="00346CA8" w:rsidRDefault="00346CA8" w:rsidP="0094680D">
      <w:pPr>
        <w:rPr>
          <w:szCs w:val="28"/>
        </w:rPr>
      </w:pPr>
    </w:p>
    <w:p w:rsidR="0094680D" w:rsidRDefault="0094680D" w:rsidP="0094680D">
      <w:r>
        <w:t>Глава</w:t>
      </w:r>
    </w:p>
    <w:p w:rsidR="0094680D" w:rsidRDefault="0094680D" w:rsidP="0094680D">
      <w:r>
        <w:t xml:space="preserve">Покровского сельского поселения   </w:t>
      </w:r>
    </w:p>
    <w:p w:rsidR="0094680D" w:rsidRDefault="0094680D" w:rsidP="0094680D">
      <w:r>
        <w:t>Новопокровского района                                                           В.В.Сидоров</w:t>
      </w:r>
    </w:p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6A7029" w:rsidRDefault="006A7029" w:rsidP="0094680D"/>
    <w:p w:rsidR="000D4914" w:rsidRDefault="000D491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004" w:rsidRDefault="00BC400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C4004">
      <w:pPr>
        <w:pStyle w:val="11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6A7029" w:rsidRDefault="006A7029" w:rsidP="00B23050">
      <w:pPr>
        <w:ind w:firstLine="709"/>
        <w:jc w:val="left"/>
        <w:rPr>
          <w:szCs w:val="28"/>
        </w:rPr>
      </w:pPr>
    </w:p>
    <w:p w:rsidR="007C1872" w:rsidRDefault="007C1872" w:rsidP="00B23050">
      <w:pPr>
        <w:ind w:firstLine="709"/>
        <w:jc w:val="left"/>
        <w:rPr>
          <w:szCs w:val="28"/>
        </w:rPr>
      </w:pPr>
    </w:p>
    <w:p w:rsidR="000C5E4B" w:rsidRDefault="000C5E4B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</w:p>
    <w:p w:rsidR="009449C4" w:rsidRDefault="009449C4" w:rsidP="009449C4">
      <w:pPr>
        <w:pStyle w:val="8"/>
        <w:ind w:left="5103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1</w:t>
      </w:r>
    </w:p>
    <w:p w:rsidR="009449C4" w:rsidRDefault="009449C4" w:rsidP="009449C4">
      <w:r>
        <w:t xml:space="preserve">                                                                    к решению Совета Покровского </w:t>
      </w:r>
    </w:p>
    <w:p w:rsidR="009449C4" w:rsidRDefault="009449C4" w:rsidP="009449C4">
      <w:r>
        <w:t xml:space="preserve">                                                                    сельского поселения</w:t>
      </w:r>
    </w:p>
    <w:p w:rsidR="009449C4" w:rsidRDefault="009449C4" w:rsidP="009449C4">
      <w:r>
        <w:t xml:space="preserve">                                                                    Новопокровского района</w:t>
      </w:r>
    </w:p>
    <w:p w:rsidR="009449C4" w:rsidRPr="0094680D" w:rsidRDefault="009449C4" w:rsidP="009449C4">
      <w:r>
        <w:t xml:space="preserve">                                               </w:t>
      </w:r>
      <w:r w:rsidR="000A35DF">
        <w:t xml:space="preserve">                     от 12.11.2018</w:t>
      </w:r>
      <w:r>
        <w:t xml:space="preserve"> № </w:t>
      </w:r>
      <w:r w:rsidR="000A35DF">
        <w:t>180</w:t>
      </w:r>
    </w:p>
    <w:p w:rsidR="009449C4" w:rsidRPr="003420DF" w:rsidRDefault="009449C4" w:rsidP="009449C4">
      <w:pPr>
        <w:pStyle w:val="8"/>
        <w:ind w:left="5103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ПРИЛОЖЕНИЕ № 3</w:t>
      </w:r>
    </w:p>
    <w:p w:rsidR="009449C4" w:rsidRDefault="009449C4" w:rsidP="009449C4">
      <w:pPr>
        <w:pStyle w:val="a8"/>
        <w:tabs>
          <w:tab w:val="left" w:pos="5529"/>
        </w:tabs>
        <w:ind w:left="5103" w:firstLine="6"/>
        <w:jc w:val="left"/>
        <w:rPr>
          <w:szCs w:val="28"/>
        </w:rPr>
      </w:pPr>
      <w:r>
        <w:rPr>
          <w:szCs w:val="28"/>
        </w:rPr>
        <w:t>УТВЕРЖДЕН</w:t>
      </w:r>
    </w:p>
    <w:p w:rsidR="009449C4" w:rsidRDefault="009449C4" w:rsidP="009449C4">
      <w:pPr>
        <w:ind w:left="5103" w:firstLine="6"/>
        <w:jc w:val="left"/>
      </w:pPr>
      <w:r w:rsidRPr="00D619A3">
        <w:rPr>
          <w:szCs w:val="28"/>
        </w:rPr>
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</w:r>
      <w:r>
        <w:rPr>
          <w:szCs w:val="28"/>
        </w:rPr>
        <w:t xml:space="preserve">                            от 07.12.2017г.  № 147</w:t>
      </w:r>
    </w:p>
    <w:p w:rsidR="009449C4" w:rsidRDefault="009449C4" w:rsidP="009449C4">
      <w:pPr>
        <w:jc w:val="center"/>
      </w:pPr>
      <w:r>
        <w:t xml:space="preserve">         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9449C4" w:rsidRDefault="009449C4" w:rsidP="009449C4">
      <w:pPr>
        <w:jc w:val="center"/>
      </w:pPr>
      <w:r>
        <w:t xml:space="preserve">                                                                   Покровского сельского поселения</w:t>
      </w:r>
    </w:p>
    <w:p w:rsidR="009449C4" w:rsidRDefault="009449C4" w:rsidP="009449C4">
      <w:pPr>
        <w:jc w:val="center"/>
      </w:pPr>
      <w:r>
        <w:t xml:space="preserve">                                                     Новопокровского района</w:t>
      </w:r>
    </w:p>
    <w:p w:rsidR="009449C4" w:rsidRDefault="009449C4" w:rsidP="009449C4">
      <w:pPr>
        <w:jc w:val="center"/>
        <w:rPr>
          <w:szCs w:val="28"/>
        </w:rPr>
      </w:pPr>
      <w:r>
        <w:t xml:space="preserve">                                                 от </w:t>
      </w:r>
      <w:r w:rsidR="000A35DF">
        <w:t>12.11.2018</w:t>
      </w:r>
      <w:r>
        <w:t xml:space="preserve"> №</w:t>
      </w:r>
      <w:r w:rsidR="000A35DF">
        <w:t xml:space="preserve"> 180</w:t>
      </w:r>
      <w:r>
        <w:t>)</w:t>
      </w:r>
      <w:r>
        <w:rPr>
          <w:szCs w:val="28"/>
        </w:rPr>
        <w:t xml:space="preserve">      </w:t>
      </w:r>
    </w:p>
    <w:p w:rsidR="009449C4" w:rsidRDefault="009449C4" w:rsidP="009449C4">
      <w:pPr>
        <w:jc w:val="center"/>
        <w:rPr>
          <w:szCs w:val="28"/>
        </w:rPr>
      </w:pPr>
    </w:p>
    <w:p w:rsidR="009449C4" w:rsidRDefault="009449C4" w:rsidP="009449C4">
      <w:pPr>
        <w:jc w:val="center"/>
        <w:rPr>
          <w:b/>
          <w:szCs w:val="28"/>
        </w:rPr>
      </w:pPr>
    </w:p>
    <w:p w:rsidR="009449C4" w:rsidRDefault="009449C4" w:rsidP="009449C4">
      <w:pPr>
        <w:jc w:val="center"/>
        <w:rPr>
          <w:szCs w:val="28"/>
        </w:rPr>
      </w:pPr>
      <w:r>
        <w:rPr>
          <w:szCs w:val="28"/>
        </w:rPr>
        <w:t>ОБЪЕМ ПОСТУПЛЕНИЙ ДОХОДОВ</w:t>
      </w:r>
    </w:p>
    <w:p w:rsidR="009449C4" w:rsidRPr="004B5D10" w:rsidRDefault="009449C4" w:rsidP="009449C4">
      <w:pPr>
        <w:jc w:val="center"/>
      </w:pPr>
      <w:r w:rsidRPr="004B5D10">
        <w:rPr>
          <w:szCs w:val="28"/>
        </w:rPr>
        <w:t xml:space="preserve"> в бюджет Покровского сельского поселения Новопокровского района по кодам видов (подвидов) доходов на 2018 год</w:t>
      </w:r>
      <w:r w:rsidRPr="004B5D10">
        <w:t xml:space="preserve"> </w:t>
      </w:r>
    </w:p>
    <w:p w:rsidR="009449C4" w:rsidRDefault="009449C4" w:rsidP="009449C4">
      <w:pPr>
        <w:jc w:val="center"/>
        <w:rPr>
          <w:b/>
        </w:rPr>
      </w:pPr>
    </w:p>
    <w:p w:rsidR="009449C4" w:rsidRDefault="009449C4" w:rsidP="009449C4">
      <w:pPr>
        <w:jc w:val="center"/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9449C4" w:rsidRPr="009B3C8A" w:rsidTr="009449C4">
        <w:trPr>
          <w:trHeight w:val="409"/>
        </w:trPr>
        <w:tc>
          <w:tcPr>
            <w:tcW w:w="3119" w:type="dxa"/>
          </w:tcPr>
          <w:p w:rsidR="009449C4" w:rsidRPr="009B3C8A" w:rsidRDefault="009449C4" w:rsidP="009449C4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9449C4" w:rsidRPr="009B3C8A" w:rsidRDefault="009449C4" w:rsidP="009449C4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9449C4" w:rsidRPr="009B3C8A" w:rsidRDefault="009449C4" w:rsidP="009449C4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9449C4" w:rsidRPr="00E97DE1" w:rsidRDefault="009449C4" w:rsidP="009449C4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9449C4" w:rsidRPr="009B3C8A" w:rsidTr="009449C4">
        <w:trPr>
          <w:tblHeader/>
        </w:trPr>
        <w:tc>
          <w:tcPr>
            <w:tcW w:w="3119" w:type="dxa"/>
          </w:tcPr>
          <w:p w:rsidR="009449C4" w:rsidRPr="009B3C8A" w:rsidRDefault="009449C4" w:rsidP="009449C4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449C4" w:rsidRPr="009B3C8A" w:rsidRDefault="009449C4" w:rsidP="009449C4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449C4" w:rsidRPr="009B3C8A" w:rsidRDefault="009449C4" w:rsidP="009449C4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4B5D10" w:rsidRDefault="009449C4" w:rsidP="009449C4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9449C4" w:rsidRPr="004B150D" w:rsidRDefault="009449C4" w:rsidP="009449C4">
            <w:pPr>
              <w:rPr>
                <w:sz w:val="24"/>
                <w:szCs w:val="24"/>
              </w:rPr>
            </w:pPr>
            <w:r w:rsidRPr="004B150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9449C4" w:rsidRPr="004B5D10" w:rsidRDefault="009449C4" w:rsidP="009449C4">
            <w:pPr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15 029,5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4B5D10" w:rsidRDefault="009449C4" w:rsidP="009449C4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9449C4" w:rsidRPr="004B150D" w:rsidRDefault="009449C4" w:rsidP="009449C4">
            <w:pPr>
              <w:snapToGrid w:val="0"/>
              <w:rPr>
                <w:sz w:val="24"/>
                <w:szCs w:val="24"/>
              </w:rPr>
            </w:pPr>
            <w:r w:rsidRPr="004B150D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9449C4" w:rsidRPr="004B5D10" w:rsidRDefault="009449C4" w:rsidP="009449C4">
            <w:pPr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720,0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9B3C8A" w:rsidRDefault="009449C4" w:rsidP="009449C4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9449C4" w:rsidRPr="009B3C8A" w:rsidRDefault="009449C4" w:rsidP="009449C4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4B5D10" w:rsidRDefault="009449C4" w:rsidP="009449C4">
            <w:pPr>
              <w:snapToGrid w:val="0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9449C4" w:rsidRPr="004B150D" w:rsidRDefault="009449C4" w:rsidP="009449C4">
            <w:pPr>
              <w:snapToGrid w:val="0"/>
              <w:rPr>
                <w:sz w:val="24"/>
                <w:szCs w:val="24"/>
              </w:rPr>
            </w:pPr>
            <w:r w:rsidRPr="004B150D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9449C4" w:rsidRPr="004B5D10" w:rsidRDefault="009449C4" w:rsidP="009449C4">
            <w:pPr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1 130,6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9B3C8A" w:rsidRDefault="009449C4" w:rsidP="009449C4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9449C4" w:rsidRPr="009B3C8A" w:rsidRDefault="009449C4" w:rsidP="009449C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449C4" w:rsidRPr="009B3C8A" w:rsidRDefault="009449C4" w:rsidP="009449C4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7</w:t>
            </w:r>
          </w:p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</w:p>
        </w:tc>
      </w:tr>
      <w:tr w:rsidR="009449C4" w:rsidRPr="009B3C8A" w:rsidTr="009449C4">
        <w:tc>
          <w:tcPr>
            <w:tcW w:w="3119" w:type="dxa"/>
          </w:tcPr>
          <w:p w:rsidR="009449C4" w:rsidRPr="009B3C8A" w:rsidRDefault="009449C4" w:rsidP="009449C4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9449C4" w:rsidRPr="009B3C8A" w:rsidRDefault="009449C4" w:rsidP="009449C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449C4" w:rsidRPr="009B3C8A" w:rsidRDefault="009449C4" w:rsidP="009449C4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</w:p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</w:p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</w:p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</w:p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</w:p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</w:p>
        </w:tc>
      </w:tr>
      <w:tr w:rsidR="009449C4" w:rsidRPr="009B3C8A" w:rsidTr="009449C4">
        <w:tc>
          <w:tcPr>
            <w:tcW w:w="3119" w:type="dxa"/>
          </w:tcPr>
          <w:p w:rsidR="009449C4" w:rsidRPr="009B3C8A" w:rsidRDefault="009449C4" w:rsidP="009449C4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9449C4" w:rsidRPr="009B3C8A" w:rsidRDefault="009449C4" w:rsidP="009449C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449C4" w:rsidRPr="009B3C8A" w:rsidRDefault="009449C4" w:rsidP="009449C4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9B3C8A">
              <w:rPr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</w:p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</w:p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6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9B3C8A" w:rsidRDefault="009449C4" w:rsidP="009449C4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9449C4" w:rsidRPr="009B3C8A" w:rsidRDefault="009449C4" w:rsidP="009449C4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4B5D10" w:rsidRDefault="009449C4" w:rsidP="009449C4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9449C4" w:rsidRPr="004B5D10" w:rsidRDefault="009449C4" w:rsidP="009449C4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9449C4" w:rsidRPr="004B5D10" w:rsidRDefault="009449C4" w:rsidP="009449C4">
            <w:pPr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5 796,2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9B3C8A" w:rsidRDefault="009449C4" w:rsidP="009449C4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9449C4" w:rsidRPr="009B3C8A" w:rsidRDefault="009449C4" w:rsidP="009449C4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96,2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4B5D10" w:rsidRDefault="009449C4" w:rsidP="009449C4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9449C4" w:rsidRPr="004B5D10" w:rsidRDefault="009449C4" w:rsidP="0094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9449C4" w:rsidRPr="004B5D10" w:rsidRDefault="009449C4" w:rsidP="009449C4">
            <w:pPr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4 152,</w:t>
            </w:r>
            <w:r>
              <w:rPr>
                <w:sz w:val="24"/>
                <w:szCs w:val="24"/>
              </w:rPr>
              <w:t>3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9B3C8A" w:rsidRDefault="009449C4" w:rsidP="009449C4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9449C4" w:rsidRPr="009B3C8A" w:rsidRDefault="009449C4" w:rsidP="009449C4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9449C4" w:rsidRPr="009B3C8A" w:rsidRDefault="009449C4" w:rsidP="009449C4">
            <w:pPr>
              <w:ind w:right="170"/>
              <w:jc w:val="right"/>
              <w:rPr>
                <w:sz w:val="24"/>
                <w:szCs w:val="24"/>
              </w:rPr>
            </w:pPr>
          </w:p>
          <w:p w:rsidR="009449C4" w:rsidRPr="009B3C8A" w:rsidRDefault="009449C4" w:rsidP="009449C4">
            <w:pPr>
              <w:ind w:right="170"/>
              <w:jc w:val="right"/>
              <w:rPr>
                <w:sz w:val="24"/>
                <w:szCs w:val="24"/>
              </w:rPr>
            </w:pPr>
          </w:p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9B3C8A">
              <w:rPr>
                <w:sz w:val="24"/>
                <w:szCs w:val="24"/>
              </w:rPr>
              <w:t>7,0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9B3C8A" w:rsidRDefault="009449C4" w:rsidP="009449C4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9449C4" w:rsidRPr="009B3C8A" w:rsidRDefault="009449C4" w:rsidP="009449C4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44,3</w:t>
            </w:r>
          </w:p>
        </w:tc>
      </w:tr>
      <w:tr w:rsidR="009449C4" w:rsidRPr="004B5D10" w:rsidTr="009449C4">
        <w:tc>
          <w:tcPr>
            <w:tcW w:w="3119" w:type="dxa"/>
          </w:tcPr>
          <w:p w:rsidR="009449C4" w:rsidRPr="004B5D10" w:rsidRDefault="009449C4" w:rsidP="009449C4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9449C4" w:rsidRPr="004B5D10" w:rsidRDefault="009449C4" w:rsidP="009449C4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ХОДЫ ОТ ИСПОЛЬЗОВАНИЯ ИМУЩЕСТВА</w:t>
            </w:r>
            <w:r w:rsidRPr="004B5D1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9449C4" w:rsidRPr="004B5D10" w:rsidRDefault="009449C4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9B3C8A" w:rsidRDefault="009449C4" w:rsidP="009449C4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9449C4" w:rsidRPr="009B3C8A" w:rsidRDefault="009449C4" w:rsidP="009449C4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4B5D10" w:rsidRDefault="009449C4" w:rsidP="009449C4">
            <w:pPr>
              <w:rPr>
                <w:color w:val="000000"/>
                <w:sz w:val="24"/>
                <w:szCs w:val="24"/>
              </w:rPr>
            </w:pPr>
            <w:r w:rsidRPr="004B5D10">
              <w:rPr>
                <w:color w:val="000000"/>
                <w:sz w:val="24"/>
                <w:szCs w:val="24"/>
              </w:rPr>
              <w:t>000 113 00000 00 0000 000</w:t>
            </w:r>
          </w:p>
          <w:p w:rsidR="009449C4" w:rsidRPr="004B5D10" w:rsidRDefault="009449C4" w:rsidP="009449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9449C4" w:rsidRPr="004B5D10" w:rsidRDefault="009449C4" w:rsidP="009449C4">
            <w:pPr>
              <w:outlineLvl w:val="0"/>
              <w:rPr>
                <w:color w:val="000000"/>
                <w:sz w:val="24"/>
                <w:szCs w:val="24"/>
              </w:rPr>
            </w:pPr>
            <w:r w:rsidRPr="004B5D10">
              <w:rPr>
                <w:bCs/>
                <w:sz w:val="24"/>
                <w:szCs w:val="24"/>
              </w:rPr>
              <w:t xml:space="preserve"> Д</w:t>
            </w:r>
            <w:r>
              <w:rPr>
                <w:bCs/>
                <w:sz w:val="24"/>
                <w:szCs w:val="24"/>
              </w:rPr>
              <w:t>ОХОДЫ ОТ ОКАЗАНИЯ</w:t>
            </w:r>
            <w:r w:rsidRPr="004B5D1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ЛАТНЫХ УСЛУГ </w:t>
            </w:r>
            <w:r w:rsidRPr="004B5D10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РАБОТ</w:t>
            </w:r>
            <w:r w:rsidRPr="004B5D10">
              <w:rPr>
                <w:bCs/>
                <w:sz w:val="24"/>
                <w:szCs w:val="24"/>
              </w:rPr>
              <w:t xml:space="preserve">) </w:t>
            </w:r>
            <w:r>
              <w:rPr>
                <w:bCs/>
                <w:sz w:val="24"/>
                <w:szCs w:val="24"/>
              </w:rPr>
              <w:t>И</w:t>
            </w:r>
            <w:r w:rsidRPr="004B5D1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ОМПЛЕНСАЦИИ ЗАТРАТ</w:t>
            </w:r>
            <w:r w:rsidRPr="004B5D1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ОСУДАРСТВА</w:t>
            </w:r>
          </w:p>
        </w:tc>
        <w:tc>
          <w:tcPr>
            <w:tcW w:w="1134" w:type="dxa"/>
          </w:tcPr>
          <w:p w:rsidR="009449C4" w:rsidRPr="004B5D10" w:rsidRDefault="009449C4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27</w:t>
            </w:r>
            <w:r w:rsidRPr="004B5D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9B3C8A" w:rsidRDefault="009449C4" w:rsidP="009449C4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9449C4" w:rsidRPr="009B3C8A" w:rsidRDefault="009449C4" w:rsidP="009449C4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127,4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4B5D10" w:rsidRDefault="009449C4" w:rsidP="009449C4">
            <w:pPr>
              <w:snapToGrid w:val="0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5953" w:type="dxa"/>
          </w:tcPr>
          <w:p w:rsidR="009449C4" w:rsidRPr="004B5D10" w:rsidRDefault="009449C4" w:rsidP="009449C4">
            <w:pPr>
              <w:rPr>
                <w:color w:val="000000"/>
                <w:sz w:val="24"/>
                <w:szCs w:val="24"/>
              </w:rPr>
            </w:pPr>
            <w:r w:rsidRPr="004B5D10"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ТРАФЫ</w:t>
            </w:r>
            <w:r w:rsidRPr="004B5D10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АНКЦИИ</w:t>
            </w:r>
            <w:r w:rsidRPr="004B5D10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ВОЗМЕЩЕНИЕ УЩЕРБА</w:t>
            </w:r>
          </w:p>
        </w:tc>
        <w:tc>
          <w:tcPr>
            <w:tcW w:w="1134" w:type="dxa"/>
          </w:tcPr>
          <w:p w:rsidR="009449C4" w:rsidRPr="004B5D10" w:rsidRDefault="009449C4" w:rsidP="009449C4">
            <w:pPr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7,9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9B3C8A" w:rsidRDefault="009449C4" w:rsidP="009449C4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16 90050 10 0000 140</w:t>
            </w:r>
          </w:p>
        </w:tc>
        <w:tc>
          <w:tcPr>
            <w:tcW w:w="5953" w:type="dxa"/>
            <w:vAlign w:val="center"/>
          </w:tcPr>
          <w:p w:rsidR="009449C4" w:rsidRPr="009B3C8A" w:rsidRDefault="009449C4" w:rsidP="009449C4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</w:tcPr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4B5D10" w:rsidRDefault="009449C4" w:rsidP="009449C4">
            <w:pPr>
              <w:rPr>
                <w:color w:val="000000"/>
                <w:sz w:val="24"/>
                <w:szCs w:val="24"/>
              </w:rPr>
            </w:pPr>
            <w:r w:rsidRPr="004B5D10">
              <w:rPr>
                <w:bCs/>
                <w:sz w:val="24"/>
                <w:szCs w:val="24"/>
              </w:rPr>
              <w:t>000 1 17 00000 00 0000 000</w:t>
            </w:r>
          </w:p>
        </w:tc>
        <w:tc>
          <w:tcPr>
            <w:tcW w:w="5953" w:type="dxa"/>
          </w:tcPr>
          <w:p w:rsidR="009449C4" w:rsidRPr="004B5D10" w:rsidRDefault="009449C4" w:rsidP="009449C4">
            <w:pPr>
              <w:rPr>
                <w:color w:val="000000"/>
                <w:sz w:val="24"/>
                <w:szCs w:val="24"/>
              </w:rPr>
            </w:pPr>
            <w:r w:rsidRPr="004B5D10"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>РОЧИЕ НЕНАЛОГОВЫЕ ДОХОДЫ</w:t>
            </w:r>
          </w:p>
        </w:tc>
        <w:tc>
          <w:tcPr>
            <w:tcW w:w="1134" w:type="dxa"/>
          </w:tcPr>
          <w:p w:rsidR="009449C4" w:rsidRPr="004B5D10" w:rsidRDefault="009449C4" w:rsidP="009449C4">
            <w:pPr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3,8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2618C7" w:rsidRDefault="009449C4" w:rsidP="009449C4">
            <w:pPr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000 1 17 05050 10 0000 180</w:t>
            </w:r>
          </w:p>
          <w:p w:rsidR="009449C4" w:rsidRPr="002618C7" w:rsidRDefault="009449C4" w:rsidP="009449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9449C4" w:rsidRPr="002618C7" w:rsidRDefault="009449C4" w:rsidP="009449C4">
            <w:pPr>
              <w:rPr>
                <w:b/>
                <w:bCs/>
                <w:sz w:val="24"/>
                <w:szCs w:val="24"/>
              </w:rPr>
            </w:pPr>
            <w:r w:rsidRPr="002618C7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9449C4" w:rsidRDefault="009449C4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4B5D10" w:rsidRDefault="009449C4" w:rsidP="009449C4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9449C4" w:rsidRPr="004B5D10" w:rsidRDefault="009449C4" w:rsidP="0094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9449C4" w:rsidRPr="004B5D10" w:rsidRDefault="00315608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15,2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9B3C8A" w:rsidRDefault="009449C4" w:rsidP="009449C4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9449C4" w:rsidRPr="009B3C8A" w:rsidRDefault="009449C4" w:rsidP="009449C4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9449C4" w:rsidRPr="008C43D9" w:rsidRDefault="00315608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15,2</w:t>
            </w:r>
          </w:p>
        </w:tc>
      </w:tr>
      <w:tr w:rsidR="009449C4" w:rsidRPr="004B5D10" w:rsidTr="009449C4">
        <w:tc>
          <w:tcPr>
            <w:tcW w:w="3119" w:type="dxa"/>
          </w:tcPr>
          <w:p w:rsidR="009449C4" w:rsidRPr="004B5D10" w:rsidRDefault="009449C4" w:rsidP="009449C4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449C4" w:rsidRPr="004B5D10" w:rsidRDefault="009449C4" w:rsidP="009449C4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</w:tcPr>
          <w:p w:rsidR="009449C4" w:rsidRPr="004B5D10" w:rsidRDefault="00315608" w:rsidP="009449C4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 044,7</w:t>
            </w:r>
          </w:p>
        </w:tc>
      </w:tr>
    </w:tbl>
    <w:p w:rsidR="009449C4" w:rsidRPr="004B5D10" w:rsidRDefault="009449C4" w:rsidP="009449C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49C4" w:rsidRDefault="009449C4" w:rsidP="009449C4">
      <w:pPr>
        <w:autoSpaceDE w:val="0"/>
        <w:autoSpaceDN w:val="0"/>
        <w:adjustRightInd w:val="0"/>
        <w:rPr>
          <w:sz w:val="24"/>
          <w:szCs w:val="24"/>
        </w:rPr>
      </w:pPr>
      <w:r w:rsidRPr="009B3C8A">
        <w:rPr>
          <w:color w:val="000000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9B3C8A">
        <w:rPr>
          <w:color w:val="000000"/>
          <w:sz w:val="24"/>
          <w:szCs w:val="24"/>
        </w:rPr>
        <w:t>группировочный</w:t>
      </w:r>
      <w:proofErr w:type="spellEnd"/>
      <w:r w:rsidRPr="009B3C8A">
        <w:rPr>
          <w:color w:val="000000"/>
          <w:sz w:val="24"/>
          <w:szCs w:val="24"/>
        </w:rPr>
        <w:t xml:space="preserve"> код бюджетной классификации,  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.</w:t>
      </w: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9449C4" w:rsidRDefault="009449C4" w:rsidP="009449C4">
      <w:pPr>
        <w:rPr>
          <w:sz w:val="24"/>
          <w:szCs w:val="24"/>
        </w:rPr>
      </w:pPr>
    </w:p>
    <w:p w:rsidR="009449C4" w:rsidRPr="00BA7810" w:rsidRDefault="009449C4" w:rsidP="009449C4">
      <w:pPr>
        <w:rPr>
          <w:szCs w:val="28"/>
        </w:rPr>
      </w:pPr>
      <w:r w:rsidRPr="00BA7810">
        <w:rPr>
          <w:szCs w:val="28"/>
        </w:rPr>
        <w:t>Глава</w:t>
      </w:r>
    </w:p>
    <w:p w:rsidR="009449C4" w:rsidRDefault="009449C4" w:rsidP="009449C4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  <w:r>
        <w:rPr>
          <w:szCs w:val="28"/>
        </w:rPr>
        <w:t xml:space="preserve">  </w:t>
      </w:r>
    </w:p>
    <w:p w:rsidR="009449C4" w:rsidRDefault="009449C4" w:rsidP="009449C4">
      <w:pPr>
        <w:rPr>
          <w:szCs w:val="28"/>
        </w:rPr>
      </w:pPr>
      <w:r>
        <w:rPr>
          <w:szCs w:val="28"/>
        </w:rPr>
        <w:t xml:space="preserve">Новопокровского района                                                            В.В.Сидоров»  </w:t>
      </w:r>
    </w:p>
    <w:p w:rsidR="009449C4" w:rsidRDefault="009449C4" w:rsidP="009449C4">
      <w:r>
        <w:rPr>
          <w:szCs w:val="28"/>
        </w:rPr>
        <w:lastRenderedPageBreak/>
        <w:t xml:space="preserve">                                                                    </w:t>
      </w:r>
      <w:r>
        <w:t>ПРИЛОЖЕНИЕ 2</w:t>
      </w:r>
    </w:p>
    <w:p w:rsidR="009449C4" w:rsidRDefault="009449C4" w:rsidP="009449C4">
      <w:pPr>
        <w:tabs>
          <w:tab w:val="left" w:pos="4962"/>
          <w:tab w:val="left" w:pos="5529"/>
        </w:tabs>
        <w:ind w:firstLine="5103"/>
      </w:pPr>
      <w:r>
        <w:t>к решению Совета Покровского</w:t>
      </w:r>
    </w:p>
    <w:p w:rsidR="009449C4" w:rsidRDefault="009449C4" w:rsidP="009449C4">
      <w:pPr>
        <w:tabs>
          <w:tab w:val="left" w:pos="4962"/>
          <w:tab w:val="left" w:pos="5529"/>
        </w:tabs>
        <w:ind w:firstLine="5103"/>
      </w:pPr>
      <w:r>
        <w:t>сельского поселения</w:t>
      </w:r>
    </w:p>
    <w:p w:rsidR="009449C4" w:rsidRDefault="009449C4" w:rsidP="009449C4">
      <w:pPr>
        <w:tabs>
          <w:tab w:val="left" w:pos="4962"/>
          <w:tab w:val="left" w:pos="5529"/>
        </w:tabs>
        <w:ind w:firstLine="5103"/>
      </w:pPr>
      <w:r>
        <w:t>Новопокровского района</w:t>
      </w:r>
    </w:p>
    <w:p w:rsidR="009449C4" w:rsidRDefault="009449C4" w:rsidP="009449C4">
      <w:pPr>
        <w:tabs>
          <w:tab w:val="left" w:pos="4962"/>
          <w:tab w:val="left" w:pos="5529"/>
        </w:tabs>
        <w:ind w:firstLine="5103"/>
      </w:pPr>
      <w:r>
        <w:t xml:space="preserve">от </w:t>
      </w:r>
      <w:r w:rsidR="000A35DF">
        <w:t>12.11.2018</w:t>
      </w:r>
      <w:r>
        <w:t xml:space="preserve"> № </w:t>
      </w:r>
      <w:r w:rsidR="000A35DF">
        <w:t>180</w:t>
      </w:r>
    </w:p>
    <w:p w:rsidR="00E0379D" w:rsidRPr="0094680D" w:rsidRDefault="00E0379D" w:rsidP="009449C4">
      <w:pPr>
        <w:tabs>
          <w:tab w:val="left" w:pos="4962"/>
          <w:tab w:val="left" w:pos="5529"/>
        </w:tabs>
        <w:ind w:firstLine="5103"/>
      </w:pPr>
    </w:p>
    <w:p w:rsidR="009449C4" w:rsidRDefault="009449C4" w:rsidP="009449C4">
      <w:pPr>
        <w:tabs>
          <w:tab w:val="left" w:pos="4962"/>
          <w:tab w:val="left" w:pos="5529"/>
        </w:tabs>
        <w:ind w:firstLine="5103"/>
      </w:pPr>
      <w:r>
        <w:t>« ПРИЛОЖЕНИЕ 4</w:t>
      </w:r>
    </w:p>
    <w:p w:rsidR="009449C4" w:rsidRDefault="009449C4" w:rsidP="009449C4">
      <w:pPr>
        <w:tabs>
          <w:tab w:val="left" w:pos="4680"/>
          <w:tab w:val="left" w:pos="4962"/>
          <w:tab w:val="left" w:pos="5529"/>
        </w:tabs>
        <w:ind w:left="4680"/>
        <w:rPr>
          <w:szCs w:val="28"/>
        </w:rPr>
      </w:pPr>
      <w:r>
        <w:rPr>
          <w:szCs w:val="28"/>
        </w:rPr>
        <w:t xml:space="preserve">      УТВЕРЖДЕНЫ</w:t>
      </w:r>
    </w:p>
    <w:p w:rsidR="009449C4" w:rsidRDefault="009449C4" w:rsidP="009449C4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>
        <w:rPr>
          <w:szCs w:val="28"/>
        </w:rPr>
        <w:t xml:space="preserve">      </w:t>
      </w:r>
      <w:r w:rsidRPr="00D619A3">
        <w:rPr>
          <w:szCs w:val="28"/>
        </w:rPr>
        <w:t>решением Совета Покровского</w:t>
      </w:r>
    </w:p>
    <w:p w:rsidR="009449C4" w:rsidRDefault="009449C4" w:rsidP="009449C4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>
        <w:rPr>
          <w:szCs w:val="28"/>
        </w:rPr>
        <w:t xml:space="preserve">      </w:t>
      </w:r>
      <w:r w:rsidRPr="00D619A3">
        <w:rPr>
          <w:szCs w:val="28"/>
        </w:rPr>
        <w:t xml:space="preserve">сельского поселения </w:t>
      </w:r>
    </w:p>
    <w:p w:rsidR="009449C4" w:rsidRDefault="009449C4" w:rsidP="009449C4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 w:rsidRPr="00D619A3">
        <w:rPr>
          <w:szCs w:val="28"/>
        </w:rPr>
        <w:t xml:space="preserve">      Новопокровского района   </w:t>
      </w:r>
    </w:p>
    <w:p w:rsidR="009449C4" w:rsidRDefault="009449C4" w:rsidP="009449C4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>
        <w:rPr>
          <w:szCs w:val="28"/>
        </w:rPr>
        <w:t xml:space="preserve">      от 07.12.2017г.  № 147</w:t>
      </w:r>
      <w:r w:rsidRPr="00D619A3">
        <w:rPr>
          <w:szCs w:val="28"/>
        </w:rPr>
        <w:t xml:space="preserve">                                                                            </w:t>
      </w:r>
    </w:p>
    <w:p w:rsidR="009449C4" w:rsidRDefault="009449C4" w:rsidP="009449C4">
      <w:pPr>
        <w:jc w:val="center"/>
      </w:pPr>
      <w:r>
        <w:t xml:space="preserve">        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9449C4" w:rsidRDefault="009449C4" w:rsidP="009449C4">
      <w:pPr>
        <w:jc w:val="center"/>
      </w:pPr>
      <w:r>
        <w:t xml:space="preserve">                                                                   Покровского сельского поселения</w:t>
      </w:r>
    </w:p>
    <w:p w:rsidR="009449C4" w:rsidRDefault="009449C4" w:rsidP="009449C4">
      <w:pPr>
        <w:jc w:val="center"/>
      </w:pPr>
      <w:r>
        <w:t xml:space="preserve">                                                     Новопокровского района</w:t>
      </w:r>
    </w:p>
    <w:p w:rsidR="009449C4" w:rsidRDefault="009449C4" w:rsidP="009449C4">
      <w:pPr>
        <w:jc w:val="center"/>
        <w:rPr>
          <w:szCs w:val="28"/>
        </w:rPr>
      </w:pPr>
      <w:r>
        <w:t xml:space="preserve">                                                   от </w:t>
      </w:r>
      <w:r w:rsidR="000A35DF">
        <w:t>12.11.2018</w:t>
      </w:r>
      <w:r>
        <w:t xml:space="preserve">  № </w:t>
      </w:r>
      <w:r w:rsidR="000A35DF">
        <w:t>180</w:t>
      </w:r>
      <w:r>
        <w:t>)</w:t>
      </w:r>
      <w:r>
        <w:rPr>
          <w:szCs w:val="28"/>
        </w:rPr>
        <w:t xml:space="preserve">      </w:t>
      </w:r>
    </w:p>
    <w:p w:rsidR="009449C4" w:rsidRDefault="009449C4" w:rsidP="009449C4">
      <w:pPr>
        <w:jc w:val="center"/>
        <w:rPr>
          <w:szCs w:val="28"/>
        </w:rPr>
      </w:pPr>
    </w:p>
    <w:p w:rsidR="009449C4" w:rsidRDefault="009449C4" w:rsidP="009449C4">
      <w:pPr>
        <w:tabs>
          <w:tab w:val="left" w:pos="4680"/>
        </w:tabs>
        <w:ind w:left="4680"/>
        <w:rPr>
          <w:szCs w:val="28"/>
        </w:rPr>
      </w:pPr>
    </w:p>
    <w:p w:rsidR="009449C4" w:rsidRDefault="009449C4" w:rsidP="009449C4">
      <w:pPr>
        <w:jc w:val="center"/>
        <w:rPr>
          <w:bCs/>
          <w:szCs w:val="28"/>
        </w:rPr>
      </w:pPr>
      <w:r w:rsidRPr="004B5D10">
        <w:rPr>
          <w:bCs/>
          <w:szCs w:val="28"/>
        </w:rPr>
        <w:t>Б</w:t>
      </w:r>
      <w:r>
        <w:rPr>
          <w:bCs/>
          <w:szCs w:val="28"/>
        </w:rPr>
        <w:t>ЕЗВОЗМЕЗДНЫЕ ПОСТУПЛЕНИЯ</w:t>
      </w:r>
    </w:p>
    <w:p w:rsidR="009449C4" w:rsidRPr="004B5D10" w:rsidRDefault="009449C4" w:rsidP="009449C4">
      <w:pPr>
        <w:jc w:val="center"/>
        <w:rPr>
          <w:bCs/>
          <w:szCs w:val="28"/>
        </w:rPr>
      </w:pPr>
      <w:r w:rsidRPr="004B5D10">
        <w:rPr>
          <w:bCs/>
          <w:szCs w:val="28"/>
        </w:rPr>
        <w:t xml:space="preserve"> </w:t>
      </w:r>
      <w:r w:rsidRPr="004B5D10">
        <w:rPr>
          <w:szCs w:val="28"/>
        </w:rPr>
        <w:t xml:space="preserve">от других бюджетов бюджетной системы Российской Федерации </w:t>
      </w:r>
      <w:r w:rsidRPr="004B5D10">
        <w:rPr>
          <w:bCs/>
          <w:szCs w:val="28"/>
        </w:rPr>
        <w:t>в 2018 году</w:t>
      </w:r>
    </w:p>
    <w:p w:rsidR="009449C4" w:rsidRPr="00037F5E" w:rsidRDefault="009449C4" w:rsidP="009449C4">
      <w:pPr>
        <w:jc w:val="center"/>
        <w:rPr>
          <w:b/>
          <w:bCs/>
          <w:szCs w:val="28"/>
        </w:rPr>
      </w:pPr>
    </w:p>
    <w:p w:rsidR="009449C4" w:rsidRPr="00037F5E" w:rsidRDefault="009449C4" w:rsidP="009449C4">
      <w:pPr>
        <w:jc w:val="center"/>
        <w:rPr>
          <w:bCs/>
          <w:szCs w:val="28"/>
        </w:rPr>
      </w:pPr>
      <w:r w:rsidRPr="00037F5E">
        <w:rPr>
          <w:bCs/>
          <w:szCs w:val="28"/>
        </w:rPr>
        <w:t xml:space="preserve">                                             </w:t>
      </w:r>
      <w:r>
        <w:rPr>
          <w:bCs/>
          <w:szCs w:val="28"/>
        </w:rPr>
        <w:t xml:space="preserve">                                                           </w:t>
      </w:r>
      <w:r w:rsidRPr="00037F5E">
        <w:rPr>
          <w:bCs/>
          <w:szCs w:val="28"/>
        </w:rPr>
        <w:t xml:space="preserve"> </w:t>
      </w:r>
      <w:r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                         </w:t>
      </w:r>
      <w:r>
        <w:rPr>
          <w:bCs/>
          <w:szCs w:val="28"/>
        </w:rPr>
        <w:t xml:space="preserve">                         </w:t>
      </w:r>
      <w:r w:rsidRPr="00037F5E">
        <w:rPr>
          <w:bCs/>
          <w:szCs w:val="28"/>
        </w:rPr>
        <w:t xml:space="preserve">           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9449C4" w:rsidRPr="00A243B4" w:rsidTr="009449C4">
        <w:tc>
          <w:tcPr>
            <w:tcW w:w="3261" w:type="dxa"/>
            <w:shd w:val="clear" w:color="auto" w:fill="auto"/>
          </w:tcPr>
          <w:p w:rsidR="009449C4" w:rsidRPr="00A243B4" w:rsidRDefault="009449C4" w:rsidP="009449C4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9449C4" w:rsidRPr="00A243B4" w:rsidRDefault="009449C4" w:rsidP="009449C4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9449C4" w:rsidRPr="00A243B4" w:rsidRDefault="009449C4" w:rsidP="009449C4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Сумма</w:t>
            </w:r>
          </w:p>
        </w:tc>
      </w:tr>
      <w:tr w:rsidR="009449C4" w:rsidRPr="00A243B4" w:rsidTr="009449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C4" w:rsidRPr="00A243B4" w:rsidRDefault="009449C4" w:rsidP="009449C4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9C4" w:rsidRPr="00A243B4" w:rsidRDefault="009449C4" w:rsidP="009449C4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C4" w:rsidRPr="00A243B4" w:rsidRDefault="009449C4" w:rsidP="009449C4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3</w:t>
            </w:r>
          </w:p>
        </w:tc>
      </w:tr>
      <w:tr w:rsidR="009449C4" w:rsidRPr="00A243B4" w:rsidTr="009449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C4" w:rsidRPr="006729F1" w:rsidRDefault="009449C4" w:rsidP="009449C4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6729F1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C4" w:rsidRPr="006729F1" w:rsidRDefault="009449C4" w:rsidP="009449C4">
            <w:pPr>
              <w:snapToGrid w:val="0"/>
              <w:rPr>
                <w:bCs/>
                <w:sz w:val="24"/>
                <w:szCs w:val="24"/>
              </w:rPr>
            </w:pPr>
            <w:r w:rsidRPr="006729F1">
              <w:rPr>
                <w:bCs/>
                <w:sz w:val="24"/>
                <w:szCs w:val="24"/>
              </w:rPr>
              <w:t>БЕЗВОЗМЕЗДНЫЕ ПОСТУР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C4" w:rsidRPr="006729F1" w:rsidRDefault="00315608" w:rsidP="009449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15,2</w:t>
            </w:r>
          </w:p>
        </w:tc>
      </w:tr>
      <w:tr w:rsidR="009449C4" w:rsidRPr="00A243B4" w:rsidTr="009449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C4" w:rsidRPr="00A243B4" w:rsidRDefault="009449C4" w:rsidP="009449C4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C4" w:rsidRPr="00A243B4" w:rsidRDefault="009449C4" w:rsidP="009449C4">
            <w:pPr>
              <w:snapToGrid w:val="0"/>
              <w:rPr>
                <w:bCs/>
                <w:sz w:val="24"/>
                <w:szCs w:val="24"/>
              </w:rPr>
            </w:pPr>
            <w:r w:rsidRPr="00A243B4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C4" w:rsidRPr="008C43D9" w:rsidRDefault="00315608" w:rsidP="009449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15,2</w:t>
            </w:r>
          </w:p>
        </w:tc>
      </w:tr>
      <w:tr w:rsidR="009449C4" w:rsidRPr="00A243B4" w:rsidTr="009449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C4" w:rsidRPr="00715D7C" w:rsidRDefault="009449C4" w:rsidP="009449C4">
            <w:pPr>
              <w:rPr>
                <w:color w:val="000000"/>
                <w:sz w:val="24"/>
                <w:szCs w:val="24"/>
              </w:rPr>
            </w:pPr>
            <w:r w:rsidRPr="00715D7C">
              <w:rPr>
                <w:color w:val="000000"/>
                <w:sz w:val="24"/>
                <w:szCs w:val="24"/>
              </w:rPr>
              <w:t>000 2 02 20000 00 0000 15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C4" w:rsidRPr="00715D7C" w:rsidRDefault="009449C4" w:rsidP="009449C4">
            <w:pPr>
              <w:rPr>
                <w:color w:val="000000"/>
                <w:sz w:val="24"/>
                <w:szCs w:val="24"/>
              </w:rPr>
            </w:pPr>
            <w:r w:rsidRPr="00715D7C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C4" w:rsidRPr="00A243B4" w:rsidRDefault="009449C4" w:rsidP="0031560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5608">
              <w:rPr>
                <w:sz w:val="24"/>
                <w:szCs w:val="24"/>
              </w:rPr>
              <w:t> 810,3</w:t>
            </w:r>
          </w:p>
        </w:tc>
      </w:tr>
      <w:tr w:rsidR="009449C4" w:rsidRPr="00A243B4" w:rsidTr="009449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C4" w:rsidRPr="00715D7C" w:rsidRDefault="009449C4" w:rsidP="009449C4">
            <w:pPr>
              <w:rPr>
                <w:color w:val="000000"/>
                <w:sz w:val="24"/>
                <w:szCs w:val="24"/>
              </w:rPr>
            </w:pPr>
            <w:r w:rsidRPr="00715D7C">
              <w:rPr>
                <w:color w:val="000000"/>
                <w:sz w:val="24"/>
                <w:szCs w:val="24"/>
              </w:rPr>
              <w:t>992 2 02 29999 10 0000 15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C4" w:rsidRPr="00715D7C" w:rsidRDefault="009449C4" w:rsidP="009449C4">
            <w:pPr>
              <w:rPr>
                <w:color w:val="000000"/>
                <w:sz w:val="24"/>
                <w:szCs w:val="24"/>
              </w:rPr>
            </w:pPr>
            <w:r w:rsidRPr="00715D7C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  <w:r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C4" w:rsidRDefault="00315608" w:rsidP="0031560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1</w:t>
            </w:r>
            <w:r w:rsidR="009449C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</w:p>
        </w:tc>
      </w:tr>
      <w:tr w:rsidR="009449C4" w:rsidRPr="00A243B4" w:rsidTr="009449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49C4" w:rsidRPr="00715D7C" w:rsidRDefault="009449C4" w:rsidP="009449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C4" w:rsidRPr="00762CAA" w:rsidRDefault="009449C4" w:rsidP="009449C4">
            <w:pPr>
              <w:rPr>
                <w:color w:val="000000"/>
                <w:sz w:val="24"/>
                <w:szCs w:val="24"/>
              </w:rPr>
            </w:pPr>
            <w:r w:rsidRPr="00762CAA">
              <w:rPr>
                <w:sz w:val="24"/>
                <w:szCs w:val="24"/>
              </w:rPr>
              <w:t>Субсидия на поэтапное повышение уровня средней заработной платы работников 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C4" w:rsidRDefault="009449C4" w:rsidP="0031560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5608">
              <w:rPr>
                <w:sz w:val="24"/>
                <w:szCs w:val="24"/>
              </w:rPr>
              <w:t> 701,6</w:t>
            </w:r>
          </w:p>
        </w:tc>
      </w:tr>
      <w:tr w:rsidR="009449C4" w:rsidRPr="00A243B4" w:rsidTr="009449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49C4" w:rsidRPr="00715D7C" w:rsidRDefault="009449C4" w:rsidP="009449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C4" w:rsidRPr="00762CAA" w:rsidRDefault="009449C4" w:rsidP="0094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C4" w:rsidRDefault="009449C4" w:rsidP="009449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7,6</w:t>
            </w:r>
          </w:p>
        </w:tc>
      </w:tr>
      <w:tr w:rsidR="009449C4" w:rsidRPr="00A243B4" w:rsidTr="009449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49C4" w:rsidRPr="00715D7C" w:rsidRDefault="009449C4" w:rsidP="009449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C4" w:rsidRPr="00890632" w:rsidRDefault="009449C4" w:rsidP="009449C4">
            <w:pPr>
              <w:rPr>
                <w:sz w:val="24"/>
                <w:szCs w:val="24"/>
              </w:rPr>
            </w:pPr>
            <w:r w:rsidRPr="00890632">
              <w:rPr>
                <w:sz w:val="24"/>
                <w:szCs w:val="24"/>
              </w:rPr>
              <w:t>Субсидия на организацию благоустройства территории муниципального образования в границах территорий органов территориального общественного самоуправления —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C4" w:rsidRDefault="009449C4" w:rsidP="009449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9449C4" w:rsidRPr="00A243B4" w:rsidTr="009449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C4" w:rsidRPr="00715D7C" w:rsidRDefault="009449C4" w:rsidP="009449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C4" w:rsidRPr="009B216A" w:rsidRDefault="009449C4" w:rsidP="009449C4">
            <w:pPr>
              <w:rPr>
                <w:sz w:val="24"/>
                <w:szCs w:val="24"/>
              </w:rPr>
            </w:pPr>
            <w:r w:rsidRPr="00A8508E">
              <w:rPr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C4" w:rsidRDefault="009449C4" w:rsidP="009449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9449C4" w:rsidRPr="00A243B4" w:rsidTr="009449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C4" w:rsidRPr="00A243B4" w:rsidRDefault="009449C4" w:rsidP="009449C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0</w:t>
            </w:r>
            <w:r w:rsidRPr="00A243B4">
              <w:rPr>
                <w:sz w:val="24"/>
                <w:szCs w:val="24"/>
              </w:rPr>
              <w:t>000 0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C4" w:rsidRPr="00A243B4" w:rsidRDefault="009449C4" w:rsidP="009449C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</w:t>
            </w:r>
            <w:r w:rsidRPr="00A243B4">
              <w:rPr>
                <w:sz w:val="24"/>
                <w:szCs w:val="24"/>
              </w:rPr>
              <w:t>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C4" w:rsidRPr="00A243B4" w:rsidRDefault="009449C4" w:rsidP="009449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9</w:t>
            </w:r>
          </w:p>
        </w:tc>
      </w:tr>
      <w:tr w:rsidR="009449C4" w:rsidRPr="00A243B4" w:rsidTr="009449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C4" w:rsidRPr="00A243B4" w:rsidRDefault="009449C4" w:rsidP="009449C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2 02 35118</w:t>
            </w:r>
            <w:r w:rsidRPr="00A243B4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C4" w:rsidRPr="00A243B4" w:rsidRDefault="009449C4" w:rsidP="009449C4">
            <w:pPr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C4" w:rsidRPr="00A243B4" w:rsidRDefault="009449C4" w:rsidP="009449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9449C4" w:rsidRPr="00A243B4" w:rsidTr="009449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49C4" w:rsidRPr="00A243B4" w:rsidRDefault="009449C4" w:rsidP="009449C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2 02 300</w:t>
            </w:r>
            <w:r w:rsidRPr="00A243B4">
              <w:rPr>
                <w:sz w:val="24"/>
                <w:szCs w:val="24"/>
              </w:rPr>
              <w:t>24 1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49C4" w:rsidRPr="00A243B4" w:rsidRDefault="009449C4" w:rsidP="009449C4">
            <w:pPr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9C4" w:rsidRPr="00A243B4" w:rsidRDefault="009449C4" w:rsidP="009449C4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3,8</w:t>
            </w:r>
          </w:p>
        </w:tc>
      </w:tr>
    </w:tbl>
    <w:p w:rsidR="009449C4" w:rsidRDefault="009449C4" w:rsidP="009449C4">
      <w:pPr>
        <w:jc w:val="center"/>
        <w:rPr>
          <w:b/>
          <w:szCs w:val="28"/>
        </w:rPr>
      </w:pPr>
    </w:p>
    <w:p w:rsidR="009449C4" w:rsidRPr="00037F5E" w:rsidRDefault="009449C4" w:rsidP="009449C4">
      <w:pPr>
        <w:jc w:val="center"/>
        <w:rPr>
          <w:b/>
          <w:szCs w:val="28"/>
        </w:rPr>
      </w:pPr>
    </w:p>
    <w:p w:rsidR="009449C4" w:rsidRPr="00037F5E" w:rsidRDefault="009449C4" w:rsidP="009449C4">
      <w:pPr>
        <w:rPr>
          <w:szCs w:val="28"/>
        </w:rPr>
      </w:pPr>
    </w:p>
    <w:p w:rsidR="009449C4" w:rsidRPr="00037F5E" w:rsidRDefault="009449C4" w:rsidP="009449C4">
      <w:pPr>
        <w:rPr>
          <w:szCs w:val="28"/>
        </w:rPr>
      </w:pPr>
      <w:r w:rsidRPr="00037F5E">
        <w:rPr>
          <w:szCs w:val="28"/>
        </w:rPr>
        <w:t xml:space="preserve">Глава </w:t>
      </w:r>
    </w:p>
    <w:p w:rsidR="009449C4" w:rsidRPr="00037F5E" w:rsidRDefault="009449C4" w:rsidP="009449C4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9449C4" w:rsidRDefault="009449C4" w:rsidP="009449C4">
      <w:pPr>
        <w:rPr>
          <w:szCs w:val="28"/>
        </w:rPr>
      </w:pPr>
      <w:r w:rsidRPr="00037F5E">
        <w:rPr>
          <w:szCs w:val="28"/>
        </w:rPr>
        <w:t>Новопокровского района                                                                 В.В. Сидоров</w:t>
      </w:r>
      <w:r>
        <w:rPr>
          <w:szCs w:val="28"/>
        </w:rPr>
        <w:t>»</w:t>
      </w:r>
    </w:p>
    <w:p w:rsidR="009449C4" w:rsidRDefault="009449C4" w:rsidP="009449C4">
      <w:pPr>
        <w:rPr>
          <w:szCs w:val="28"/>
        </w:rPr>
      </w:pPr>
    </w:p>
    <w:p w:rsidR="009449C4" w:rsidRDefault="009449C4" w:rsidP="009449C4">
      <w:pPr>
        <w:pStyle w:val="8"/>
        <w:rPr>
          <w:szCs w:val="28"/>
        </w:rPr>
      </w:pPr>
      <w:r>
        <w:rPr>
          <w:szCs w:val="28"/>
        </w:rPr>
        <w:t xml:space="preserve">        </w:t>
      </w:r>
    </w:p>
    <w:p w:rsidR="009449C4" w:rsidRDefault="009449C4" w:rsidP="009449C4"/>
    <w:p w:rsidR="009449C4" w:rsidRDefault="009449C4" w:rsidP="009449C4"/>
    <w:p w:rsidR="009449C4" w:rsidRDefault="009449C4" w:rsidP="009449C4"/>
    <w:p w:rsidR="009449C4" w:rsidRDefault="009449C4" w:rsidP="009449C4"/>
    <w:p w:rsidR="009449C4" w:rsidRDefault="009449C4" w:rsidP="009449C4"/>
    <w:p w:rsidR="009449C4" w:rsidRDefault="009449C4" w:rsidP="009449C4"/>
    <w:p w:rsidR="009449C4" w:rsidRDefault="009449C4" w:rsidP="009449C4"/>
    <w:p w:rsidR="009449C4" w:rsidRDefault="009449C4" w:rsidP="009449C4"/>
    <w:p w:rsidR="009449C4" w:rsidRDefault="009449C4" w:rsidP="009449C4"/>
    <w:p w:rsidR="009449C4" w:rsidRDefault="009449C4" w:rsidP="009449C4"/>
    <w:p w:rsidR="009449C4" w:rsidRDefault="009449C4" w:rsidP="009449C4"/>
    <w:p w:rsidR="009449C4" w:rsidRDefault="009449C4" w:rsidP="009449C4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</w:p>
    <w:p w:rsidR="009449C4" w:rsidRDefault="009449C4" w:rsidP="009449C4">
      <w:pPr>
        <w:pStyle w:val="8"/>
        <w:ind w:left="5103" w:firstLine="6"/>
        <w:jc w:val="left"/>
        <w:rPr>
          <w:i w:val="0"/>
          <w:sz w:val="28"/>
          <w:szCs w:val="28"/>
        </w:rPr>
      </w:pPr>
    </w:p>
    <w:p w:rsidR="009449C4" w:rsidRDefault="009449C4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</w:p>
    <w:p w:rsidR="009449C4" w:rsidRDefault="009449C4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</w:p>
    <w:p w:rsidR="009449C4" w:rsidRDefault="009449C4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</w:p>
    <w:p w:rsidR="009449C4" w:rsidRDefault="009449C4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</w:p>
    <w:p w:rsidR="00315608" w:rsidRDefault="00315608" w:rsidP="00315608"/>
    <w:p w:rsidR="00E0379D" w:rsidRDefault="00E0379D" w:rsidP="00315608"/>
    <w:p w:rsidR="00315608" w:rsidRDefault="00315608" w:rsidP="00315608"/>
    <w:p w:rsidR="00315608" w:rsidRPr="00315608" w:rsidRDefault="00315608" w:rsidP="00315608"/>
    <w:p w:rsidR="0094680D" w:rsidRDefault="00780B4F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</w:t>
      </w:r>
      <w:r w:rsidR="0094680D">
        <w:rPr>
          <w:i w:val="0"/>
          <w:sz w:val="28"/>
          <w:szCs w:val="28"/>
        </w:rPr>
        <w:t xml:space="preserve">РИЛОЖЕНИЕ № </w:t>
      </w:r>
      <w:r w:rsidR="00315608">
        <w:rPr>
          <w:i w:val="0"/>
          <w:sz w:val="28"/>
          <w:szCs w:val="28"/>
        </w:rPr>
        <w:t>3</w:t>
      </w:r>
    </w:p>
    <w:p w:rsidR="0094680D" w:rsidRDefault="0094680D" w:rsidP="0094680D">
      <w:r>
        <w:t xml:space="preserve">                                                                    к решению Совета Покровского </w:t>
      </w:r>
    </w:p>
    <w:p w:rsidR="0094680D" w:rsidRDefault="0094680D" w:rsidP="0094680D">
      <w:r>
        <w:t xml:space="preserve">                                                                    сельского поселения</w:t>
      </w:r>
    </w:p>
    <w:p w:rsidR="0094680D" w:rsidRDefault="0094680D" w:rsidP="0094680D">
      <w:r>
        <w:t xml:space="preserve">                                                                    Новопокровского района</w:t>
      </w:r>
    </w:p>
    <w:p w:rsidR="0094680D" w:rsidRPr="0094680D" w:rsidRDefault="0094680D" w:rsidP="0094680D">
      <w:r>
        <w:t xml:space="preserve">                                       </w:t>
      </w:r>
      <w:r w:rsidR="00A67EF5">
        <w:t xml:space="preserve">                             от </w:t>
      </w:r>
      <w:r w:rsidR="000A35DF">
        <w:t>12.11.2018</w:t>
      </w:r>
      <w:r>
        <w:t xml:space="preserve">  № </w:t>
      </w:r>
      <w:r w:rsidR="000A35DF">
        <w:t>180</w:t>
      </w:r>
    </w:p>
    <w:p w:rsidR="005F2A89" w:rsidRPr="0094680D" w:rsidRDefault="005F2A89" w:rsidP="005F2A89">
      <w:pPr>
        <w:tabs>
          <w:tab w:val="left" w:pos="4962"/>
          <w:tab w:val="left" w:pos="5529"/>
        </w:tabs>
        <w:ind w:firstLine="5103"/>
      </w:pPr>
    </w:p>
    <w:p w:rsidR="005F2A89" w:rsidRDefault="005F2A89" w:rsidP="005F2A89">
      <w:pPr>
        <w:tabs>
          <w:tab w:val="left" w:pos="4962"/>
          <w:tab w:val="left" w:pos="5529"/>
        </w:tabs>
        <w:ind w:firstLine="5103"/>
      </w:pPr>
      <w:r>
        <w:t>« ПРИЛОЖЕНИЕ 6</w:t>
      </w:r>
    </w:p>
    <w:p w:rsidR="005F2A89" w:rsidRDefault="005F2A89" w:rsidP="005F2A89">
      <w:pPr>
        <w:tabs>
          <w:tab w:val="left" w:pos="4680"/>
          <w:tab w:val="left" w:pos="4962"/>
          <w:tab w:val="left" w:pos="5529"/>
        </w:tabs>
        <w:ind w:left="4680"/>
        <w:rPr>
          <w:szCs w:val="28"/>
        </w:rPr>
      </w:pPr>
      <w:r>
        <w:rPr>
          <w:szCs w:val="28"/>
        </w:rPr>
        <w:t xml:space="preserve">      УТВЕРЖДЕНЫ</w:t>
      </w:r>
    </w:p>
    <w:p w:rsidR="005F2A89" w:rsidRDefault="005F2A89" w:rsidP="005F2A89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>
        <w:rPr>
          <w:szCs w:val="28"/>
        </w:rPr>
        <w:t xml:space="preserve">      </w:t>
      </w:r>
      <w:r w:rsidRPr="00D619A3">
        <w:rPr>
          <w:szCs w:val="28"/>
        </w:rPr>
        <w:t>решением Совета Покровского</w:t>
      </w:r>
    </w:p>
    <w:p w:rsidR="005F2A89" w:rsidRDefault="005F2A89" w:rsidP="005F2A89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>
        <w:rPr>
          <w:szCs w:val="28"/>
        </w:rPr>
        <w:t xml:space="preserve">      </w:t>
      </w:r>
      <w:r w:rsidRPr="00D619A3">
        <w:rPr>
          <w:szCs w:val="28"/>
        </w:rPr>
        <w:t xml:space="preserve">сельского поселения </w:t>
      </w:r>
    </w:p>
    <w:p w:rsidR="005F2A89" w:rsidRDefault="005F2A89" w:rsidP="005F2A89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 w:rsidRPr="00D619A3">
        <w:rPr>
          <w:szCs w:val="28"/>
        </w:rPr>
        <w:t xml:space="preserve">      Новопокровского района   </w:t>
      </w:r>
    </w:p>
    <w:p w:rsidR="005F2A89" w:rsidRDefault="005F2A89" w:rsidP="005F2A89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>
        <w:rPr>
          <w:szCs w:val="28"/>
        </w:rPr>
        <w:t xml:space="preserve">      от 07.12.2017г.  № 147</w:t>
      </w:r>
      <w:r w:rsidRPr="00D619A3">
        <w:rPr>
          <w:szCs w:val="28"/>
        </w:rPr>
        <w:t xml:space="preserve">                                                                            </w:t>
      </w:r>
    </w:p>
    <w:p w:rsidR="005F2A89" w:rsidRDefault="005F2A89" w:rsidP="005F2A89">
      <w:pPr>
        <w:jc w:val="center"/>
      </w:pPr>
      <w:r>
        <w:t xml:space="preserve">        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5F2A89" w:rsidRDefault="005F2A89" w:rsidP="005F2A89">
      <w:pPr>
        <w:jc w:val="center"/>
      </w:pPr>
      <w:r>
        <w:t xml:space="preserve">                                                                   Покровского сельского поселения</w:t>
      </w:r>
    </w:p>
    <w:p w:rsidR="005F2A89" w:rsidRDefault="005F2A89" w:rsidP="005F2A89">
      <w:pPr>
        <w:jc w:val="center"/>
      </w:pPr>
      <w:r>
        <w:t xml:space="preserve">                                                     Новопокровского района</w:t>
      </w:r>
    </w:p>
    <w:p w:rsidR="00355D60" w:rsidRDefault="005F2A89" w:rsidP="005F2A89">
      <w:r>
        <w:t xml:space="preserve">                                                                    </w:t>
      </w:r>
      <w:r w:rsidR="00504924">
        <w:t>о</w:t>
      </w:r>
      <w:r>
        <w:t>т</w:t>
      </w:r>
      <w:r w:rsidR="00504924">
        <w:t xml:space="preserve"> </w:t>
      </w:r>
      <w:r w:rsidR="000A35DF">
        <w:t>12.11.2018</w:t>
      </w:r>
      <w:r>
        <w:t xml:space="preserve"> № </w:t>
      </w:r>
      <w:r w:rsidR="000A35DF">
        <w:t>180</w:t>
      </w:r>
      <w:r>
        <w:t>)</w:t>
      </w:r>
      <w:r>
        <w:rPr>
          <w:szCs w:val="28"/>
        </w:rPr>
        <w:t xml:space="preserve">      </w:t>
      </w:r>
    </w:p>
    <w:p w:rsidR="00355D60" w:rsidRDefault="00355D60" w:rsidP="00355D60"/>
    <w:p w:rsidR="00A243B4" w:rsidRDefault="00A243B4" w:rsidP="001E3DFF">
      <w:pPr>
        <w:rPr>
          <w:szCs w:val="28"/>
        </w:rPr>
      </w:pPr>
      <w:r>
        <w:t xml:space="preserve">                                                              </w:t>
      </w:r>
    </w:p>
    <w:p w:rsidR="00A243B4" w:rsidRPr="004B5D10" w:rsidRDefault="00A243B4" w:rsidP="00A243B4">
      <w:pPr>
        <w:pStyle w:val="8"/>
        <w:jc w:val="center"/>
        <w:rPr>
          <w:i w:val="0"/>
          <w:sz w:val="28"/>
          <w:szCs w:val="28"/>
        </w:rPr>
      </w:pPr>
      <w:r w:rsidRPr="004B5D10">
        <w:rPr>
          <w:i w:val="0"/>
          <w:sz w:val="28"/>
          <w:szCs w:val="28"/>
        </w:rPr>
        <w:t>Р</w:t>
      </w:r>
      <w:r w:rsidR="004B150D">
        <w:rPr>
          <w:i w:val="0"/>
          <w:sz w:val="28"/>
          <w:szCs w:val="28"/>
        </w:rPr>
        <w:t>АСПРЕДЕЛЕНИЕ БЮДЖЕТНЫХ АССИГНОВАНИЙ</w:t>
      </w:r>
      <w:r w:rsidR="0066429D">
        <w:rPr>
          <w:i w:val="0"/>
          <w:sz w:val="28"/>
          <w:szCs w:val="28"/>
        </w:rPr>
        <w:t xml:space="preserve">                                          </w:t>
      </w:r>
      <w:r w:rsidRPr="004B5D10">
        <w:rPr>
          <w:i w:val="0"/>
          <w:sz w:val="28"/>
          <w:szCs w:val="28"/>
        </w:rPr>
        <w:t xml:space="preserve"> по разделам и подразделам </w:t>
      </w:r>
      <w:proofErr w:type="gramStart"/>
      <w:r w:rsidRPr="004B5D10">
        <w:rPr>
          <w:i w:val="0"/>
          <w:sz w:val="28"/>
          <w:szCs w:val="28"/>
        </w:rPr>
        <w:t>классификации расходов бюджетов</w:t>
      </w:r>
      <w:r w:rsidR="004E5860" w:rsidRPr="004B5D10">
        <w:rPr>
          <w:i w:val="0"/>
          <w:sz w:val="28"/>
          <w:szCs w:val="28"/>
        </w:rPr>
        <w:t xml:space="preserve"> Покровского сельского поселения Новопокровского района</w:t>
      </w:r>
      <w:proofErr w:type="gramEnd"/>
      <w:r w:rsidRPr="004B5D10">
        <w:rPr>
          <w:i w:val="0"/>
          <w:sz w:val="28"/>
          <w:szCs w:val="28"/>
        </w:rPr>
        <w:t xml:space="preserve"> на 201</w:t>
      </w:r>
      <w:r w:rsidR="003460B3" w:rsidRPr="004B5D10">
        <w:rPr>
          <w:i w:val="0"/>
          <w:sz w:val="28"/>
          <w:szCs w:val="28"/>
        </w:rPr>
        <w:t>8</w:t>
      </w:r>
      <w:r w:rsidRPr="004B5D10">
        <w:rPr>
          <w:i w:val="0"/>
          <w:sz w:val="28"/>
          <w:szCs w:val="28"/>
        </w:rPr>
        <w:t xml:space="preserve"> год</w:t>
      </w:r>
    </w:p>
    <w:p w:rsidR="00A243B4" w:rsidRPr="004B5D10" w:rsidRDefault="00A243B4" w:rsidP="00A243B4">
      <w:pPr>
        <w:pStyle w:val="a5"/>
        <w:jc w:val="center"/>
      </w:pPr>
    </w:p>
    <w:p w:rsidR="00A243B4" w:rsidRPr="00BA0359" w:rsidRDefault="00A243B4" w:rsidP="00A243B4">
      <w:pPr>
        <w:pStyle w:val="a5"/>
        <w:jc w:val="center"/>
        <w:rPr>
          <w:sz w:val="26"/>
          <w:szCs w:val="26"/>
        </w:rPr>
      </w:pPr>
      <w:r w:rsidRPr="00BA0359">
        <w:rPr>
          <w:sz w:val="26"/>
          <w:szCs w:val="26"/>
        </w:rPr>
        <w:t xml:space="preserve">                                                    </w:t>
      </w:r>
      <w:r w:rsidR="00442F4C">
        <w:rPr>
          <w:sz w:val="26"/>
          <w:szCs w:val="26"/>
        </w:rPr>
        <w:t xml:space="preserve">                                                      </w:t>
      </w:r>
      <w:r w:rsidRPr="00BA0359">
        <w:rPr>
          <w:sz w:val="26"/>
          <w:szCs w:val="26"/>
        </w:rPr>
        <w:t xml:space="preserve">  </w:t>
      </w:r>
      <w:r w:rsidR="00BD4A2A"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</w:t>
      </w:r>
      <w:r w:rsidRPr="00BA0359">
        <w:rPr>
          <w:sz w:val="26"/>
          <w:szCs w:val="26"/>
        </w:rPr>
        <w:t xml:space="preserve">   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433EEA" w:rsidRPr="00340118" w:rsidRDefault="00433EEA" w:rsidP="005C2FE8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A243B4" w:rsidRDefault="00A243B4" w:rsidP="00A243B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433EEA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4B5D10" w:rsidRDefault="0066429D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4B5D10" w:rsidRDefault="00433EEA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4B5D10" w:rsidRDefault="00433EEA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E0379D" w:rsidRDefault="00F56B31" w:rsidP="00DD509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2</w:t>
            </w:r>
            <w:r w:rsidR="00DD5098" w:rsidRPr="00E0379D">
              <w:rPr>
                <w:sz w:val="24"/>
                <w:szCs w:val="24"/>
              </w:rPr>
              <w:t>5 200,5</w:t>
            </w: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E0379D" w:rsidRDefault="00433EEA" w:rsidP="00433EEA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279EE" w:rsidRDefault="00433EEA" w:rsidP="004B5D10">
            <w:pPr>
              <w:pStyle w:val="a5"/>
              <w:snapToGrid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4B5D10" w:rsidRDefault="00433EEA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4B5D1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4B5D10" w:rsidRDefault="00433EEA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4B5D10" w:rsidRDefault="00433EEA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E0379D" w:rsidRDefault="00F0758F" w:rsidP="00F0758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3</w:t>
            </w:r>
            <w:r w:rsidR="00E0379D">
              <w:rPr>
                <w:sz w:val="24"/>
                <w:szCs w:val="24"/>
              </w:rPr>
              <w:t>3</w:t>
            </w:r>
            <w:r w:rsidR="00BA19EA" w:rsidRPr="00E0379D">
              <w:rPr>
                <w:sz w:val="24"/>
                <w:szCs w:val="24"/>
              </w:rPr>
              <w:t>,</w:t>
            </w:r>
            <w:r w:rsidR="00E0379D">
              <w:rPr>
                <w:sz w:val="24"/>
                <w:szCs w:val="24"/>
              </w:rPr>
              <w:t>8</w:t>
            </w:r>
          </w:p>
        </w:tc>
      </w:tr>
      <w:tr w:rsidR="00F024B9" w:rsidRPr="00340118" w:rsidTr="00433EEA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F024B9" w:rsidP="00433EEA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559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F024B9" w:rsidP="00F0758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2</w:t>
            </w:r>
            <w:r w:rsidR="00BA19EA" w:rsidRPr="00E0379D">
              <w:rPr>
                <w:sz w:val="24"/>
                <w:szCs w:val="24"/>
              </w:rPr>
              <w:t> 9</w:t>
            </w:r>
            <w:r w:rsidR="00F0758F">
              <w:rPr>
                <w:sz w:val="24"/>
                <w:szCs w:val="24"/>
              </w:rPr>
              <w:t>7</w:t>
            </w:r>
            <w:r w:rsidR="00BA19EA" w:rsidRPr="00E0379D">
              <w:rPr>
                <w:sz w:val="24"/>
                <w:szCs w:val="24"/>
              </w:rPr>
              <w:t>0</w:t>
            </w:r>
            <w:r w:rsidRPr="00E0379D">
              <w:rPr>
                <w:sz w:val="24"/>
                <w:szCs w:val="24"/>
              </w:rPr>
              <w:t>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754B11" w:rsidRDefault="00F024B9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754B1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15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F024B9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5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E0379D" w:rsidP="00DD509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 w:firstLine="0"/>
              <w:jc w:val="right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 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4B5D10" w:rsidRDefault="00F024B9" w:rsidP="004B5D10">
            <w:pPr>
              <w:pStyle w:val="a5"/>
              <w:tabs>
                <w:tab w:val="center" w:pos="3225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 w:rsidRPr="004B5D10">
              <w:rPr>
                <w:bCs/>
                <w:sz w:val="24"/>
                <w:szCs w:val="24"/>
              </w:rPr>
              <w:t>Национальная оборона</w:t>
            </w:r>
            <w:r w:rsidR="004B5D10" w:rsidRPr="004B5D10">
              <w:rPr>
                <w:bCs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4B5D10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4B5D10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B31584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201,1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B31584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201,1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4B5D10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4B5D10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4B5D10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4B5D10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F0758F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F0758F" w:rsidP="006C4D86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69,7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4B5D10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4B5D10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4B5D10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4B5D10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C141DC" w:rsidP="00F0758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4</w:t>
            </w:r>
            <w:r w:rsidR="00F0758F">
              <w:rPr>
                <w:sz w:val="24"/>
                <w:szCs w:val="24"/>
              </w:rPr>
              <w:t> 345,9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/>
              <w:jc w:val="righ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C141DC" w:rsidP="003E7D2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4 1</w:t>
            </w:r>
            <w:r w:rsidR="00B31584" w:rsidRPr="00E0379D">
              <w:rPr>
                <w:sz w:val="24"/>
                <w:szCs w:val="24"/>
              </w:rPr>
              <w:t>92,9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6C4D86" w:rsidP="00F0758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ab/>
            </w:r>
            <w:r w:rsidR="00F0758F">
              <w:rPr>
                <w:sz w:val="24"/>
                <w:szCs w:val="24"/>
              </w:rPr>
              <w:t>153</w:t>
            </w:r>
            <w:r w:rsidR="003E7D29" w:rsidRPr="00E0379D">
              <w:rPr>
                <w:sz w:val="24"/>
                <w:szCs w:val="24"/>
              </w:rPr>
              <w:t>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5.                     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4B5D10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4B5D10">
              <w:rPr>
                <w:bCs/>
                <w:sz w:val="24"/>
                <w:szCs w:val="24"/>
              </w:rPr>
              <w:t>Жилищно</w:t>
            </w:r>
            <w:proofErr w:type="spellEnd"/>
            <w:r w:rsidRPr="004B5D10">
              <w:rPr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4B5D10" w:rsidRDefault="00F024B9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4B5D10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EB2897" w:rsidP="00F0758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1</w:t>
            </w:r>
            <w:r w:rsidR="00F56B31" w:rsidRPr="00E0379D">
              <w:rPr>
                <w:sz w:val="24"/>
                <w:szCs w:val="24"/>
              </w:rPr>
              <w:t>1</w:t>
            </w:r>
            <w:r w:rsidR="00F0758F">
              <w:rPr>
                <w:sz w:val="24"/>
                <w:szCs w:val="24"/>
              </w:rPr>
              <w:t> 720,4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/>
              <w:jc w:val="righ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EE32E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0356E0" w:rsidP="00F0758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3</w:t>
            </w:r>
            <w:r w:rsidR="00F0758F">
              <w:rPr>
                <w:sz w:val="24"/>
                <w:szCs w:val="24"/>
              </w:rPr>
              <w:t> 013,9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/>
              <w:jc w:val="righ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E0379D" w:rsidP="00F0758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758F">
              <w:rPr>
                <w:sz w:val="24"/>
                <w:szCs w:val="24"/>
              </w:rPr>
              <w:t> 730,9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/>
              <w:jc w:val="righ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BA19EA" w:rsidP="00F0758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5</w:t>
            </w:r>
            <w:r w:rsidR="00F0758F">
              <w:rPr>
                <w:sz w:val="24"/>
                <w:szCs w:val="24"/>
              </w:rPr>
              <w:t> 975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 w:firstLine="0"/>
              <w:jc w:val="right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085331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085331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085331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08533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34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/>
              <w:jc w:val="righ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4E586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34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085331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085331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085331" w:rsidRDefault="00F024B9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08533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F0758F" w:rsidP="00F0758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</w:t>
            </w:r>
            <w:r w:rsidR="00E0379D">
              <w:rPr>
                <w:sz w:val="24"/>
                <w:szCs w:val="24"/>
              </w:rPr>
              <w:t>3,5</w:t>
            </w:r>
            <w:r w:rsidR="00BA19EA" w:rsidRPr="00E0379D">
              <w:rPr>
                <w:sz w:val="24"/>
                <w:szCs w:val="24"/>
              </w:rPr>
              <w:t xml:space="preserve"> 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/>
              <w:jc w:val="righ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F0758F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</w:t>
            </w:r>
            <w:r w:rsidR="00E0379D">
              <w:rPr>
                <w:sz w:val="24"/>
                <w:szCs w:val="24"/>
              </w:rPr>
              <w:t>3,5</w:t>
            </w:r>
          </w:p>
        </w:tc>
      </w:tr>
      <w:tr w:rsidR="00BA19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EA" w:rsidRPr="00BA19EA" w:rsidRDefault="00BA19EA" w:rsidP="004B5D1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BA19EA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EA" w:rsidRPr="00085331" w:rsidRDefault="00BA19EA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9EA" w:rsidRPr="00085331" w:rsidRDefault="00BA19EA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9EA" w:rsidRPr="00085331" w:rsidRDefault="00BA19EA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EA" w:rsidRPr="00E0379D" w:rsidRDefault="00E0379D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BA19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EA" w:rsidRPr="005279EE" w:rsidRDefault="00BA19EA" w:rsidP="004B5D10">
            <w:pPr>
              <w:pStyle w:val="a5"/>
              <w:snapToGrid w:val="0"/>
              <w:ind w:left="-250"/>
              <w:jc w:val="righ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EA" w:rsidRPr="00340118" w:rsidRDefault="00BA19EA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9EA" w:rsidRDefault="00BA19EA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9EA" w:rsidRDefault="00BA19EA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EA" w:rsidRPr="00E0379D" w:rsidRDefault="00E0379D" w:rsidP="00AD412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BA19EA" w:rsidP="004B5D10">
            <w:pPr>
              <w:pStyle w:val="a5"/>
              <w:snapToGrid w:val="0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F024B9"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085331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085331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085331" w:rsidRDefault="00F024B9" w:rsidP="00EE32E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08533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BA19E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4</w:t>
            </w:r>
            <w:r w:rsidR="00F024B9" w:rsidRPr="00E0379D">
              <w:rPr>
                <w:sz w:val="24"/>
                <w:szCs w:val="24"/>
              </w:rPr>
              <w:t>7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4B5D10">
            <w:pPr>
              <w:pStyle w:val="a5"/>
              <w:snapToGrid w:val="0"/>
              <w:ind w:left="-25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BA19E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4</w:t>
            </w:r>
            <w:r w:rsidR="00F024B9" w:rsidRPr="00E0379D">
              <w:rPr>
                <w:sz w:val="24"/>
                <w:szCs w:val="24"/>
              </w:rPr>
              <w:t>7,0</w:t>
            </w:r>
          </w:p>
        </w:tc>
      </w:tr>
      <w:tr w:rsidR="00F024B9" w:rsidRPr="00085331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BA19EA" w:rsidP="004B5D10">
            <w:pPr>
              <w:pStyle w:val="a5"/>
              <w:snapToGrid w:val="0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F024B9"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085331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085331">
              <w:rPr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08533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08533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561890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0,</w:t>
            </w:r>
            <w:r w:rsidR="00E0379D">
              <w:rPr>
                <w:sz w:val="24"/>
                <w:szCs w:val="24"/>
              </w:rPr>
              <w:t>5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F024B9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0,</w:t>
            </w:r>
            <w:r w:rsidR="00E0379D">
              <w:rPr>
                <w:sz w:val="24"/>
                <w:szCs w:val="24"/>
              </w:rPr>
              <w:t>5</w:t>
            </w:r>
          </w:p>
        </w:tc>
      </w:tr>
    </w:tbl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                                                        В.В.Сидоров</w:t>
      </w:r>
      <w:r w:rsidR="005C59E9">
        <w:rPr>
          <w:szCs w:val="28"/>
        </w:rPr>
        <w:t>»</w:t>
      </w: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472656" w:rsidRDefault="00472656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02008D" w:rsidRDefault="0002008D" w:rsidP="001E3DFF">
      <w:pPr>
        <w:pStyle w:val="af8"/>
      </w:pPr>
    </w:p>
    <w:p w:rsidR="001E3DFF" w:rsidRPr="00266A89" w:rsidRDefault="001E3DFF" w:rsidP="001E3DFF">
      <w:pPr>
        <w:pStyle w:val="af8"/>
      </w:pPr>
      <w:r>
        <w:lastRenderedPageBreak/>
        <w:t xml:space="preserve">                                                                    ПРИЛОЖЕН</w:t>
      </w:r>
      <w:r w:rsidR="00315608">
        <w:t>ИЕ № 4</w:t>
      </w:r>
    </w:p>
    <w:p w:rsidR="001E3DFF" w:rsidRPr="00266A89" w:rsidRDefault="001E3DFF" w:rsidP="001E3DFF">
      <w:pPr>
        <w:pStyle w:val="af8"/>
      </w:pPr>
      <w:r w:rsidRPr="00266A89">
        <w:t xml:space="preserve">                                                                </w:t>
      </w:r>
      <w:r>
        <w:t xml:space="preserve"> </w:t>
      </w:r>
      <w:r w:rsidRPr="00266A89">
        <w:t xml:space="preserve">   к решению Совета Покровского </w:t>
      </w:r>
    </w:p>
    <w:p w:rsidR="001E3DFF" w:rsidRPr="00266A89" w:rsidRDefault="001E3DFF" w:rsidP="001E3DFF">
      <w:pPr>
        <w:pStyle w:val="af8"/>
        <w:tabs>
          <w:tab w:val="left" w:pos="4678"/>
          <w:tab w:val="left" w:pos="4820"/>
          <w:tab w:val="left" w:pos="5103"/>
        </w:tabs>
      </w:pPr>
      <w:r w:rsidRPr="00266A89">
        <w:t xml:space="preserve">                                                             </w:t>
      </w:r>
      <w:r>
        <w:t xml:space="preserve">     </w:t>
      </w:r>
      <w:r w:rsidRPr="00266A89">
        <w:t xml:space="preserve">  сельского поселения</w:t>
      </w:r>
    </w:p>
    <w:p w:rsidR="001E3DFF" w:rsidRPr="00266A89" w:rsidRDefault="001E3DFF" w:rsidP="001E3DFF">
      <w:pPr>
        <w:pStyle w:val="af8"/>
      </w:pPr>
      <w:r w:rsidRPr="00266A89">
        <w:t xml:space="preserve">                                                             </w:t>
      </w:r>
      <w:r>
        <w:t xml:space="preserve">   </w:t>
      </w:r>
      <w:r w:rsidRPr="00266A89">
        <w:t xml:space="preserve"> </w:t>
      </w:r>
      <w:r>
        <w:t xml:space="preserve">  </w:t>
      </w:r>
      <w:r w:rsidRPr="00266A89">
        <w:t xml:space="preserve"> Новопокровского района</w:t>
      </w:r>
    </w:p>
    <w:p w:rsidR="001E3DFF" w:rsidRPr="00266A89" w:rsidRDefault="001E3DFF" w:rsidP="001E3DFF">
      <w:pPr>
        <w:pStyle w:val="af8"/>
      </w:pPr>
      <w:r>
        <w:t xml:space="preserve">                                                                    </w:t>
      </w:r>
      <w:r w:rsidRPr="00266A89">
        <w:t xml:space="preserve">от </w:t>
      </w:r>
      <w:r w:rsidR="000A35DF">
        <w:t>12.11.2018</w:t>
      </w:r>
      <w:r w:rsidRPr="00266A89">
        <w:t xml:space="preserve">  № </w:t>
      </w:r>
      <w:r w:rsidR="000A35DF">
        <w:t>180</w:t>
      </w:r>
    </w:p>
    <w:p w:rsidR="001E3DFF" w:rsidRPr="00266A89" w:rsidRDefault="001E3DFF" w:rsidP="001E3DFF">
      <w:pPr>
        <w:pStyle w:val="af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4"/>
        <w:gridCol w:w="4826"/>
      </w:tblGrid>
      <w:tr w:rsidR="001E3DFF" w:rsidTr="00DF6BB2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1E3DFF" w:rsidRDefault="001E3DFF" w:rsidP="00DF6BB2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1E3DFF" w:rsidRDefault="001E3DFF" w:rsidP="00DF6BB2">
            <w:pPr>
              <w:pStyle w:val="a8"/>
              <w:tabs>
                <w:tab w:val="left" w:pos="5529"/>
              </w:tabs>
              <w:jc w:val="left"/>
            </w:pPr>
            <w:r>
              <w:t>«ПРИЛОЖЕНИЕ 7</w:t>
            </w:r>
          </w:p>
          <w:p w:rsidR="001E3DFF" w:rsidRDefault="001E3DFF" w:rsidP="00DF6BB2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1E3DFF" w:rsidRPr="00D619A3" w:rsidRDefault="001E3DFF" w:rsidP="00DF6BB2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Cs w:val="28"/>
              </w:rPr>
              <w:t xml:space="preserve">                            от 07.12.2017г.  № 147</w:t>
            </w:r>
            <w:r w:rsidRPr="00D619A3">
              <w:rPr>
                <w:szCs w:val="28"/>
              </w:rPr>
              <w:t xml:space="preserve">                              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      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    </w:t>
            </w:r>
          </w:p>
        </w:tc>
      </w:tr>
    </w:tbl>
    <w:p w:rsidR="001E3DFF" w:rsidRDefault="001E3DFF" w:rsidP="001E3DFF">
      <w:pPr>
        <w:jc w:val="center"/>
      </w:pPr>
      <w:r>
        <w:t xml:space="preserve">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1E3DFF" w:rsidRDefault="001E3DFF" w:rsidP="001E3DFF">
      <w:pPr>
        <w:jc w:val="center"/>
      </w:pPr>
      <w:r>
        <w:t xml:space="preserve">                                                          Покровского сельского поселения </w:t>
      </w:r>
    </w:p>
    <w:p w:rsidR="001E3DFF" w:rsidRDefault="001E3DFF" w:rsidP="001E3DFF">
      <w:pPr>
        <w:jc w:val="center"/>
      </w:pPr>
      <w:r>
        <w:t xml:space="preserve">                                            Новопокровского района </w:t>
      </w:r>
    </w:p>
    <w:p w:rsidR="001E3DFF" w:rsidRDefault="001E3DFF" w:rsidP="001E3DFF">
      <w:pPr>
        <w:jc w:val="center"/>
        <w:rPr>
          <w:szCs w:val="28"/>
        </w:rPr>
      </w:pPr>
      <w:r>
        <w:t xml:space="preserve">                                 </w:t>
      </w:r>
      <w:r w:rsidR="00BC5E8A">
        <w:t xml:space="preserve">      </w:t>
      </w:r>
      <w:r w:rsidR="000D4914">
        <w:t>о</w:t>
      </w:r>
      <w:r>
        <w:t>т</w:t>
      </w:r>
      <w:r w:rsidR="000D4914">
        <w:t xml:space="preserve"> </w:t>
      </w:r>
      <w:r w:rsidR="000A35DF">
        <w:t>12.11.2018</w:t>
      </w:r>
      <w:r w:rsidR="005C59E9">
        <w:t xml:space="preserve"> </w:t>
      </w:r>
      <w:r>
        <w:t xml:space="preserve"> № </w:t>
      </w:r>
      <w:r w:rsidR="000A35DF">
        <w:t>180</w:t>
      </w:r>
      <w:r>
        <w:t>)</w:t>
      </w:r>
    </w:p>
    <w:p w:rsidR="00433EEA" w:rsidRDefault="00433EEA" w:rsidP="00A243B4">
      <w:pPr>
        <w:jc w:val="center"/>
      </w:pPr>
    </w:p>
    <w:p w:rsidR="00091939" w:rsidRDefault="00091939" w:rsidP="00091939">
      <w:pPr>
        <w:pStyle w:val="a5"/>
        <w:tabs>
          <w:tab w:val="left" w:pos="0"/>
        </w:tabs>
        <w:jc w:val="right"/>
      </w:pPr>
    </w:p>
    <w:p w:rsidR="00091939" w:rsidRPr="004B5D10" w:rsidRDefault="00091939" w:rsidP="004B5D10">
      <w:pPr>
        <w:pStyle w:val="a5"/>
        <w:tabs>
          <w:tab w:val="left" w:pos="0"/>
        </w:tabs>
        <w:jc w:val="center"/>
      </w:pPr>
      <w:r w:rsidRPr="004B5D10">
        <w:t>Распределение бюджетных ассигнований по разделам, подразделам, целевым статьям, (муниципальным п</w:t>
      </w:r>
      <w:r w:rsidR="00754B11" w:rsidRPr="004B5D10">
        <w:t>рограммам</w:t>
      </w:r>
      <w:r w:rsidRPr="004B5D10">
        <w:t xml:space="preserve"> и </w:t>
      </w:r>
      <w:proofErr w:type="spellStart"/>
      <w:r w:rsidRPr="004B5D10">
        <w:t>непрограммным</w:t>
      </w:r>
      <w:proofErr w:type="spellEnd"/>
      <w:r w:rsidRPr="004B5D10">
        <w:t xml:space="preserve"> направлениям деятельности), группам (подгруппам) видов </w:t>
      </w:r>
      <w:proofErr w:type="gramStart"/>
      <w:r w:rsidRPr="004B5D10">
        <w:t xml:space="preserve">расходов классификации расходов бюджетов </w:t>
      </w:r>
      <w:r w:rsidR="00754B11" w:rsidRPr="004B5D10">
        <w:t>Покровского сельского поселения Новопокровского района</w:t>
      </w:r>
      <w:proofErr w:type="gramEnd"/>
      <w:r w:rsidR="00754B11" w:rsidRPr="004B5D10">
        <w:t xml:space="preserve"> </w:t>
      </w:r>
      <w:r w:rsidRPr="004B5D10">
        <w:t>на 201</w:t>
      </w:r>
      <w:r w:rsidR="00EE32E2" w:rsidRPr="004B5D10">
        <w:t>8</w:t>
      </w:r>
      <w:r w:rsidRPr="004B5D10">
        <w:t xml:space="preserve"> год</w:t>
      </w:r>
    </w:p>
    <w:p w:rsidR="004F2A11" w:rsidRDefault="004F2A11" w:rsidP="00091939">
      <w:pPr>
        <w:pStyle w:val="a5"/>
        <w:tabs>
          <w:tab w:val="left" w:pos="0"/>
        </w:tabs>
        <w:jc w:val="center"/>
        <w:rPr>
          <w:b/>
        </w:rPr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</w:t>
      </w:r>
      <w:r w:rsidRPr="001B6373">
        <w:rPr>
          <w:sz w:val="26"/>
          <w:szCs w:val="26"/>
        </w:rPr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567"/>
        <w:gridCol w:w="567"/>
        <w:gridCol w:w="1701"/>
        <w:gridCol w:w="567"/>
        <w:gridCol w:w="1134"/>
      </w:tblGrid>
      <w:tr w:rsidR="00091939" w:rsidRPr="00340118" w:rsidTr="00D97A70">
        <w:tc>
          <w:tcPr>
            <w:tcW w:w="5387" w:type="dxa"/>
            <w:tcBorders>
              <w:bottom w:val="single" w:sz="4" w:space="0" w:color="auto"/>
            </w:tcBorders>
          </w:tcPr>
          <w:p w:rsidR="00091939" w:rsidRPr="00340118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091939" w:rsidRPr="00E97DE1" w:rsidRDefault="00091939" w:rsidP="0009193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9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  <w:gridCol w:w="603"/>
        <w:gridCol w:w="567"/>
        <w:gridCol w:w="1665"/>
        <w:gridCol w:w="576"/>
        <w:gridCol w:w="1134"/>
      </w:tblGrid>
      <w:tr w:rsidR="00091939" w:rsidRPr="009B216A" w:rsidTr="00D97A70">
        <w:trPr>
          <w:cantSplit/>
          <w:tblHeader/>
        </w:trPr>
        <w:tc>
          <w:tcPr>
            <w:tcW w:w="5387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</w:t>
            </w:r>
          </w:p>
        </w:tc>
      </w:tr>
      <w:tr w:rsidR="00091939" w:rsidRPr="008A3F99" w:rsidTr="00D97A70">
        <w:tc>
          <w:tcPr>
            <w:tcW w:w="5387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DA5D35" w:rsidRDefault="00F31302" w:rsidP="00EE3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00,5</w:t>
            </w:r>
          </w:p>
        </w:tc>
      </w:tr>
      <w:tr w:rsidR="00091939" w:rsidRPr="009B216A" w:rsidTr="00D97A70">
        <w:tc>
          <w:tcPr>
            <w:tcW w:w="5387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DA5D35" w:rsidRDefault="005600F3" w:rsidP="001B47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3</w:t>
            </w:r>
            <w:r w:rsidR="001B477B" w:rsidRPr="00DA5D35">
              <w:rPr>
                <w:sz w:val="24"/>
                <w:szCs w:val="24"/>
              </w:rPr>
              <w:t>3</w:t>
            </w:r>
            <w:r w:rsidR="00EC7747" w:rsidRPr="00DA5D35">
              <w:rPr>
                <w:sz w:val="24"/>
                <w:szCs w:val="24"/>
              </w:rPr>
              <w:t>,</w:t>
            </w:r>
            <w:r w:rsidR="001B477B" w:rsidRPr="00DA5D35">
              <w:rPr>
                <w:sz w:val="24"/>
                <w:szCs w:val="24"/>
              </w:rPr>
              <w:t>8</w:t>
            </w:r>
          </w:p>
        </w:tc>
      </w:tr>
      <w:tr w:rsidR="00091939" w:rsidRPr="009B216A" w:rsidTr="00D97A70">
        <w:tc>
          <w:tcPr>
            <w:tcW w:w="5387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DA5D35" w:rsidRDefault="00091939" w:rsidP="00EE32E2">
            <w:pPr>
              <w:jc w:val="right"/>
              <w:rPr>
                <w:sz w:val="24"/>
                <w:szCs w:val="24"/>
              </w:rPr>
            </w:pPr>
            <w:r w:rsidRPr="00DA5D35">
              <w:rPr>
                <w:sz w:val="24"/>
                <w:szCs w:val="24"/>
              </w:rPr>
              <w:t>5</w:t>
            </w:r>
            <w:r w:rsidR="00EE32E2" w:rsidRPr="00DA5D35">
              <w:rPr>
                <w:sz w:val="24"/>
                <w:szCs w:val="24"/>
              </w:rPr>
              <w:t>59</w:t>
            </w:r>
            <w:r w:rsidRPr="00DA5D35">
              <w:rPr>
                <w:sz w:val="24"/>
                <w:szCs w:val="24"/>
              </w:rPr>
              <w:t>,6</w:t>
            </w:r>
          </w:p>
        </w:tc>
      </w:tr>
      <w:tr w:rsidR="00091939" w:rsidRPr="009B216A" w:rsidTr="00D97A70">
        <w:tc>
          <w:tcPr>
            <w:tcW w:w="5387" w:type="dxa"/>
          </w:tcPr>
          <w:p w:rsidR="00091939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DA5D35" w:rsidRDefault="00EE32E2" w:rsidP="005C2FE8">
            <w:pPr>
              <w:jc w:val="right"/>
              <w:rPr>
                <w:sz w:val="24"/>
                <w:szCs w:val="24"/>
              </w:rPr>
            </w:pPr>
            <w:r w:rsidRPr="00DA5D35">
              <w:rPr>
                <w:sz w:val="24"/>
                <w:szCs w:val="24"/>
              </w:rPr>
              <w:t>559</w:t>
            </w:r>
            <w:r w:rsidR="00091939" w:rsidRPr="00DA5D35">
              <w:rPr>
                <w:sz w:val="24"/>
                <w:szCs w:val="24"/>
              </w:rPr>
              <w:t>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D512FA">
            <w:pPr>
              <w:jc w:val="lef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DA5D35" w:rsidRDefault="00D512FA" w:rsidP="005C2FE8">
            <w:pPr>
              <w:jc w:val="right"/>
              <w:rPr>
                <w:sz w:val="24"/>
                <w:szCs w:val="24"/>
              </w:rPr>
            </w:pPr>
            <w:r w:rsidRPr="00DA5D35">
              <w:rPr>
                <w:sz w:val="24"/>
                <w:szCs w:val="24"/>
              </w:rPr>
              <w:t>559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D512FA">
            <w:pPr>
              <w:jc w:val="lef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DA5D35" w:rsidRDefault="00D512FA" w:rsidP="005C2FE8">
            <w:pPr>
              <w:jc w:val="right"/>
              <w:rPr>
                <w:sz w:val="24"/>
                <w:szCs w:val="24"/>
              </w:rPr>
            </w:pPr>
            <w:r w:rsidRPr="00DA5D35">
              <w:rPr>
                <w:sz w:val="24"/>
                <w:szCs w:val="24"/>
              </w:rPr>
              <w:t>559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DA5D35" w:rsidRDefault="00D512FA" w:rsidP="005C2FE8">
            <w:pPr>
              <w:jc w:val="right"/>
              <w:rPr>
                <w:sz w:val="24"/>
                <w:szCs w:val="24"/>
              </w:rPr>
            </w:pPr>
            <w:r w:rsidRPr="00DA5D35">
              <w:rPr>
                <w:sz w:val="24"/>
                <w:szCs w:val="24"/>
              </w:rPr>
              <w:t>559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DA5D35" w:rsidRDefault="00EC7747" w:rsidP="005600F3">
            <w:pPr>
              <w:jc w:val="right"/>
              <w:rPr>
                <w:sz w:val="24"/>
                <w:szCs w:val="24"/>
              </w:rPr>
            </w:pPr>
            <w:r w:rsidRPr="00DA5D35">
              <w:rPr>
                <w:sz w:val="24"/>
                <w:szCs w:val="24"/>
              </w:rPr>
              <w:t>2 9</w:t>
            </w:r>
            <w:r w:rsidR="005600F3">
              <w:rPr>
                <w:sz w:val="24"/>
                <w:szCs w:val="24"/>
              </w:rPr>
              <w:t>7</w:t>
            </w:r>
            <w:r w:rsidRPr="00DA5D35">
              <w:rPr>
                <w:sz w:val="24"/>
                <w:szCs w:val="24"/>
              </w:rPr>
              <w:t>0</w:t>
            </w:r>
            <w:r w:rsidR="00D512FA" w:rsidRPr="00DA5D35">
              <w:rPr>
                <w:sz w:val="24"/>
                <w:szCs w:val="24"/>
              </w:rPr>
              <w:t>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DA5D35" w:rsidRDefault="005600F3" w:rsidP="00EC7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</w:t>
            </w:r>
            <w:r w:rsidR="00EC7747" w:rsidRPr="00DA5D35">
              <w:rPr>
                <w:sz w:val="24"/>
                <w:szCs w:val="24"/>
              </w:rPr>
              <w:t>0</w:t>
            </w:r>
            <w:r w:rsidR="00D512FA" w:rsidRPr="00DA5D35">
              <w:rPr>
                <w:sz w:val="24"/>
                <w:szCs w:val="24"/>
              </w:rPr>
              <w:t>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9B216A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5600F3" w:rsidP="00EC7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6</w:t>
            </w:r>
            <w:r w:rsidR="00EC7747" w:rsidRPr="00F31302">
              <w:rPr>
                <w:sz w:val="24"/>
                <w:szCs w:val="24"/>
              </w:rPr>
              <w:t>6</w:t>
            </w:r>
            <w:r w:rsidR="00D512FA" w:rsidRPr="00F31302">
              <w:rPr>
                <w:sz w:val="24"/>
                <w:szCs w:val="24"/>
              </w:rPr>
              <w:t>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5600F3" w:rsidP="00EC7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6</w:t>
            </w:r>
            <w:r w:rsidR="00EC7747" w:rsidRPr="00F31302">
              <w:rPr>
                <w:sz w:val="24"/>
                <w:szCs w:val="24"/>
              </w:rPr>
              <w:t>6</w:t>
            </w:r>
            <w:r w:rsidR="00D512FA" w:rsidRPr="00F31302">
              <w:rPr>
                <w:sz w:val="24"/>
                <w:szCs w:val="24"/>
              </w:rPr>
              <w:t>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F31302" w:rsidRDefault="005600F3" w:rsidP="00EE3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7</w:t>
            </w:r>
            <w:r w:rsidR="00D512FA" w:rsidRPr="00F31302">
              <w:rPr>
                <w:sz w:val="24"/>
                <w:szCs w:val="24"/>
              </w:rPr>
              <w:t>3,3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F31302" w:rsidRDefault="00EB2897" w:rsidP="00EC7747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65</w:t>
            </w:r>
            <w:r w:rsidR="00EC7747" w:rsidRPr="00F31302">
              <w:rPr>
                <w:sz w:val="24"/>
                <w:szCs w:val="24"/>
              </w:rPr>
              <w:t>5</w:t>
            </w:r>
            <w:r w:rsidR="00D512FA" w:rsidRPr="00F31302">
              <w:rPr>
                <w:sz w:val="24"/>
                <w:szCs w:val="24"/>
              </w:rPr>
              <w:t>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512FA" w:rsidRPr="00F31302" w:rsidRDefault="00EB2897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3</w:t>
            </w:r>
            <w:r w:rsidR="00D512FA" w:rsidRPr="00F31302">
              <w:rPr>
                <w:sz w:val="24"/>
                <w:szCs w:val="24"/>
              </w:rPr>
              <w:t>8,5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3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FA39B8" w:rsidP="00FA39B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существление отдельных государственных полномочий по образованию</w:t>
            </w:r>
            <w:r w:rsidR="00D512FA" w:rsidRPr="009B216A">
              <w:rPr>
                <w:sz w:val="24"/>
                <w:szCs w:val="24"/>
              </w:rPr>
              <w:t xml:space="preserve"> и организаци</w:t>
            </w:r>
            <w:r w:rsidRPr="009B216A">
              <w:rPr>
                <w:sz w:val="24"/>
                <w:szCs w:val="24"/>
              </w:rPr>
              <w:t>и</w:t>
            </w:r>
            <w:r w:rsidR="00D512FA" w:rsidRPr="009B216A">
              <w:rPr>
                <w:sz w:val="24"/>
                <w:szCs w:val="24"/>
              </w:rPr>
              <w:t xml:space="preserve"> деятельности административных комисс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3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3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200106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06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9137A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зервны</w:t>
            </w:r>
            <w:r w:rsidR="0059137A" w:rsidRPr="009B216A">
              <w:rPr>
                <w:sz w:val="24"/>
                <w:szCs w:val="24"/>
              </w:rPr>
              <w:t>й</w:t>
            </w:r>
            <w:r w:rsidRPr="009B216A">
              <w:rPr>
                <w:sz w:val="24"/>
                <w:szCs w:val="24"/>
              </w:rPr>
              <w:t xml:space="preserve"> фонд администрации </w:t>
            </w:r>
            <w:r w:rsidR="0059137A" w:rsidRPr="009B216A">
              <w:rPr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05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05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1B477B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ab/>
            </w:r>
            <w:r w:rsidR="001B477B" w:rsidRPr="00F31302">
              <w:rPr>
                <w:sz w:val="24"/>
                <w:szCs w:val="24"/>
              </w:rPr>
              <w:t>683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EC7747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24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97A70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512FA" w:rsidRPr="009B216A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F14C20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F9135D" w:rsidP="00740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740DCF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</w:rPr>
              <w:t xml:space="preserve"> </w:t>
            </w:r>
            <w:r w:rsidR="00D512FA"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D25EDE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5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834FA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</w:rPr>
              <w:t xml:space="preserve"> </w:t>
            </w:r>
            <w:r w:rsidR="00D512FA" w:rsidRPr="009B216A">
              <w:rPr>
                <w:sz w:val="24"/>
                <w:szCs w:val="24"/>
              </w:rPr>
              <w:t>105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97A70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512FA" w:rsidRPr="009B216A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1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740DCF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40DCF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1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9137A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1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834FA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="00D512FA" w:rsidRPr="009B216A">
              <w:rPr>
                <w:sz w:val="24"/>
                <w:szCs w:val="24"/>
              </w:rPr>
              <w:t>101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1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AC555D" w:rsidP="00EE32E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ab/>
              <w:t>6</w:t>
            </w:r>
            <w:r w:rsidR="00D512FA" w:rsidRPr="00F31302">
              <w:rPr>
                <w:sz w:val="24"/>
                <w:szCs w:val="24"/>
              </w:rPr>
              <w:t>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7D14AF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512FA" w:rsidRPr="009B216A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AC555D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6</w:t>
            </w:r>
            <w:r w:rsidR="00D512FA" w:rsidRPr="00F31302">
              <w:rPr>
                <w:sz w:val="24"/>
                <w:szCs w:val="24"/>
              </w:rPr>
              <w:t>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AC555D" w:rsidP="00EE32E2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6</w:t>
            </w:r>
            <w:r w:rsidR="00D512FA" w:rsidRPr="00F31302">
              <w:rPr>
                <w:sz w:val="24"/>
                <w:szCs w:val="24"/>
              </w:rPr>
              <w:t>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AC555D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6</w:t>
            </w:r>
            <w:r w:rsidR="00D512FA" w:rsidRPr="00F31302">
              <w:rPr>
                <w:sz w:val="24"/>
                <w:szCs w:val="24"/>
              </w:rPr>
              <w:t>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F31302" w:rsidRDefault="00AC555D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6</w:t>
            </w:r>
            <w:r w:rsidR="00D512FA" w:rsidRPr="00F31302">
              <w:rPr>
                <w:sz w:val="24"/>
                <w:szCs w:val="24"/>
              </w:rPr>
              <w:t>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740DCF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4</w:t>
            </w:r>
            <w:r w:rsidR="00B01B9D" w:rsidRPr="00F31302">
              <w:rPr>
                <w:sz w:val="24"/>
                <w:szCs w:val="24"/>
              </w:rPr>
              <w:t>5</w:t>
            </w:r>
            <w:r w:rsidR="00362B10" w:rsidRPr="00F31302">
              <w:rPr>
                <w:sz w:val="24"/>
                <w:szCs w:val="24"/>
              </w:rPr>
              <w:t>8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740DCF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12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740DCF" w:rsidP="00EE32E2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12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740DCF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12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F31302" w:rsidRDefault="00740DCF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12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7D14AF" w:rsidP="0066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512FA" w:rsidRPr="009B216A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 xml:space="preserve"> на 2017-2019 год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B01B9D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33</w:t>
            </w:r>
            <w:r w:rsidR="00362B10" w:rsidRPr="00F31302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662B4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B01B9D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33</w:t>
            </w:r>
            <w:r w:rsidR="00362B10" w:rsidRPr="00F31302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662B4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Мероприятия по формированию эффективного системного муниципального управления на основе использования телекоммуникационных </w:t>
            </w:r>
            <w:r w:rsidRPr="009B216A">
              <w:rPr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B01B9D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33</w:t>
            </w:r>
            <w:r w:rsidR="00362B10" w:rsidRPr="00F31302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662B4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897EE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="00D512FA" w:rsidRPr="009B216A">
              <w:rPr>
                <w:sz w:val="24"/>
                <w:szCs w:val="24"/>
              </w:rPr>
              <w:t>104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F31302" w:rsidRDefault="00B01B9D" w:rsidP="00362B10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33</w:t>
            </w:r>
            <w:r w:rsidR="00362B10" w:rsidRPr="00F31302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rPr>
          <w:trHeight w:val="305"/>
        </w:trPr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8B6323" w:rsidRDefault="00B01B9D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137,4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8B6323" w:rsidRDefault="00B01B9D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137,4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0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8B6323" w:rsidRDefault="001405F3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123,4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CE36DE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0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8B6323" w:rsidRDefault="001405F3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10</w:t>
            </w:r>
            <w:r w:rsidR="00D512FA" w:rsidRPr="008B6323">
              <w:rPr>
                <w:sz w:val="24"/>
                <w:szCs w:val="24"/>
              </w:rPr>
              <w:t>8,8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407D22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504DE" w:rsidRPr="008B6323" w:rsidRDefault="001405F3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14,6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Ведение </w:t>
            </w:r>
            <w:proofErr w:type="spellStart"/>
            <w:r w:rsidRPr="009B216A">
              <w:rPr>
                <w:sz w:val="24"/>
                <w:szCs w:val="24"/>
              </w:rPr>
              <w:t>похозяйственного</w:t>
            </w:r>
            <w:proofErr w:type="spellEnd"/>
            <w:r w:rsidRPr="009B216A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04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8B6323" w:rsidRDefault="008504DE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14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04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504DE" w:rsidRPr="008B6323" w:rsidRDefault="008504DE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14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8B6323" w:rsidRDefault="008504DE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201,1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8B6323" w:rsidRDefault="008504DE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201,1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8B6323" w:rsidRDefault="008504DE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201,1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8B6323" w:rsidRDefault="008504DE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201,1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8504DE" w:rsidRPr="008B6323" w:rsidRDefault="008504DE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201,1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8B6323" w:rsidRDefault="004128C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8B6323" w:rsidRDefault="004128C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8B6323" w:rsidRDefault="004128C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8B6323" w:rsidRDefault="004128C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8B6323" w:rsidRDefault="004128C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1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8B6323" w:rsidRDefault="004128C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1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504DE" w:rsidRPr="008B6323" w:rsidRDefault="004128C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8B6323" w:rsidRDefault="008504DE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69,7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8B6323" w:rsidRDefault="008504DE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69,7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Мероприятия по обеспечению пожарной </w:t>
            </w:r>
            <w:r w:rsidRPr="009B216A">
              <w:rPr>
                <w:sz w:val="24"/>
                <w:szCs w:val="24"/>
              </w:rPr>
              <w:lastRenderedPageBreak/>
              <w:t>безопасности в Покровском сельском поселении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8B6323" w:rsidRDefault="008504DE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69,7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Развитие системы обеспечения пожарной безопасности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8B6323" w:rsidRDefault="008504DE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69,7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3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8B6323" w:rsidRDefault="008504DE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69,7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3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504DE" w:rsidRPr="008B6323" w:rsidRDefault="008504DE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69,7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8B6323" w:rsidRDefault="008504DE" w:rsidP="004128C9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4</w:t>
            </w:r>
            <w:r w:rsidR="004128C9">
              <w:rPr>
                <w:sz w:val="24"/>
                <w:szCs w:val="24"/>
              </w:rPr>
              <w:t> 345,9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8B6323" w:rsidRDefault="008504DE" w:rsidP="003E7D29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4 192,9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8B6323" w:rsidRDefault="008504DE" w:rsidP="00F14C20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4 192,9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DF6BB2" w:rsidRDefault="008504DE" w:rsidP="00DF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DF6BB2">
              <w:rPr>
                <w:sz w:val="24"/>
                <w:szCs w:val="24"/>
              </w:rPr>
              <w:t>Капитальный ремонт и ремонт автомобильных дорог местного значения Покровского сельского поселения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BD2A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DF6BB2" w:rsidRDefault="008504DE" w:rsidP="00DF6BB2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DF6BB2" w:rsidRDefault="008504DE" w:rsidP="00F7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и </w:t>
            </w:r>
            <w:r w:rsidRPr="00DF6BB2">
              <w:rPr>
                <w:sz w:val="24"/>
                <w:szCs w:val="24"/>
              </w:rPr>
              <w:t xml:space="preserve">ремонт автомобильных дорог общего пользования </w:t>
            </w:r>
            <w:r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8504DE" w:rsidRPr="00F715F5" w:rsidRDefault="008504DE" w:rsidP="005C2F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D97F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DF6BB2" w:rsidRDefault="008504DE" w:rsidP="00DF6BB2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504DE" w:rsidRPr="009B216A" w:rsidRDefault="008504DE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4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4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Мероприятия по повышению безопасности дорожного движения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5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5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D97F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</w:t>
            </w:r>
            <w:r w:rsidRPr="009B21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129,4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rFonts w:ascii="Times New Roman CYR" w:hAnsi="Times New Roman CYR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4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,4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4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,4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4128C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</w:tcPr>
          <w:p w:rsidR="008504DE" w:rsidRPr="009B216A" w:rsidRDefault="008504DE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8504DE" w:rsidRPr="009B216A" w:rsidRDefault="008504DE" w:rsidP="003E7D29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3E7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4128C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</w:tcPr>
          <w:p w:rsidR="008504DE" w:rsidRPr="009B216A" w:rsidRDefault="008504DE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8504DE" w:rsidRPr="009B216A" w:rsidRDefault="008504DE" w:rsidP="003E7D29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</w:tcPr>
          <w:p w:rsidR="008504DE" w:rsidRPr="009B216A" w:rsidRDefault="008504DE" w:rsidP="003E7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4128C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504DE" w:rsidRPr="009B216A" w:rsidRDefault="008504DE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8504DE" w:rsidRPr="009B216A" w:rsidRDefault="008504DE" w:rsidP="003E7D29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</w:tcPr>
          <w:p w:rsidR="008504DE" w:rsidRPr="009B216A" w:rsidRDefault="008504DE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504DE" w:rsidRPr="009B216A" w:rsidRDefault="004128C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8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8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8504DE" w:rsidRPr="00525810" w:rsidTr="00D97A70">
        <w:tc>
          <w:tcPr>
            <w:tcW w:w="5387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085331" w:rsidRDefault="008504DE" w:rsidP="001115F3">
            <w:pPr>
              <w:jc w:val="right"/>
              <w:rPr>
                <w:sz w:val="24"/>
                <w:szCs w:val="24"/>
                <w:highlight w:val="yellow"/>
              </w:rPr>
            </w:pPr>
            <w:r w:rsidRPr="00DE6E49">
              <w:rPr>
                <w:sz w:val="24"/>
                <w:szCs w:val="24"/>
              </w:rPr>
              <w:t>11</w:t>
            </w:r>
            <w:r w:rsidR="001115F3">
              <w:rPr>
                <w:sz w:val="24"/>
                <w:szCs w:val="24"/>
              </w:rPr>
              <w:t> 720,4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  <w:highlight w:val="yellow"/>
              </w:rPr>
            </w:pPr>
            <w:r w:rsidRPr="009B216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1115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15F3">
              <w:rPr>
                <w:sz w:val="24"/>
                <w:szCs w:val="24"/>
              </w:rPr>
              <w:t> 013,9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1115F3" w:rsidP="00877B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3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Газификация Покровского сельского поселения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1115F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3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1115F3" w:rsidRDefault="001115F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3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</w:tcPr>
          <w:p w:rsidR="008504DE" w:rsidRPr="009B216A" w:rsidRDefault="008504DE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8504DE" w:rsidRPr="009B216A" w:rsidRDefault="008504DE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3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1115F3" w:rsidRDefault="001115F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3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C7092C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8504DE" w:rsidRPr="009B216A" w:rsidRDefault="008504DE" w:rsidP="002D2842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30</w:t>
            </w:r>
          </w:p>
        </w:tc>
        <w:tc>
          <w:tcPr>
            <w:tcW w:w="576" w:type="dxa"/>
          </w:tcPr>
          <w:p w:rsidR="008504DE" w:rsidRPr="009B216A" w:rsidRDefault="008504DE" w:rsidP="004928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04DE" w:rsidRPr="001115F3" w:rsidRDefault="001115F3" w:rsidP="001368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3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Энергосбережение и повышение энергетической </w:t>
            </w:r>
            <w:r w:rsidRPr="009B216A">
              <w:rPr>
                <w:sz w:val="24"/>
                <w:szCs w:val="24"/>
              </w:rPr>
              <w:lastRenderedPageBreak/>
              <w:t>эффективности на территории Покровского сельского поселения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2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2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192F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43B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A543BC">
              <w:rPr>
                <w:sz w:val="24"/>
                <w:szCs w:val="24"/>
              </w:rPr>
              <w:t>88,6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192F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43B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A543BC">
              <w:rPr>
                <w:sz w:val="24"/>
                <w:szCs w:val="24"/>
              </w:rPr>
              <w:t>88,6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A54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43B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A543BC">
              <w:rPr>
                <w:sz w:val="24"/>
                <w:szCs w:val="24"/>
              </w:rPr>
              <w:t>88,6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3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192F01" w:rsidRDefault="00D741C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3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3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504DE" w:rsidRPr="00192F01" w:rsidRDefault="00D741C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3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4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7B1C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1CD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</w:t>
            </w:r>
            <w:r w:rsidR="007B1CD2">
              <w:rPr>
                <w:sz w:val="24"/>
                <w:szCs w:val="24"/>
              </w:rPr>
              <w:t>2,3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4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1CD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</w:t>
            </w:r>
            <w:r w:rsidR="007B1CD2">
              <w:rPr>
                <w:sz w:val="24"/>
                <w:szCs w:val="24"/>
              </w:rPr>
              <w:t>2,3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C57CAB" w:rsidP="006E76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0,9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836F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6F3F">
              <w:rPr>
                <w:sz w:val="24"/>
                <w:szCs w:val="24"/>
              </w:rPr>
              <w:t> 110,2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Покровского сельского поселения 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2D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2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2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836F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6F3F">
              <w:rPr>
                <w:sz w:val="24"/>
                <w:szCs w:val="24"/>
              </w:rPr>
              <w:t> 855,8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1629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6F3F">
              <w:rPr>
                <w:sz w:val="24"/>
                <w:szCs w:val="24"/>
              </w:rPr>
              <w:t> 855,8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6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836F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6F3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836F3F">
              <w:rPr>
                <w:sz w:val="24"/>
                <w:szCs w:val="24"/>
              </w:rPr>
              <w:t>84,7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6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6F3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836F3F">
              <w:rPr>
                <w:sz w:val="24"/>
                <w:szCs w:val="24"/>
              </w:rPr>
              <w:t>84,7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23716B" w:rsidRDefault="008504DE" w:rsidP="00F15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ных обязательств муниципальных образований Краснодарского края по организации </w:t>
            </w:r>
            <w:r>
              <w:rPr>
                <w:sz w:val="24"/>
                <w:szCs w:val="24"/>
              </w:rPr>
              <w:lastRenderedPageBreak/>
              <w:t xml:space="preserve">благоустройства территории муниципального образования в границах территорий органов территориального общественного самоуправления – победителей краевого конкурса на звание </w:t>
            </w:r>
            <w:r w:rsidRPr="00762B69">
              <w:rPr>
                <w:sz w:val="24"/>
                <w:szCs w:val="24"/>
              </w:rPr>
              <w:t>"Лучший орган территориального общественного самоуправления"</w:t>
            </w:r>
          </w:p>
        </w:tc>
        <w:tc>
          <w:tcPr>
            <w:tcW w:w="603" w:type="dxa"/>
          </w:tcPr>
          <w:p w:rsidR="008504DE" w:rsidRPr="00762B69" w:rsidRDefault="008504DE" w:rsidP="00F152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5</w:t>
            </w:r>
          </w:p>
        </w:tc>
        <w:tc>
          <w:tcPr>
            <w:tcW w:w="567" w:type="dxa"/>
          </w:tcPr>
          <w:p w:rsidR="008504DE" w:rsidRPr="00762B69" w:rsidRDefault="008504DE" w:rsidP="00F152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65" w:type="dxa"/>
          </w:tcPr>
          <w:p w:rsidR="008504DE" w:rsidRPr="00762B69" w:rsidRDefault="008504DE" w:rsidP="00F152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5 3 01 </w:t>
            </w:r>
            <w:r>
              <w:rPr>
                <w:sz w:val="24"/>
                <w:szCs w:val="24"/>
                <w:lang w:val="en-US"/>
              </w:rPr>
              <w:t>S0170</w:t>
            </w:r>
          </w:p>
          <w:p w:rsidR="008504DE" w:rsidRPr="00762B69" w:rsidRDefault="008504DE" w:rsidP="00F152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504DE" w:rsidRPr="00762B69" w:rsidRDefault="008504DE" w:rsidP="00F152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504DE" w:rsidRPr="009F48C4" w:rsidRDefault="008504DE" w:rsidP="00F152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1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F1525B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504DE" w:rsidRPr="00762B69" w:rsidRDefault="008504DE" w:rsidP="00F152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8504DE" w:rsidRPr="00762B69" w:rsidRDefault="008504DE" w:rsidP="00F152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65" w:type="dxa"/>
          </w:tcPr>
          <w:p w:rsidR="008504DE" w:rsidRPr="00762B69" w:rsidRDefault="008504DE" w:rsidP="00F152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5 3 01 </w:t>
            </w:r>
            <w:r>
              <w:rPr>
                <w:sz w:val="24"/>
                <w:szCs w:val="24"/>
                <w:lang w:val="en-US"/>
              </w:rPr>
              <w:t>S0170</w:t>
            </w:r>
          </w:p>
          <w:p w:rsidR="008504DE" w:rsidRPr="00762B69" w:rsidRDefault="008504DE" w:rsidP="00F152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504DE" w:rsidRPr="00762B69" w:rsidRDefault="008504DE" w:rsidP="00F152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</w:tcPr>
          <w:p w:rsidR="008504DE" w:rsidRPr="009F48C4" w:rsidRDefault="008504DE" w:rsidP="00F152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1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A543B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7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Занятость населения Покровского сельского поселения 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9B216A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A543BC" w:rsidP="002568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A543B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8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36F3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8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504DE" w:rsidRPr="009B216A" w:rsidRDefault="00836F3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D741C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504DE" w:rsidRPr="009B216A" w:rsidRDefault="00D741C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</w:t>
            </w:r>
            <w:r w:rsidR="00836F3F">
              <w:rPr>
                <w:sz w:val="24"/>
                <w:szCs w:val="24"/>
              </w:rPr>
              <w:t>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</w:t>
            </w:r>
            <w:r w:rsidR="00836F3F">
              <w:rPr>
                <w:sz w:val="24"/>
                <w:szCs w:val="24"/>
              </w:rPr>
              <w:t>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1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7B1CD2" w:rsidP="002568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1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504DE" w:rsidRPr="009B216A" w:rsidRDefault="007B1CD2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993D9F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4128C9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Отдельные мероприятия муниципальной </w:t>
            </w:r>
            <w:r w:rsidRPr="009B216A">
              <w:rPr>
                <w:sz w:val="24"/>
                <w:szCs w:val="24"/>
              </w:rPr>
              <w:lastRenderedPageBreak/>
              <w:t>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4128C9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4128C9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AC55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E239CB" w:rsidRDefault="008504DE" w:rsidP="00E239CB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4128C9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E239CB" w:rsidRDefault="008504DE" w:rsidP="00E239CB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504DE" w:rsidRPr="009B216A" w:rsidRDefault="004128C9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D741C3" w:rsidP="00DE6E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75,6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D741C3" w:rsidP="00DE6E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75,6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D741C3" w:rsidP="00DE6E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75,6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D741C3" w:rsidP="00DE6E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75,6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D741C3" w:rsidP="00DE6E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75,6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8504DE" w:rsidRPr="009B216A" w:rsidRDefault="008504DE" w:rsidP="00D741C3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</w:t>
            </w:r>
            <w:r w:rsidR="00D741C3">
              <w:rPr>
                <w:sz w:val="24"/>
                <w:szCs w:val="24"/>
              </w:rPr>
              <w:t> 997,3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504DE" w:rsidRPr="009B216A" w:rsidRDefault="008504DE" w:rsidP="00D741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41C3">
              <w:rPr>
                <w:sz w:val="24"/>
                <w:szCs w:val="24"/>
              </w:rPr>
              <w:t> 909,1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8504DE" w:rsidRPr="009B216A" w:rsidRDefault="00D741C3" w:rsidP="00B70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085331" w:rsidRDefault="008504DE" w:rsidP="005C2FE8">
            <w:pPr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34,2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754B11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snapToGrid w:val="0"/>
              <w:rPr>
                <w:sz w:val="24"/>
                <w:szCs w:val="24"/>
                <w:highlight w:val="yellow"/>
              </w:rPr>
            </w:pPr>
            <w:r w:rsidRPr="009B216A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3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3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603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085331" w:rsidRDefault="00C71A20" w:rsidP="00C71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</w:t>
            </w:r>
            <w:r w:rsidR="00FF5006">
              <w:rPr>
                <w:sz w:val="24"/>
                <w:szCs w:val="24"/>
              </w:rPr>
              <w:t>3,</w:t>
            </w:r>
            <w:r w:rsidR="00BB7FB1">
              <w:rPr>
                <w:sz w:val="24"/>
                <w:szCs w:val="24"/>
              </w:rPr>
              <w:t>5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C71A20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</w:t>
            </w:r>
            <w:r w:rsidR="00FF5006">
              <w:rPr>
                <w:sz w:val="24"/>
                <w:szCs w:val="24"/>
              </w:rPr>
              <w:t>3,</w:t>
            </w:r>
            <w:r w:rsidR="00BB7FB1">
              <w:rPr>
                <w:sz w:val="24"/>
                <w:szCs w:val="24"/>
              </w:rPr>
              <w:t>5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C71A20" w:rsidP="00C71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</w:t>
            </w:r>
            <w:r w:rsidR="00FF5006">
              <w:rPr>
                <w:sz w:val="24"/>
                <w:szCs w:val="24"/>
              </w:rPr>
              <w:t>3,</w:t>
            </w:r>
            <w:r w:rsidR="00BB7FB1">
              <w:rPr>
                <w:sz w:val="24"/>
                <w:szCs w:val="24"/>
              </w:rPr>
              <w:t>5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F0758F" w:rsidP="00BD2A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8</w:t>
            </w:r>
            <w:r w:rsidR="00FF5006">
              <w:rPr>
                <w:sz w:val="24"/>
                <w:szCs w:val="24"/>
              </w:rPr>
              <w:t>2,4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овременных механизмов, содержания и технологий культуры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F0758F" w:rsidP="006953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8</w:t>
            </w:r>
            <w:r w:rsidR="00FF5006">
              <w:rPr>
                <w:sz w:val="24"/>
                <w:szCs w:val="24"/>
              </w:rPr>
              <w:t>2,4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446990" w:rsidRDefault="008504DE" w:rsidP="00446990">
            <w:pPr>
              <w:snapToGrid w:val="0"/>
              <w:rPr>
                <w:sz w:val="24"/>
                <w:szCs w:val="24"/>
              </w:rPr>
            </w:pPr>
            <w:r w:rsidRPr="00446990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446990">
              <w:rPr>
                <w:sz w:val="24"/>
                <w:szCs w:val="24"/>
              </w:rPr>
              <w:t xml:space="preserve">оплаты труда работников </w:t>
            </w:r>
            <w:r w:rsidRPr="00446990">
              <w:rPr>
                <w:sz w:val="24"/>
                <w:szCs w:val="24"/>
              </w:rPr>
              <w:lastRenderedPageBreak/>
              <w:t>муниципальных учреждений Краснодарского края</w:t>
            </w:r>
            <w:proofErr w:type="gramEnd"/>
          </w:p>
        </w:tc>
        <w:tc>
          <w:tcPr>
            <w:tcW w:w="603" w:type="dxa"/>
          </w:tcPr>
          <w:p w:rsidR="008504DE" w:rsidRPr="00AE747C" w:rsidRDefault="008504DE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</w:tcPr>
          <w:p w:rsidR="008504DE" w:rsidRPr="00AE747C" w:rsidRDefault="008504DE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8504DE" w:rsidRPr="00607700" w:rsidRDefault="008504DE" w:rsidP="00D269F5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S0120</w:t>
            </w:r>
          </w:p>
        </w:tc>
        <w:tc>
          <w:tcPr>
            <w:tcW w:w="576" w:type="dxa"/>
          </w:tcPr>
          <w:p w:rsidR="008504DE" w:rsidRPr="00AE747C" w:rsidRDefault="008504DE" w:rsidP="004037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Default="00F0758F" w:rsidP="00E177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8</w:t>
            </w:r>
            <w:r w:rsidR="00FF5006">
              <w:rPr>
                <w:sz w:val="24"/>
                <w:szCs w:val="24"/>
              </w:rPr>
              <w:t>2,4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AE747C" w:rsidRDefault="008504DE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504DE" w:rsidRPr="00AE747C" w:rsidRDefault="008504DE" w:rsidP="004037D4">
            <w:pPr>
              <w:rPr>
                <w:sz w:val="24"/>
                <w:szCs w:val="24"/>
                <w:lang w:val="en-US"/>
              </w:rPr>
            </w:pPr>
            <w:r w:rsidRPr="00AE747C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8504DE" w:rsidRPr="00AE747C" w:rsidRDefault="008504DE" w:rsidP="004037D4">
            <w:pPr>
              <w:rPr>
                <w:sz w:val="24"/>
                <w:szCs w:val="24"/>
                <w:lang w:val="en-US"/>
              </w:rPr>
            </w:pPr>
            <w:r w:rsidRPr="00AE747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65" w:type="dxa"/>
          </w:tcPr>
          <w:p w:rsidR="008504DE" w:rsidRPr="00607700" w:rsidRDefault="008504DE" w:rsidP="00D269F5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S0120</w:t>
            </w:r>
          </w:p>
        </w:tc>
        <w:tc>
          <w:tcPr>
            <w:tcW w:w="576" w:type="dxa"/>
          </w:tcPr>
          <w:p w:rsidR="008504DE" w:rsidRPr="00AE747C" w:rsidRDefault="008504DE" w:rsidP="004037D4">
            <w:pPr>
              <w:rPr>
                <w:sz w:val="24"/>
                <w:szCs w:val="24"/>
                <w:lang w:val="en-US"/>
              </w:rPr>
            </w:pPr>
            <w:r w:rsidRPr="00AE747C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134" w:type="dxa"/>
          </w:tcPr>
          <w:p w:rsidR="008504DE" w:rsidRDefault="00F0758F" w:rsidP="00E177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82</w:t>
            </w:r>
            <w:r w:rsidR="00FF5006">
              <w:rPr>
                <w:sz w:val="24"/>
                <w:szCs w:val="24"/>
              </w:rPr>
              <w:t>,4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F0758F" w:rsidP="00BD2A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</w:t>
            </w:r>
            <w:r w:rsidR="008504DE">
              <w:rPr>
                <w:sz w:val="24"/>
                <w:szCs w:val="24"/>
              </w:rPr>
              <w:t>1,2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9B216A">
              <w:rPr>
                <w:sz w:val="24"/>
                <w:szCs w:val="24"/>
              </w:rPr>
              <w:t>культурно-досуговый</w:t>
            </w:r>
            <w:proofErr w:type="spellEnd"/>
            <w:r w:rsidRPr="009B216A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F0758F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</w:t>
            </w:r>
            <w:r w:rsidR="008504DE">
              <w:rPr>
                <w:sz w:val="24"/>
                <w:szCs w:val="24"/>
              </w:rPr>
              <w:t>0,9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9B216A" w:rsidRDefault="001115F3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8504DE">
              <w:rPr>
                <w:sz w:val="24"/>
                <w:szCs w:val="24"/>
              </w:rPr>
              <w:t>0,9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504DE" w:rsidRPr="009B216A" w:rsidRDefault="001115F3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8504DE">
              <w:rPr>
                <w:sz w:val="24"/>
                <w:szCs w:val="24"/>
              </w:rPr>
              <w:t>3,6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8504DE" w:rsidRPr="009B216A" w:rsidRDefault="008504DE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,4</w:t>
            </w:r>
          </w:p>
        </w:tc>
      </w:tr>
      <w:tr w:rsidR="009449C4" w:rsidRPr="009B216A" w:rsidTr="00D97A70">
        <w:tc>
          <w:tcPr>
            <w:tcW w:w="538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A8508E">
              <w:rPr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3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02 60050</w:t>
            </w:r>
          </w:p>
        </w:tc>
        <w:tc>
          <w:tcPr>
            <w:tcW w:w="576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49C4" w:rsidRPr="009B216A" w:rsidRDefault="009449C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9449C4" w:rsidRPr="009B216A" w:rsidTr="00D97A70">
        <w:tc>
          <w:tcPr>
            <w:tcW w:w="5387" w:type="dxa"/>
          </w:tcPr>
          <w:p w:rsidR="009449C4" w:rsidRPr="009B216A" w:rsidRDefault="009449C4" w:rsidP="009449C4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02 60050</w:t>
            </w:r>
          </w:p>
        </w:tc>
        <w:tc>
          <w:tcPr>
            <w:tcW w:w="576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9449C4" w:rsidRPr="009B216A" w:rsidRDefault="009449C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9449C4" w:rsidRPr="009B216A" w:rsidTr="00D97A70">
        <w:tc>
          <w:tcPr>
            <w:tcW w:w="538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49C4" w:rsidRPr="009B216A" w:rsidRDefault="00C71A20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449C4">
              <w:rPr>
                <w:sz w:val="24"/>
                <w:szCs w:val="24"/>
              </w:rPr>
              <w:t>0,3</w:t>
            </w:r>
          </w:p>
        </w:tc>
      </w:tr>
      <w:tr w:rsidR="009449C4" w:rsidRPr="009B216A" w:rsidTr="00D97A70">
        <w:tc>
          <w:tcPr>
            <w:tcW w:w="5387" w:type="dxa"/>
          </w:tcPr>
          <w:p w:rsidR="009449C4" w:rsidRPr="009B216A" w:rsidRDefault="009449C4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50</w:t>
            </w:r>
          </w:p>
        </w:tc>
        <w:tc>
          <w:tcPr>
            <w:tcW w:w="576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49C4" w:rsidRPr="009B216A" w:rsidRDefault="009449C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9449C4" w:rsidRPr="009B216A" w:rsidTr="00D97A70">
        <w:tc>
          <w:tcPr>
            <w:tcW w:w="538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50</w:t>
            </w:r>
          </w:p>
        </w:tc>
        <w:tc>
          <w:tcPr>
            <w:tcW w:w="576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9449C4" w:rsidRPr="009B216A" w:rsidRDefault="009449C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9449C4" w:rsidRPr="009B216A" w:rsidTr="00D97A70">
        <w:tc>
          <w:tcPr>
            <w:tcW w:w="538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49C4" w:rsidRPr="009B216A" w:rsidRDefault="00C71A20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3</w:t>
            </w:r>
          </w:p>
        </w:tc>
      </w:tr>
      <w:tr w:rsidR="009449C4" w:rsidRPr="009B216A" w:rsidTr="00D97A70">
        <w:tc>
          <w:tcPr>
            <w:tcW w:w="538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9449C4" w:rsidRPr="009B216A" w:rsidRDefault="009449C4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</w:tr>
      <w:tr w:rsidR="009449C4" w:rsidRPr="009B216A" w:rsidTr="00D97A70">
        <w:tc>
          <w:tcPr>
            <w:tcW w:w="538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9449C4" w:rsidRPr="009B216A" w:rsidRDefault="007B1CD2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9449C4">
              <w:rPr>
                <w:sz w:val="24"/>
                <w:szCs w:val="24"/>
              </w:rPr>
              <w:t>1,9</w:t>
            </w:r>
          </w:p>
        </w:tc>
      </w:tr>
      <w:tr w:rsidR="009449C4" w:rsidRPr="009B216A" w:rsidTr="00D97A70">
        <w:tc>
          <w:tcPr>
            <w:tcW w:w="538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9449C4" w:rsidRPr="009B216A" w:rsidRDefault="009449C4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,8</w:t>
            </w:r>
          </w:p>
        </w:tc>
      </w:tr>
      <w:tr w:rsidR="009449C4" w:rsidRPr="009B216A" w:rsidTr="00D97A70">
        <w:tc>
          <w:tcPr>
            <w:tcW w:w="5387" w:type="dxa"/>
          </w:tcPr>
          <w:p w:rsidR="009449C4" w:rsidRPr="00085331" w:rsidRDefault="009449C4" w:rsidP="00BE5D34">
            <w:pPr>
              <w:ind w:left="-107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603" w:type="dxa"/>
          </w:tcPr>
          <w:p w:rsidR="009449C4" w:rsidRPr="00085331" w:rsidRDefault="009449C4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449C4" w:rsidRPr="00085331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9449C4" w:rsidRPr="00085331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9449C4" w:rsidRPr="00085331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49C4" w:rsidRPr="00085331" w:rsidRDefault="00DE6E4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9449C4" w:rsidRPr="009B216A" w:rsidTr="00D97A70">
        <w:tc>
          <w:tcPr>
            <w:tcW w:w="5387" w:type="dxa"/>
          </w:tcPr>
          <w:p w:rsidR="009449C4" w:rsidRPr="00BE5D34" w:rsidRDefault="009449C4" w:rsidP="00BA19EA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603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49C4" w:rsidRPr="009B216A" w:rsidRDefault="00DE6E4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9449C4" w:rsidRPr="009B216A" w:rsidTr="00D97A70">
        <w:tc>
          <w:tcPr>
            <w:tcW w:w="5387" w:type="dxa"/>
          </w:tcPr>
          <w:p w:rsidR="009449C4" w:rsidRPr="008A3F99" w:rsidRDefault="009449C4" w:rsidP="008A3F9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9449C4" w:rsidRPr="00A15BF2" w:rsidRDefault="009449C4" w:rsidP="005C2FE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Pr="008A3F99">
              <w:rPr>
                <w:sz w:val="24"/>
                <w:szCs w:val="24"/>
              </w:rPr>
              <w:t>0 0 00 00000</w:t>
            </w:r>
          </w:p>
        </w:tc>
        <w:tc>
          <w:tcPr>
            <w:tcW w:w="576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49C4" w:rsidRPr="009B216A" w:rsidRDefault="00DE6E4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9449C4" w:rsidRPr="009B216A" w:rsidTr="00D97A70">
        <w:tc>
          <w:tcPr>
            <w:tcW w:w="5387" w:type="dxa"/>
          </w:tcPr>
          <w:p w:rsidR="009449C4" w:rsidRPr="00A15BF2" w:rsidRDefault="009449C4" w:rsidP="005C2FE8">
            <w:pPr>
              <w:rPr>
                <w:sz w:val="24"/>
                <w:szCs w:val="24"/>
              </w:rPr>
            </w:pPr>
            <w:r w:rsidRPr="00A15BF2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9449C4" w:rsidRPr="008A3F99" w:rsidRDefault="009449C4" w:rsidP="00A15BF2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49C4" w:rsidRPr="009B216A" w:rsidRDefault="00DE6E4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9449C4" w:rsidRPr="009B216A" w:rsidTr="00D97A70">
        <w:tc>
          <w:tcPr>
            <w:tcW w:w="5387" w:type="dxa"/>
          </w:tcPr>
          <w:p w:rsidR="009449C4" w:rsidRPr="00A15BF2" w:rsidRDefault="009449C4" w:rsidP="005C2FE8">
            <w:pPr>
              <w:rPr>
                <w:sz w:val="24"/>
                <w:szCs w:val="24"/>
              </w:rPr>
            </w:pPr>
            <w:r w:rsidRPr="00A15BF2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</w:t>
            </w:r>
            <w:r>
              <w:rPr>
                <w:sz w:val="24"/>
                <w:szCs w:val="24"/>
              </w:rPr>
              <w:t xml:space="preserve"> Покр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03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9449C4" w:rsidRPr="008A3F99" w:rsidRDefault="009449C4" w:rsidP="00A15BF2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49C4" w:rsidRPr="009B216A" w:rsidRDefault="00DE6E4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9449C4" w:rsidRPr="009B216A" w:rsidTr="00D97A70">
        <w:tc>
          <w:tcPr>
            <w:tcW w:w="5387" w:type="dxa"/>
          </w:tcPr>
          <w:p w:rsidR="009449C4" w:rsidRPr="00BE5D34" w:rsidRDefault="009449C4" w:rsidP="005C2FE8">
            <w:pPr>
              <w:rPr>
                <w:sz w:val="24"/>
                <w:szCs w:val="24"/>
              </w:rPr>
            </w:pPr>
            <w:r w:rsidRPr="00BE5D34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</w:t>
            </w:r>
            <w:r>
              <w:rPr>
                <w:sz w:val="24"/>
                <w:szCs w:val="24"/>
              </w:rPr>
              <w:t xml:space="preserve"> в администрации П</w:t>
            </w:r>
            <w:r w:rsidRPr="00BE5D34">
              <w:rPr>
                <w:sz w:val="24"/>
                <w:szCs w:val="24"/>
              </w:rPr>
              <w:t>окровского сельского поселения</w:t>
            </w:r>
          </w:p>
        </w:tc>
        <w:tc>
          <w:tcPr>
            <w:tcW w:w="603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9449C4" w:rsidRPr="008A3F99" w:rsidRDefault="009449C4" w:rsidP="005C2FE8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</w:t>
            </w:r>
            <w:r w:rsidRPr="008A3F99">
              <w:rPr>
                <w:sz w:val="24"/>
                <w:szCs w:val="24"/>
                <w:lang w:val="en-US"/>
              </w:rPr>
              <w:t xml:space="preserve"> 1 01 </w:t>
            </w:r>
            <w:r w:rsidRPr="008A3F99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49C4" w:rsidRPr="009B216A" w:rsidRDefault="00DE6E4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9449C4" w:rsidRPr="009B216A" w:rsidTr="00D97A70">
        <w:tc>
          <w:tcPr>
            <w:tcW w:w="5387" w:type="dxa"/>
          </w:tcPr>
          <w:p w:rsidR="009449C4" w:rsidRPr="00BE5D34" w:rsidRDefault="009449C4" w:rsidP="005C2FE8">
            <w:pPr>
              <w:rPr>
                <w:sz w:val="24"/>
                <w:szCs w:val="24"/>
              </w:rPr>
            </w:pPr>
            <w:r w:rsidRPr="00BE5D3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9449C4" w:rsidRPr="008A3F99" w:rsidRDefault="009449C4" w:rsidP="00BE5D34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</w:t>
            </w:r>
            <w:r w:rsidRPr="008A3F99">
              <w:rPr>
                <w:sz w:val="24"/>
                <w:szCs w:val="24"/>
                <w:lang w:val="en-US"/>
              </w:rPr>
              <w:t xml:space="preserve"> 1 01 </w:t>
            </w:r>
            <w:r w:rsidRPr="008A3F99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9449C4" w:rsidRPr="009B216A" w:rsidRDefault="00DE6E4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9449C4" w:rsidRPr="009B216A" w:rsidTr="00D97A70">
        <w:tc>
          <w:tcPr>
            <w:tcW w:w="5387" w:type="dxa"/>
          </w:tcPr>
          <w:p w:rsidR="009449C4" w:rsidRPr="00085331" w:rsidRDefault="009449C4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9449C4" w:rsidRPr="00085331" w:rsidRDefault="009449C4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449C4" w:rsidRPr="00085331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9449C4" w:rsidRPr="00085331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9449C4" w:rsidRPr="00085331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49C4" w:rsidRPr="00085331" w:rsidRDefault="009449C4" w:rsidP="00B7026F">
            <w:pPr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47,0</w:t>
            </w:r>
          </w:p>
        </w:tc>
      </w:tr>
      <w:tr w:rsidR="009449C4" w:rsidRPr="009B216A" w:rsidTr="00D97A70">
        <w:tc>
          <w:tcPr>
            <w:tcW w:w="538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49C4" w:rsidRPr="009B216A" w:rsidRDefault="009449C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9449C4" w:rsidRPr="009B216A" w:rsidTr="00D97A70">
        <w:tc>
          <w:tcPr>
            <w:tcW w:w="538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49C4" w:rsidRPr="009B216A" w:rsidRDefault="009449C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9449C4" w:rsidRPr="009B216A" w:rsidTr="00D97A70">
        <w:tc>
          <w:tcPr>
            <w:tcW w:w="538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49C4" w:rsidRPr="009B216A" w:rsidRDefault="009449C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9449C4" w:rsidRPr="009B216A" w:rsidTr="00D97A70">
        <w:tc>
          <w:tcPr>
            <w:tcW w:w="538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70</w:t>
            </w:r>
          </w:p>
        </w:tc>
        <w:tc>
          <w:tcPr>
            <w:tcW w:w="576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49C4" w:rsidRPr="009B216A" w:rsidRDefault="009449C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9449C4" w:rsidRPr="009B216A" w:rsidTr="00D97A70">
        <w:tc>
          <w:tcPr>
            <w:tcW w:w="538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70</w:t>
            </w:r>
          </w:p>
        </w:tc>
        <w:tc>
          <w:tcPr>
            <w:tcW w:w="576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9449C4" w:rsidRPr="009B216A" w:rsidRDefault="009449C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9449C4" w:rsidRPr="009B216A" w:rsidTr="00D97A70">
        <w:tc>
          <w:tcPr>
            <w:tcW w:w="5387" w:type="dxa"/>
          </w:tcPr>
          <w:p w:rsidR="009449C4" w:rsidRPr="00085331" w:rsidRDefault="009449C4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9449C4" w:rsidRPr="00085331" w:rsidRDefault="009449C4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449C4" w:rsidRPr="00085331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9449C4" w:rsidRPr="00085331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9449C4" w:rsidRPr="00085331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49C4" w:rsidRPr="00085331" w:rsidRDefault="009449C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E6E49">
              <w:rPr>
                <w:sz w:val="24"/>
                <w:szCs w:val="24"/>
              </w:rPr>
              <w:t>5</w:t>
            </w:r>
          </w:p>
        </w:tc>
      </w:tr>
      <w:tr w:rsidR="009449C4" w:rsidRPr="009B216A" w:rsidTr="00D97A70">
        <w:tc>
          <w:tcPr>
            <w:tcW w:w="5387" w:type="dxa"/>
            <w:vAlign w:val="bottom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49C4" w:rsidRPr="009B216A" w:rsidRDefault="009449C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E6E49">
              <w:rPr>
                <w:sz w:val="24"/>
                <w:szCs w:val="24"/>
              </w:rPr>
              <w:t>5</w:t>
            </w:r>
          </w:p>
        </w:tc>
      </w:tr>
      <w:tr w:rsidR="009449C4" w:rsidRPr="009B216A" w:rsidTr="00D97A70">
        <w:tc>
          <w:tcPr>
            <w:tcW w:w="5387" w:type="dxa"/>
            <w:vAlign w:val="bottom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9449C4" w:rsidRPr="009B216A" w:rsidRDefault="009449C4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49C4" w:rsidRPr="009B216A" w:rsidRDefault="009449C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E6E49">
              <w:rPr>
                <w:sz w:val="24"/>
                <w:szCs w:val="24"/>
              </w:rPr>
              <w:t>5</w:t>
            </w:r>
          </w:p>
        </w:tc>
      </w:tr>
      <w:tr w:rsidR="009449C4" w:rsidRPr="009B216A" w:rsidTr="00D97A70">
        <w:tc>
          <w:tcPr>
            <w:tcW w:w="5387" w:type="dxa"/>
            <w:vAlign w:val="bottom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9449C4" w:rsidRPr="009B216A" w:rsidRDefault="009449C4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49C4" w:rsidRPr="009B216A" w:rsidRDefault="009449C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E6E49">
              <w:rPr>
                <w:sz w:val="24"/>
                <w:szCs w:val="24"/>
              </w:rPr>
              <w:t>5</w:t>
            </w:r>
          </w:p>
        </w:tc>
      </w:tr>
      <w:tr w:rsidR="009449C4" w:rsidRPr="009B216A" w:rsidTr="00D97A70">
        <w:tc>
          <w:tcPr>
            <w:tcW w:w="5387" w:type="dxa"/>
            <w:vAlign w:val="bottom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9449C4" w:rsidRPr="009B216A" w:rsidRDefault="009449C4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50</w:t>
            </w:r>
          </w:p>
        </w:tc>
        <w:tc>
          <w:tcPr>
            <w:tcW w:w="576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49C4" w:rsidRPr="009B216A" w:rsidRDefault="009449C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E6E49">
              <w:rPr>
                <w:sz w:val="24"/>
                <w:szCs w:val="24"/>
              </w:rPr>
              <w:t>5</w:t>
            </w:r>
          </w:p>
        </w:tc>
      </w:tr>
      <w:tr w:rsidR="009449C4" w:rsidRPr="009B216A" w:rsidTr="00D97A70">
        <w:tc>
          <w:tcPr>
            <w:tcW w:w="5387" w:type="dxa"/>
            <w:vAlign w:val="bottom"/>
          </w:tcPr>
          <w:p w:rsidR="009449C4" w:rsidRPr="009B216A" w:rsidRDefault="009449C4" w:rsidP="005C2FE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9449C4" w:rsidRPr="009B216A" w:rsidRDefault="009449C4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50</w:t>
            </w:r>
          </w:p>
        </w:tc>
        <w:tc>
          <w:tcPr>
            <w:tcW w:w="576" w:type="dxa"/>
          </w:tcPr>
          <w:p w:rsidR="009449C4" w:rsidRPr="009B216A" w:rsidRDefault="009449C4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730</w:t>
            </w:r>
          </w:p>
        </w:tc>
        <w:tc>
          <w:tcPr>
            <w:tcW w:w="1134" w:type="dxa"/>
          </w:tcPr>
          <w:p w:rsidR="009449C4" w:rsidRPr="009B216A" w:rsidRDefault="009449C4" w:rsidP="005C2FE8">
            <w:pPr>
              <w:jc w:val="right"/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0,</w:t>
            </w:r>
            <w:r w:rsidR="00DE6E49">
              <w:rPr>
                <w:sz w:val="24"/>
                <w:szCs w:val="24"/>
              </w:rPr>
              <w:t>5</w:t>
            </w:r>
          </w:p>
        </w:tc>
      </w:tr>
    </w:tbl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                                                             В.В.Сидоров</w:t>
      </w:r>
      <w:r w:rsidR="00C141DC">
        <w:rPr>
          <w:szCs w:val="28"/>
        </w:rPr>
        <w:t>»</w:t>
      </w:r>
    </w:p>
    <w:p w:rsidR="00A243B4" w:rsidRDefault="00091939" w:rsidP="006C4D86">
      <w:pPr>
        <w:pStyle w:val="8"/>
        <w:tabs>
          <w:tab w:val="left" w:pos="4678"/>
        </w:tabs>
        <w:jc w:val="left"/>
        <w:rPr>
          <w:szCs w:val="28"/>
        </w:rPr>
      </w:pPr>
      <w:r>
        <w:rPr>
          <w:szCs w:val="28"/>
        </w:rPr>
        <w:t xml:space="preserve">  </w:t>
      </w:r>
    </w:p>
    <w:p w:rsidR="00780B4F" w:rsidRDefault="00780B4F" w:rsidP="00780B4F"/>
    <w:p w:rsidR="00780B4F" w:rsidRDefault="00780B4F" w:rsidP="00780B4F"/>
    <w:p w:rsidR="00C141DC" w:rsidRDefault="00C141DC" w:rsidP="00780B4F"/>
    <w:p w:rsidR="00F0758F" w:rsidRDefault="00F0758F" w:rsidP="00780B4F"/>
    <w:p w:rsidR="00F0758F" w:rsidRDefault="00F0758F" w:rsidP="00780B4F"/>
    <w:p w:rsidR="00F0758F" w:rsidRDefault="00F0758F" w:rsidP="00780B4F"/>
    <w:p w:rsidR="00F0758F" w:rsidRDefault="00F0758F" w:rsidP="00780B4F"/>
    <w:p w:rsidR="00446990" w:rsidRDefault="00446990" w:rsidP="00780B4F"/>
    <w:p w:rsidR="00446990" w:rsidRDefault="00446990" w:rsidP="00780B4F"/>
    <w:p w:rsidR="00F56190" w:rsidRDefault="00EF66BF" w:rsidP="00EF66BF">
      <w:pPr>
        <w:tabs>
          <w:tab w:val="left" w:pos="7260"/>
        </w:tabs>
      </w:pPr>
      <w:r>
        <w:tab/>
      </w:r>
    </w:p>
    <w:p w:rsidR="00EF66BF" w:rsidRDefault="00EF66BF" w:rsidP="00EF66BF">
      <w:pPr>
        <w:tabs>
          <w:tab w:val="left" w:pos="7260"/>
        </w:tabs>
      </w:pPr>
    </w:p>
    <w:p w:rsidR="00075571" w:rsidRPr="00266A89" w:rsidRDefault="00E0379D" w:rsidP="00075571">
      <w:pPr>
        <w:pStyle w:val="af8"/>
      </w:pPr>
      <w:r>
        <w:lastRenderedPageBreak/>
        <w:t xml:space="preserve"> </w:t>
      </w:r>
      <w:r w:rsidR="00075571">
        <w:t xml:space="preserve">                                                 </w:t>
      </w:r>
      <w:r>
        <w:t xml:space="preserve">                  ПРИЛОЖЕНИЕ № 5</w:t>
      </w:r>
    </w:p>
    <w:p w:rsidR="00075571" w:rsidRPr="00266A89" w:rsidRDefault="00075571" w:rsidP="00075571">
      <w:pPr>
        <w:pStyle w:val="af8"/>
      </w:pPr>
      <w:r w:rsidRPr="00266A89">
        <w:t xml:space="preserve">                                                                </w:t>
      </w:r>
      <w:r>
        <w:t xml:space="preserve"> </w:t>
      </w:r>
      <w:r w:rsidRPr="00266A89">
        <w:t xml:space="preserve">   к решению Совета Покровского </w:t>
      </w:r>
    </w:p>
    <w:p w:rsidR="00075571" w:rsidRPr="00266A89" w:rsidRDefault="00075571" w:rsidP="00075571">
      <w:pPr>
        <w:pStyle w:val="af8"/>
        <w:tabs>
          <w:tab w:val="left" w:pos="4678"/>
          <w:tab w:val="left" w:pos="4820"/>
          <w:tab w:val="left" w:pos="5103"/>
        </w:tabs>
      </w:pPr>
      <w:r w:rsidRPr="00266A89">
        <w:t xml:space="preserve">                                                             </w:t>
      </w:r>
      <w:r>
        <w:t xml:space="preserve">     </w:t>
      </w:r>
      <w:r w:rsidRPr="00266A89">
        <w:t xml:space="preserve">  сельского поселения</w:t>
      </w:r>
    </w:p>
    <w:p w:rsidR="00075571" w:rsidRPr="00266A89" w:rsidRDefault="00075571" w:rsidP="00075571">
      <w:pPr>
        <w:pStyle w:val="af8"/>
      </w:pPr>
      <w:r w:rsidRPr="00266A89">
        <w:t xml:space="preserve">                                                             </w:t>
      </w:r>
      <w:r>
        <w:t xml:space="preserve">   </w:t>
      </w:r>
      <w:r w:rsidRPr="00266A89">
        <w:t xml:space="preserve"> </w:t>
      </w:r>
      <w:r>
        <w:t xml:space="preserve">  </w:t>
      </w:r>
      <w:r w:rsidRPr="00266A89">
        <w:t xml:space="preserve"> Новопокровского района</w:t>
      </w:r>
    </w:p>
    <w:p w:rsidR="00075571" w:rsidRDefault="00075571" w:rsidP="00075571">
      <w:pPr>
        <w:pStyle w:val="af8"/>
      </w:pPr>
      <w:r>
        <w:t xml:space="preserve">                                                                    </w:t>
      </w:r>
      <w:r w:rsidRPr="00266A89">
        <w:t xml:space="preserve">от </w:t>
      </w:r>
      <w:r w:rsidR="00F0758F">
        <w:t>12.11.</w:t>
      </w:r>
      <w:r w:rsidR="005D6A3E">
        <w:t>2018</w:t>
      </w:r>
      <w:r w:rsidRPr="00266A89">
        <w:t xml:space="preserve"> № </w:t>
      </w:r>
      <w:r w:rsidR="00F0758F">
        <w:t>180</w:t>
      </w:r>
    </w:p>
    <w:p w:rsidR="00E0379D" w:rsidRPr="00E0379D" w:rsidRDefault="00E0379D" w:rsidP="00E0379D">
      <w:pPr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4"/>
        <w:gridCol w:w="4826"/>
      </w:tblGrid>
      <w:tr w:rsidR="00075571" w:rsidTr="00DF6BB2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075571" w:rsidRDefault="00075571" w:rsidP="00DF6BB2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075571" w:rsidRDefault="00075571" w:rsidP="00DF6BB2">
            <w:pPr>
              <w:pStyle w:val="a8"/>
              <w:tabs>
                <w:tab w:val="left" w:pos="5529"/>
              </w:tabs>
              <w:jc w:val="left"/>
            </w:pPr>
            <w:r>
              <w:t>«ПРИЛОЖЕНИЕ 8</w:t>
            </w:r>
          </w:p>
          <w:p w:rsidR="00075571" w:rsidRDefault="00075571" w:rsidP="00DF6BB2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075571" w:rsidRPr="00D619A3" w:rsidRDefault="00075571" w:rsidP="00DF6BB2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Cs w:val="28"/>
              </w:rPr>
              <w:t xml:space="preserve">                            от 07.12.2017г.  № 147</w:t>
            </w:r>
            <w:r w:rsidRPr="00D619A3">
              <w:rPr>
                <w:szCs w:val="28"/>
              </w:rPr>
              <w:t xml:space="preserve">                              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      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    </w:t>
            </w:r>
          </w:p>
        </w:tc>
      </w:tr>
    </w:tbl>
    <w:p w:rsidR="00075571" w:rsidRDefault="00075571" w:rsidP="00075571">
      <w:pPr>
        <w:jc w:val="center"/>
      </w:pPr>
      <w:r>
        <w:t xml:space="preserve">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075571" w:rsidRDefault="00075571" w:rsidP="00075571">
      <w:pPr>
        <w:jc w:val="center"/>
      </w:pPr>
      <w:r>
        <w:t xml:space="preserve">                                                          Покровского сельского поселения </w:t>
      </w:r>
    </w:p>
    <w:p w:rsidR="00075571" w:rsidRDefault="00075571" w:rsidP="00075571">
      <w:pPr>
        <w:jc w:val="center"/>
      </w:pPr>
      <w:r>
        <w:t xml:space="preserve">                                            Новопокровского района </w:t>
      </w:r>
    </w:p>
    <w:p w:rsidR="00075571" w:rsidRDefault="00075571" w:rsidP="00075571">
      <w:pPr>
        <w:jc w:val="center"/>
        <w:rPr>
          <w:szCs w:val="28"/>
        </w:rPr>
      </w:pPr>
      <w:r>
        <w:t xml:space="preserve">                                </w:t>
      </w:r>
      <w:r w:rsidR="000D4914">
        <w:t xml:space="preserve">   </w:t>
      </w:r>
      <w:r w:rsidR="000C5E4B">
        <w:t xml:space="preserve">    </w:t>
      </w:r>
      <w:r>
        <w:t xml:space="preserve">от </w:t>
      </w:r>
      <w:r w:rsidR="00F0758F">
        <w:t>12.11.</w:t>
      </w:r>
      <w:r w:rsidR="005D6A3E">
        <w:t>2018</w:t>
      </w:r>
      <w:r>
        <w:t xml:space="preserve"> № </w:t>
      </w:r>
      <w:r w:rsidR="00F0758F">
        <w:t>180</w:t>
      </w:r>
      <w:r>
        <w:t>)</w:t>
      </w:r>
    </w:p>
    <w:p w:rsidR="00442F4C" w:rsidRPr="00BA7810" w:rsidRDefault="00442F4C" w:rsidP="00442F4C">
      <w:pPr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</w:p>
    <w:p w:rsidR="00442F4C" w:rsidRDefault="00442F4C" w:rsidP="00442F4C">
      <w:pPr>
        <w:pStyle w:val="a5"/>
        <w:tabs>
          <w:tab w:val="left" w:pos="0"/>
        </w:tabs>
        <w:jc w:val="right"/>
      </w:pPr>
    </w:p>
    <w:p w:rsidR="00085331" w:rsidRDefault="00085331" w:rsidP="00442F4C">
      <w:pPr>
        <w:pStyle w:val="a5"/>
        <w:tabs>
          <w:tab w:val="left" w:pos="0"/>
        </w:tabs>
        <w:jc w:val="center"/>
      </w:pPr>
      <w:r>
        <w:t>ВЕДОМСТВЕННАЯ СТРУКТУРА</w:t>
      </w:r>
    </w:p>
    <w:p w:rsidR="00A35497" w:rsidRDefault="00442F4C" w:rsidP="00442F4C">
      <w:pPr>
        <w:pStyle w:val="a5"/>
        <w:tabs>
          <w:tab w:val="left" w:pos="0"/>
        </w:tabs>
        <w:jc w:val="center"/>
      </w:pPr>
      <w:r w:rsidRPr="00085331">
        <w:t xml:space="preserve"> расходов бюджета Покровского сельского поселения на 201</w:t>
      </w:r>
      <w:r w:rsidR="00B7026F" w:rsidRPr="00085331">
        <w:t>8</w:t>
      </w:r>
      <w:r w:rsidRPr="00085331">
        <w:t xml:space="preserve"> год</w:t>
      </w:r>
    </w:p>
    <w:p w:rsidR="00085331" w:rsidRPr="00085331" w:rsidRDefault="00085331" w:rsidP="00442F4C">
      <w:pPr>
        <w:pStyle w:val="a5"/>
        <w:tabs>
          <w:tab w:val="left" w:pos="0"/>
        </w:tabs>
        <w:jc w:val="center"/>
      </w:pPr>
    </w:p>
    <w:p w:rsidR="00A35497" w:rsidRPr="00AF4E5D" w:rsidRDefault="00AF4E5D" w:rsidP="00442F4C">
      <w:pPr>
        <w:pStyle w:val="a5"/>
        <w:tabs>
          <w:tab w:val="left" w:pos="0"/>
        </w:tabs>
        <w:jc w:val="center"/>
        <w:rPr>
          <w:sz w:val="24"/>
          <w:szCs w:val="24"/>
        </w:rPr>
      </w:pPr>
      <w:r w:rsidRPr="00AF4E5D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                       </w:t>
      </w:r>
      <w:r w:rsidRPr="00AF4E5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</w:t>
      </w:r>
      <w:r w:rsidRPr="00AF4E5D">
        <w:rPr>
          <w:sz w:val="24"/>
          <w:szCs w:val="24"/>
        </w:rPr>
        <w:t xml:space="preserve">  (тыс.</w:t>
      </w:r>
      <w:r>
        <w:rPr>
          <w:sz w:val="24"/>
          <w:szCs w:val="24"/>
        </w:rPr>
        <w:t xml:space="preserve"> </w:t>
      </w:r>
      <w:r w:rsidRPr="00AF4E5D">
        <w:rPr>
          <w:sz w:val="24"/>
          <w:szCs w:val="24"/>
        </w:rPr>
        <w:t>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8"/>
        <w:gridCol w:w="567"/>
        <w:gridCol w:w="567"/>
        <w:gridCol w:w="1674"/>
        <w:gridCol w:w="720"/>
        <w:gridCol w:w="1150"/>
      </w:tblGrid>
      <w:tr w:rsidR="00A35497" w:rsidRPr="00607700" w:rsidTr="00085331">
        <w:trPr>
          <w:trHeight w:val="273"/>
        </w:trPr>
        <w:tc>
          <w:tcPr>
            <w:tcW w:w="467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20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50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100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9"/>
        <w:gridCol w:w="523"/>
        <w:gridCol w:w="611"/>
        <w:gridCol w:w="1700"/>
        <w:gridCol w:w="720"/>
        <w:gridCol w:w="1138"/>
      </w:tblGrid>
      <w:tr w:rsidR="00607700" w:rsidRPr="00607700" w:rsidTr="0024684C">
        <w:trPr>
          <w:trHeight w:val="273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7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729F1" w:rsidP="00085331">
            <w:pPr>
              <w:tabs>
                <w:tab w:val="left" w:pos="11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="00085331" w:rsidRPr="00085331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center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E0379D" w:rsidP="00B70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00,5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lef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Администрация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center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E0379D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00,5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F0758F" w:rsidP="00F075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3</w:t>
            </w:r>
            <w:r w:rsidR="00E0379D">
              <w:rPr>
                <w:sz w:val="24"/>
                <w:szCs w:val="24"/>
              </w:rPr>
              <w:t>3</w:t>
            </w:r>
            <w:r w:rsidR="001A2D59">
              <w:rPr>
                <w:sz w:val="24"/>
                <w:szCs w:val="24"/>
              </w:rPr>
              <w:t>,</w:t>
            </w:r>
            <w:r w:rsidR="00E0379D">
              <w:rPr>
                <w:sz w:val="24"/>
                <w:szCs w:val="24"/>
              </w:rPr>
              <w:t>8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B70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18403A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беспечение деятельности </w:t>
            </w:r>
            <w:r w:rsidR="0018403A">
              <w:rPr>
                <w:sz w:val="24"/>
                <w:szCs w:val="24"/>
              </w:rPr>
              <w:t>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18403A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E31B3D" w:rsidP="001A2D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758F">
              <w:rPr>
                <w:sz w:val="24"/>
                <w:szCs w:val="24"/>
              </w:rPr>
              <w:t> 97</w:t>
            </w:r>
            <w:r w:rsidR="001A2D59">
              <w:rPr>
                <w:sz w:val="24"/>
                <w:szCs w:val="24"/>
              </w:rPr>
              <w:t>0</w:t>
            </w:r>
            <w:r w:rsidR="00B7026F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беспечение деятельности  </w:t>
            </w:r>
            <w:r w:rsidRPr="00607700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B7026F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F0758F">
              <w:rPr>
                <w:sz w:val="24"/>
                <w:szCs w:val="24"/>
              </w:rPr>
              <w:t> 97</w:t>
            </w:r>
            <w:r w:rsidR="001A2D59">
              <w:rPr>
                <w:sz w:val="24"/>
                <w:szCs w:val="24"/>
              </w:rPr>
              <w:t>0</w:t>
            </w:r>
            <w:r w:rsidR="00B7026F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1A2D59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F0758F">
              <w:rPr>
                <w:sz w:val="24"/>
                <w:szCs w:val="24"/>
              </w:rPr>
              <w:t> 96</w:t>
            </w:r>
            <w:r w:rsidR="001A2D59">
              <w:rPr>
                <w:sz w:val="24"/>
                <w:szCs w:val="24"/>
              </w:rPr>
              <w:t>6,8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1A2D59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F0758F">
              <w:rPr>
                <w:sz w:val="24"/>
                <w:szCs w:val="24"/>
              </w:rPr>
              <w:t> 96</w:t>
            </w:r>
            <w:r w:rsidR="001A2D59">
              <w:rPr>
                <w:sz w:val="24"/>
                <w:szCs w:val="24"/>
              </w:rPr>
              <w:t>6</w:t>
            </w:r>
            <w:r w:rsidR="00B7026F">
              <w:rPr>
                <w:sz w:val="24"/>
                <w:szCs w:val="24"/>
              </w:rPr>
              <w:t>,8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B7026F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F0758F">
              <w:rPr>
                <w:sz w:val="24"/>
                <w:szCs w:val="24"/>
              </w:rPr>
              <w:t> 27</w:t>
            </w:r>
            <w:r w:rsidR="00B7026F">
              <w:rPr>
                <w:sz w:val="24"/>
                <w:szCs w:val="24"/>
              </w:rPr>
              <w:t>3,3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085331" w:rsidP="001A2D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A2D59">
              <w:rPr>
                <w:sz w:val="24"/>
                <w:szCs w:val="24"/>
              </w:rPr>
              <w:t>5</w:t>
            </w:r>
            <w:r w:rsidR="00B7026F">
              <w:rPr>
                <w:sz w:val="24"/>
                <w:szCs w:val="24"/>
              </w:rPr>
              <w:t>,0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08533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026F">
              <w:rPr>
                <w:sz w:val="24"/>
                <w:szCs w:val="24"/>
              </w:rPr>
              <w:t>8,5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754B11" w:rsidRDefault="00FA39B8" w:rsidP="00FA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по образованию</w:t>
            </w:r>
            <w:r w:rsidRPr="00754B11">
              <w:rPr>
                <w:sz w:val="24"/>
                <w:szCs w:val="24"/>
              </w:rPr>
              <w:t xml:space="preserve"> и организаци</w:t>
            </w:r>
            <w:r>
              <w:rPr>
                <w:sz w:val="24"/>
                <w:szCs w:val="24"/>
              </w:rPr>
              <w:t>и</w:t>
            </w:r>
            <w:r w:rsidRPr="00754B11">
              <w:rPr>
                <w:sz w:val="24"/>
                <w:szCs w:val="24"/>
              </w:rPr>
              <w:t xml:space="preserve">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  <w:r>
              <w:rPr>
                <w:sz w:val="24"/>
                <w:szCs w:val="24"/>
              </w:rPr>
              <w:t xml:space="preserve">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Аудиторы контрольно-счетной палаты муниципального образования</w:t>
            </w:r>
            <w:r>
              <w:rPr>
                <w:sz w:val="24"/>
                <w:szCs w:val="24"/>
              </w:rPr>
              <w:t xml:space="preserve">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BE2C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</w:t>
            </w:r>
            <w:r w:rsidRPr="00607700">
              <w:rPr>
                <w:sz w:val="24"/>
                <w:szCs w:val="24"/>
              </w:rPr>
              <w:t xml:space="preserve"> фонд администрации</w:t>
            </w:r>
            <w:r>
              <w:rPr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E0379D" w:rsidP="00E03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085331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085331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D25ED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834FAA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="00FA39B8" w:rsidRPr="00607700">
              <w:rPr>
                <w:sz w:val="24"/>
                <w:szCs w:val="24"/>
              </w:rPr>
              <w:t>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085331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085331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59137A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59137A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FA39B8">
              <w:rPr>
                <w:sz w:val="24"/>
                <w:szCs w:val="24"/>
              </w:rPr>
              <w:t>8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085331" w:rsidP="000853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08533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08533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0770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08533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808A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тизация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A39B8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C6118C" w:rsidRDefault="00FA39B8" w:rsidP="00CE36DE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520C0F" w:rsidP="001A2D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1A2D59">
              <w:rPr>
                <w:sz w:val="24"/>
                <w:szCs w:val="24"/>
              </w:rPr>
              <w:t>5</w:t>
            </w:r>
            <w:r w:rsidR="00FA39B8">
              <w:rPr>
                <w:sz w:val="24"/>
                <w:szCs w:val="24"/>
              </w:rPr>
              <w:t>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C6118C" w:rsidRDefault="00FA39B8" w:rsidP="00CE36DE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520C0F" w:rsidP="001A2D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A39B8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C6118C" w:rsidRDefault="00FA39B8" w:rsidP="00CE36DE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A39B8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4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8676A0" w:rsidP="008676A0">
            <w:pPr>
              <w:tabs>
                <w:tab w:val="center" w:pos="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A39B8" w:rsidRPr="00607700">
              <w:rPr>
                <w:sz w:val="24"/>
                <w:szCs w:val="24"/>
              </w:rPr>
              <w:t>8,8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C6118C" w:rsidRDefault="00520C0F" w:rsidP="00520C0F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Default="00520C0F" w:rsidP="008676A0">
            <w:pPr>
              <w:tabs>
                <w:tab w:val="center" w:pos="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Ведение </w:t>
            </w:r>
            <w:proofErr w:type="spellStart"/>
            <w:r w:rsidRPr="00607700">
              <w:rPr>
                <w:sz w:val="24"/>
                <w:szCs w:val="24"/>
              </w:rPr>
              <w:t>похозяйственного</w:t>
            </w:r>
            <w:proofErr w:type="spellEnd"/>
            <w:r w:rsidRPr="00607700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DC445D" w:rsidRDefault="00520C0F" w:rsidP="00CE36DE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07700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0758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0758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0758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тдельные мероприятия муниципальной </w:t>
            </w:r>
            <w:r w:rsidRPr="00607700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0758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0758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A02772" w:rsidRDefault="00520C0F" w:rsidP="00D25EDE">
            <w:pPr>
              <w:rPr>
                <w:sz w:val="24"/>
                <w:szCs w:val="24"/>
              </w:rPr>
            </w:pPr>
            <w:r w:rsidRPr="00A02772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0758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0758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0758F" w:rsidP="00F075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45</w:t>
            </w:r>
            <w:r w:rsidR="00520C0F">
              <w:rPr>
                <w:sz w:val="24"/>
                <w:szCs w:val="24"/>
              </w:rPr>
              <w:t>,9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DC4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92,9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DC4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92,9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DF6BB2" w:rsidRDefault="00520C0F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DF6BB2">
              <w:rPr>
                <w:sz w:val="24"/>
                <w:szCs w:val="24"/>
              </w:rPr>
              <w:t>Капитальный ремонт и ремонт автомобильных дорог местного значения Покровского сельского поселения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9B216A" w:rsidRDefault="00520C0F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9B216A" w:rsidRDefault="00520C0F" w:rsidP="00A40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DF6BB2" w:rsidRDefault="00520C0F" w:rsidP="006A7C15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9B216A" w:rsidRDefault="00520C0F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9B216A" w:rsidRDefault="00520C0F" w:rsidP="006A7C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DF6BB2" w:rsidRDefault="00520C0F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и </w:t>
            </w:r>
            <w:r w:rsidRPr="00DF6BB2">
              <w:rPr>
                <w:sz w:val="24"/>
                <w:szCs w:val="24"/>
              </w:rPr>
              <w:t xml:space="preserve">ремонт автомобильных дорог общего пользования </w:t>
            </w:r>
            <w:r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F715F5" w:rsidRDefault="00520C0F" w:rsidP="006A7C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9B216A" w:rsidRDefault="00520C0F" w:rsidP="00A40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DF6BB2" w:rsidRDefault="00520C0F" w:rsidP="006A7C15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9B216A" w:rsidRDefault="00520C0F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9B216A" w:rsidRDefault="00520C0F" w:rsidP="00A40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Формирование нормативно-технической документации в отношении дорог </w:t>
            </w:r>
            <w:r w:rsidRPr="00607700">
              <w:rPr>
                <w:sz w:val="24"/>
                <w:szCs w:val="24"/>
              </w:rPr>
              <w:lastRenderedPageBreak/>
              <w:t>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,4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,4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,4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,4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0758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DA278F" w:rsidRDefault="00520C0F" w:rsidP="00CE36DE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0758F" w:rsidP="00F075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520C0F">
              <w:rPr>
                <w:sz w:val="24"/>
                <w:szCs w:val="24"/>
              </w:rPr>
              <w:t>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DA278F" w:rsidRDefault="00520C0F" w:rsidP="00CE36DE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DC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0 00 1027</w:t>
            </w:r>
            <w:r w:rsidRPr="0060770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0758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520C0F">
              <w:rPr>
                <w:sz w:val="24"/>
                <w:szCs w:val="24"/>
              </w:rPr>
              <w:t>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DA278F" w:rsidRDefault="00520C0F" w:rsidP="00CE36DE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DA278F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0758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520C0F">
              <w:rPr>
                <w:sz w:val="24"/>
                <w:szCs w:val="24"/>
              </w:rPr>
              <w:t>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F075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0758F">
              <w:rPr>
                <w:sz w:val="24"/>
                <w:szCs w:val="24"/>
              </w:rPr>
              <w:t> </w:t>
            </w:r>
            <w:r w:rsidR="00FA738F">
              <w:rPr>
                <w:sz w:val="24"/>
                <w:szCs w:val="24"/>
              </w:rPr>
              <w:t>7</w:t>
            </w:r>
            <w:r w:rsidR="00F0758F">
              <w:rPr>
                <w:sz w:val="24"/>
                <w:szCs w:val="24"/>
              </w:rPr>
              <w:t>20,4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453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3DD8">
              <w:rPr>
                <w:sz w:val="24"/>
                <w:szCs w:val="24"/>
              </w:rPr>
              <w:t> 013,9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453DD8" w:rsidP="00FA73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3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Газификация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453DD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3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453DD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3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BE2817" w:rsidRDefault="00520C0F" w:rsidP="00850A9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по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DC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453DD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3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C7092C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DC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453DD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3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453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3DD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453DD8">
              <w:rPr>
                <w:sz w:val="24"/>
                <w:szCs w:val="24"/>
              </w:rPr>
              <w:t>88,6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4726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3DD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453DD8">
              <w:rPr>
                <w:sz w:val="24"/>
                <w:szCs w:val="24"/>
              </w:rPr>
              <w:t>88,6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3DD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453DD8">
              <w:rPr>
                <w:sz w:val="24"/>
                <w:szCs w:val="24"/>
              </w:rPr>
              <w:t>88,6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CE36DE" w:rsidRDefault="00453DD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3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607700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CE36DE" w:rsidRDefault="00453DD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3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754B11" w:rsidRDefault="00520C0F" w:rsidP="00CE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CE36DE" w:rsidRDefault="00520C0F" w:rsidP="00453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3DD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Pr="00CE36DE">
              <w:rPr>
                <w:sz w:val="24"/>
                <w:szCs w:val="24"/>
              </w:rPr>
              <w:t>0</w:t>
            </w:r>
            <w:r w:rsidR="00453DD8">
              <w:rPr>
                <w:sz w:val="24"/>
                <w:szCs w:val="24"/>
              </w:rPr>
              <w:t>2,3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CE36DE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CE36DE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3DD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Pr="00CE36DE">
              <w:rPr>
                <w:sz w:val="24"/>
                <w:szCs w:val="24"/>
              </w:rPr>
              <w:t>0</w:t>
            </w:r>
            <w:r w:rsidR="00453DD8">
              <w:rPr>
                <w:sz w:val="24"/>
                <w:szCs w:val="24"/>
              </w:rPr>
              <w:t>2,3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137E1E" w:rsidRDefault="00FA738F" w:rsidP="00453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3DD8">
              <w:rPr>
                <w:sz w:val="24"/>
                <w:szCs w:val="24"/>
              </w:rPr>
              <w:t> 730,9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137E1E" w:rsidRDefault="00520C0F" w:rsidP="006436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738F">
              <w:rPr>
                <w:sz w:val="24"/>
                <w:szCs w:val="24"/>
              </w:rPr>
              <w:t> 110,2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137E1E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137E1E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137E1E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137E1E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137E1E" w:rsidRDefault="00520C0F" w:rsidP="00FA73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738F">
              <w:rPr>
                <w:sz w:val="24"/>
                <w:szCs w:val="24"/>
              </w:rPr>
              <w:t> 855,8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137E1E" w:rsidRDefault="00520C0F" w:rsidP="00341864">
            <w:pPr>
              <w:tabs>
                <w:tab w:val="center" w:pos="461"/>
                <w:tab w:val="right" w:pos="92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</w:t>
            </w:r>
            <w:r w:rsidR="00FA738F">
              <w:rPr>
                <w:sz w:val="24"/>
                <w:szCs w:val="24"/>
              </w:rPr>
              <w:t> 855,8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137E1E" w:rsidRDefault="00520C0F" w:rsidP="00A409B9">
            <w:pPr>
              <w:tabs>
                <w:tab w:val="center" w:pos="461"/>
                <w:tab w:val="right" w:pos="92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738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FA738F">
              <w:rPr>
                <w:sz w:val="24"/>
                <w:szCs w:val="24"/>
              </w:rPr>
              <w:t>84,7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137E1E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738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FA738F">
              <w:rPr>
                <w:sz w:val="24"/>
                <w:szCs w:val="24"/>
              </w:rPr>
              <w:t>84,7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3716B" w:rsidRDefault="00520C0F" w:rsidP="000C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ных обязательств муниципальных образований Краснодарского края по организации благоустройства территории муниципального образования в границах территорий органов территориального общественного самоуправления – победителей краевого конкурса на звание </w:t>
            </w:r>
            <w:r w:rsidRPr="00762B69">
              <w:rPr>
                <w:sz w:val="24"/>
                <w:szCs w:val="24"/>
              </w:rPr>
              <w:t>"Лучший орган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0C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0C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0C5E4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762B69" w:rsidRDefault="00520C0F" w:rsidP="000C5E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5 3 01 </w:t>
            </w:r>
            <w:r>
              <w:rPr>
                <w:sz w:val="24"/>
                <w:szCs w:val="24"/>
                <w:lang w:val="en-US"/>
              </w:rPr>
              <w:t>S0170</w:t>
            </w:r>
          </w:p>
          <w:p w:rsidR="00520C0F" w:rsidRPr="00607700" w:rsidRDefault="00520C0F" w:rsidP="000C5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0C5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Default="00520C0F" w:rsidP="000C5E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1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0C5E4B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0C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0C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0C5E4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762B69" w:rsidRDefault="00520C0F" w:rsidP="000C5E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5 3 01 </w:t>
            </w:r>
            <w:r>
              <w:rPr>
                <w:sz w:val="24"/>
                <w:szCs w:val="24"/>
                <w:lang w:val="en-US"/>
              </w:rPr>
              <w:t>S0170</w:t>
            </w:r>
          </w:p>
          <w:p w:rsidR="00520C0F" w:rsidRPr="00607700" w:rsidRDefault="00520C0F" w:rsidP="000C5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0C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Default="00520C0F" w:rsidP="000C5E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1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137E1E" w:rsidRDefault="00453DD8" w:rsidP="006436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7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Занятость населения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137E1E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рганизация временного трудоустройства </w:t>
            </w:r>
            <w:r w:rsidRPr="00607700">
              <w:rPr>
                <w:sz w:val="24"/>
                <w:szCs w:val="24"/>
              </w:rPr>
              <w:lastRenderedPageBreak/>
              <w:t>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754B11" w:rsidRDefault="00520C0F" w:rsidP="00B75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4641DF" w:rsidRDefault="00520C0F" w:rsidP="004641DF">
            <w:pPr>
              <w:tabs>
                <w:tab w:val="left" w:pos="9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453DD8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453DD8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A738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A738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453DD8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453DD8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FA738F">
              <w:rPr>
                <w:sz w:val="24"/>
                <w:szCs w:val="24"/>
              </w:rPr>
              <w:t>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FA738F">
              <w:rPr>
                <w:sz w:val="24"/>
                <w:szCs w:val="24"/>
              </w:rPr>
              <w:t>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453DD8" w:rsidP="004641DF">
            <w:pPr>
              <w:tabs>
                <w:tab w:val="center" w:pos="461"/>
                <w:tab w:val="right" w:pos="92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453DD8" w:rsidP="006436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4507B0">
            <w:pPr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D56D9B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453DD8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A222C2">
            <w:pPr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D56D9B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453DD8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A222C2">
            <w:pPr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D56D9B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453DD8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AC555D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E239CB" w:rsidRDefault="00520C0F" w:rsidP="00E239CB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453DD8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A222C2">
            <w:pPr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E239CB" w:rsidRDefault="00520C0F" w:rsidP="00E239CB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453DD8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453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DD8">
              <w:rPr>
                <w:sz w:val="24"/>
                <w:szCs w:val="24"/>
              </w:rPr>
              <w:t> 975,6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DD8">
              <w:rPr>
                <w:sz w:val="24"/>
                <w:szCs w:val="24"/>
              </w:rPr>
              <w:t> 975,6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DD8">
              <w:rPr>
                <w:sz w:val="24"/>
                <w:szCs w:val="24"/>
              </w:rPr>
              <w:t> 975,6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DD8">
              <w:rPr>
                <w:sz w:val="24"/>
                <w:szCs w:val="24"/>
              </w:rPr>
              <w:t> 975,6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DD8">
              <w:rPr>
                <w:sz w:val="24"/>
                <w:szCs w:val="24"/>
              </w:rPr>
              <w:t> 975,6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0A28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3DD8">
              <w:rPr>
                <w:sz w:val="24"/>
                <w:szCs w:val="24"/>
              </w:rPr>
              <w:t> 997,3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FA73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3DD8">
              <w:rPr>
                <w:sz w:val="24"/>
                <w:szCs w:val="24"/>
              </w:rPr>
              <w:t> 909,1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3DD8">
              <w:rPr>
                <w:sz w:val="24"/>
                <w:szCs w:val="24"/>
              </w:rPr>
              <w:t>9,2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</w:t>
            </w:r>
            <w:r w:rsidRPr="00607700">
              <w:rPr>
                <w:sz w:val="24"/>
                <w:szCs w:val="24"/>
              </w:rPr>
              <w:t xml:space="preserve">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453DD8" w:rsidP="00453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</w:t>
            </w:r>
            <w:r w:rsidR="00FA738F">
              <w:rPr>
                <w:sz w:val="24"/>
                <w:szCs w:val="24"/>
              </w:rPr>
              <w:t>3,5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4037D4" w:rsidRDefault="00453DD8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</w:t>
            </w:r>
            <w:r w:rsidR="00FA738F">
              <w:rPr>
                <w:sz w:val="24"/>
                <w:szCs w:val="24"/>
              </w:rPr>
              <w:t>3,5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4037D4" w:rsidRDefault="00453DD8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</w:t>
            </w:r>
            <w:r w:rsidR="00FA738F">
              <w:rPr>
                <w:sz w:val="24"/>
                <w:szCs w:val="24"/>
              </w:rPr>
              <w:t>3,5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4037D4" w:rsidRDefault="00073BDD" w:rsidP="00585E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2,4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овременных механизмов, содержания и технолог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4037D4" w:rsidRDefault="00073BDD" w:rsidP="00585E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2,4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446990" w:rsidRDefault="00520C0F" w:rsidP="00446990">
            <w:pPr>
              <w:snapToGrid w:val="0"/>
              <w:jc w:val="left"/>
              <w:rPr>
                <w:sz w:val="24"/>
                <w:szCs w:val="24"/>
              </w:rPr>
            </w:pPr>
            <w:r w:rsidRPr="00446990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446990">
              <w:rPr>
                <w:sz w:val="24"/>
                <w:szCs w:val="24"/>
              </w:rPr>
              <w:t>оплаты труда работников муниципальных учреждений Краснодарского кр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D269F5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S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4037D4" w:rsidRDefault="00073BDD" w:rsidP="00585E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2,4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4037D4" w:rsidRDefault="00520C0F" w:rsidP="004037D4">
            <w:pPr>
              <w:rPr>
                <w:sz w:val="24"/>
                <w:szCs w:val="24"/>
              </w:rPr>
            </w:pPr>
            <w:r w:rsidRPr="004037D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D269F5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S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4037D4" w:rsidRDefault="00073BDD" w:rsidP="00585E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2,4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073B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073BDD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1,2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 xml:space="preserve">Организация и поддержка муниципального учреждения культуры "Покровский культурно - </w:t>
            </w:r>
            <w:proofErr w:type="spellStart"/>
            <w:r w:rsidRPr="00607700">
              <w:rPr>
                <w:sz w:val="24"/>
                <w:szCs w:val="24"/>
              </w:rPr>
              <w:t>досуговый</w:t>
            </w:r>
            <w:proofErr w:type="spellEnd"/>
            <w:r w:rsidRPr="00607700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073BDD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9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073BDD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520C0F">
              <w:rPr>
                <w:sz w:val="24"/>
                <w:szCs w:val="24"/>
              </w:rPr>
              <w:t>0,9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073BDD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520C0F">
              <w:rPr>
                <w:sz w:val="24"/>
                <w:szCs w:val="24"/>
              </w:rPr>
              <w:t>3,6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9B216A" w:rsidRDefault="00BB7FB1" w:rsidP="005600F3">
            <w:pPr>
              <w:rPr>
                <w:sz w:val="24"/>
                <w:szCs w:val="24"/>
              </w:rPr>
            </w:pPr>
            <w:r w:rsidRPr="00A8508E">
              <w:rPr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Default="001A007A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5600F3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02 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Default="001A007A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073BDD" w:rsidP="00585E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BB7FB1">
              <w:rPr>
                <w:sz w:val="24"/>
                <w:szCs w:val="24"/>
              </w:rPr>
              <w:t>0,3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073BDD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BB7FB1">
              <w:rPr>
                <w:sz w:val="24"/>
                <w:szCs w:val="24"/>
              </w:rPr>
              <w:t>4,3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082F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073BDD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B7FB1">
              <w:rPr>
                <w:sz w:val="24"/>
                <w:szCs w:val="24"/>
              </w:rPr>
              <w:t>1,9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BE5D34" w:rsidRDefault="00BB7FB1" w:rsidP="00FB60B2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5D3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Default="001A007A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BE5D34" w:rsidRDefault="00BB7FB1" w:rsidP="00BA19EA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нсионное </w:t>
            </w:r>
            <w:r w:rsidRPr="00BE5D34">
              <w:rPr>
                <w:sz w:val="24"/>
                <w:szCs w:val="24"/>
              </w:rPr>
              <w:t xml:space="preserve">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Default="001A007A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8A3F99" w:rsidRDefault="00BB7FB1" w:rsidP="00FB60B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Default="001A007A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A15BF2" w:rsidRDefault="00BB7FB1" w:rsidP="00FB60B2">
            <w:pPr>
              <w:rPr>
                <w:sz w:val="24"/>
                <w:szCs w:val="24"/>
              </w:rPr>
            </w:pPr>
            <w:r w:rsidRPr="00A15BF2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Default="001A007A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A15BF2" w:rsidRDefault="00BB7FB1" w:rsidP="00FB60B2">
            <w:pPr>
              <w:rPr>
                <w:sz w:val="24"/>
                <w:szCs w:val="24"/>
              </w:rPr>
            </w:pPr>
            <w:r w:rsidRPr="00A15BF2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</w:t>
            </w:r>
            <w:r>
              <w:rPr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Default="001A007A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BE5D34" w:rsidRDefault="00BB7FB1" w:rsidP="00FB60B2">
            <w:pPr>
              <w:rPr>
                <w:sz w:val="24"/>
                <w:szCs w:val="24"/>
              </w:rPr>
            </w:pPr>
            <w:r w:rsidRPr="00BE5D34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</w:t>
            </w:r>
            <w:r>
              <w:rPr>
                <w:sz w:val="24"/>
                <w:szCs w:val="24"/>
              </w:rPr>
              <w:t xml:space="preserve"> в администрации П</w:t>
            </w:r>
            <w:r w:rsidRPr="00BE5D34">
              <w:rPr>
                <w:sz w:val="24"/>
                <w:szCs w:val="24"/>
              </w:rPr>
              <w:t>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8A3F99" w:rsidRDefault="00BB7FB1" w:rsidP="00FB60B2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</w:t>
            </w:r>
            <w:r w:rsidRPr="008A3F99">
              <w:rPr>
                <w:sz w:val="24"/>
                <w:szCs w:val="24"/>
                <w:lang w:val="en-US"/>
              </w:rPr>
              <w:t xml:space="preserve"> 1 01 </w:t>
            </w:r>
            <w:r w:rsidRPr="008A3F99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Default="001A007A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BE5D34" w:rsidRDefault="00BB7FB1" w:rsidP="00FB60B2">
            <w:pPr>
              <w:rPr>
                <w:sz w:val="24"/>
                <w:szCs w:val="24"/>
              </w:rPr>
            </w:pPr>
            <w:r w:rsidRPr="00BE5D3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8A3F99" w:rsidRDefault="00BB7FB1" w:rsidP="00FB60B2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</w:t>
            </w:r>
            <w:r w:rsidRPr="008A3F99">
              <w:rPr>
                <w:sz w:val="24"/>
                <w:szCs w:val="24"/>
                <w:lang w:val="en-US"/>
              </w:rPr>
              <w:t xml:space="preserve"> 1 01 </w:t>
            </w:r>
            <w:r w:rsidRPr="008A3F99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Default="001A007A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9431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8C708A" w:rsidRDefault="008C708A" w:rsidP="008C708A"/>
    <w:p w:rsidR="00607700" w:rsidRDefault="00607700" w:rsidP="008C708A"/>
    <w:p w:rsidR="00607700" w:rsidRDefault="00607700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                                                      В.В.Сидоров</w:t>
      </w:r>
      <w:r w:rsidR="00BD2A04">
        <w:t>»</w:t>
      </w:r>
    </w:p>
    <w:p w:rsidR="00780B4F" w:rsidRDefault="00780B4F" w:rsidP="008C708A"/>
    <w:p w:rsidR="00780B4F" w:rsidRDefault="00780B4F" w:rsidP="008C708A"/>
    <w:p w:rsidR="00780B4F" w:rsidRDefault="00780B4F" w:rsidP="008C708A"/>
    <w:p w:rsidR="00780B4F" w:rsidRDefault="00780B4F" w:rsidP="008C708A"/>
    <w:p w:rsidR="00F276D6" w:rsidRDefault="00F276D6" w:rsidP="008C708A"/>
    <w:p w:rsidR="00EF66BF" w:rsidRDefault="00EF66BF" w:rsidP="00446990">
      <w:pPr>
        <w:tabs>
          <w:tab w:val="left" w:pos="6615"/>
        </w:tabs>
      </w:pPr>
    </w:p>
    <w:p w:rsidR="00073BDD" w:rsidRDefault="00073BDD" w:rsidP="00446990">
      <w:pPr>
        <w:tabs>
          <w:tab w:val="left" w:pos="6615"/>
        </w:tabs>
      </w:pPr>
    </w:p>
    <w:p w:rsidR="00073BDD" w:rsidRDefault="00073BDD" w:rsidP="00446990">
      <w:pPr>
        <w:tabs>
          <w:tab w:val="left" w:pos="6615"/>
        </w:tabs>
      </w:pPr>
    </w:p>
    <w:p w:rsidR="00073BDD" w:rsidRDefault="00073BDD" w:rsidP="00446990">
      <w:pPr>
        <w:tabs>
          <w:tab w:val="left" w:pos="6615"/>
        </w:tabs>
      </w:pPr>
    </w:p>
    <w:p w:rsidR="00073BDD" w:rsidRDefault="00073BDD" w:rsidP="00446990">
      <w:pPr>
        <w:tabs>
          <w:tab w:val="left" w:pos="6615"/>
        </w:tabs>
      </w:pPr>
    </w:p>
    <w:p w:rsidR="001A007A" w:rsidRDefault="001A007A" w:rsidP="00446990">
      <w:pPr>
        <w:tabs>
          <w:tab w:val="left" w:pos="6615"/>
        </w:tabs>
      </w:pPr>
    </w:p>
    <w:p w:rsidR="00B6752F" w:rsidRDefault="00B6752F" w:rsidP="00446990">
      <w:pPr>
        <w:tabs>
          <w:tab w:val="left" w:pos="6615"/>
        </w:tabs>
      </w:pPr>
    </w:p>
    <w:p w:rsidR="004B710F" w:rsidRDefault="006436EC" w:rsidP="006436EC">
      <w:pPr>
        <w:tabs>
          <w:tab w:val="left" w:pos="6615"/>
        </w:tabs>
      </w:pPr>
      <w:r>
        <w:tab/>
      </w:r>
      <w:r w:rsidR="004B710F">
        <w:t xml:space="preserve">                                                                 </w:t>
      </w:r>
    </w:p>
    <w:p w:rsidR="004B710F" w:rsidRPr="00266A89" w:rsidRDefault="004B710F" w:rsidP="004B710F">
      <w:pPr>
        <w:pStyle w:val="af8"/>
      </w:pPr>
      <w:r>
        <w:lastRenderedPageBreak/>
        <w:t xml:space="preserve">                                                  </w:t>
      </w:r>
      <w:r w:rsidR="007C1872">
        <w:t xml:space="preserve">         </w:t>
      </w:r>
      <w:r w:rsidR="00C27114">
        <w:t xml:space="preserve">         ПРИЛОЖЕНИЕ № 6</w:t>
      </w:r>
    </w:p>
    <w:p w:rsidR="004B710F" w:rsidRPr="00266A89" w:rsidRDefault="004B710F" w:rsidP="004B710F">
      <w:pPr>
        <w:pStyle w:val="af8"/>
      </w:pPr>
      <w:r w:rsidRPr="00266A89">
        <w:t xml:space="preserve">                                                                </w:t>
      </w:r>
      <w:r>
        <w:t xml:space="preserve"> </w:t>
      </w:r>
      <w:r w:rsidRPr="00266A89">
        <w:t xml:space="preserve">   к решению Совета Покровского </w:t>
      </w:r>
    </w:p>
    <w:p w:rsidR="004B710F" w:rsidRPr="00266A89" w:rsidRDefault="004B710F" w:rsidP="004B710F">
      <w:pPr>
        <w:pStyle w:val="af8"/>
        <w:tabs>
          <w:tab w:val="left" w:pos="4678"/>
          <w:tab w:val="left" w:pos="4820"/>
          <w:tab w:val="left" w:pos="5103"/>
        </w:tabs>
      </w:pPr>
      <w:r w:rsidRPr="00266A89">
        <w:t xml:space="preserve">                                                             </w:t>
      </w:r>
      <w:r>
        <w:t xml:space="preserve">     </w:t>
      </w:r>
      <w:r w:rsidRPr="00266A89">
        <w:t xml:space="preserve">  сельского поселения</w:t>
      </w:r>
    </w:p>
    <w:p w:rsidR="004B710F" w:rsidRPr="00266A89" w:rsidRDefault="004B710F" w:rsidP="004B710F">
      <w:pPr>
        <w:pStyle w:val="af8"/>
      </w:pPr>
      <w:r w:rsidRPr="00266A89">
        <w:t xml:space="preserve">                                                             </w:t>
      </w:r>
      <w:r>
        <w:t xml:space="preserve">   </w:t>
      </w:r>
      <w:r w:rsidRPr="00266A89">
        <w:t xml:space="preserve"> </w:t>
      </w:r>
      <w:r>
        <w:t xml:space="preserve">  </w:t>
      </w:r>
      <w:r w:rsidRPr="00266A89">
        <w:t xml:space="preserve"> Новопокровского района</w:t>
      </w:r>
    </w:p>
    <w:p w:rsidR="004B710F" w:rsidRPr="00266A89" w:rsidRDefault="004B710F" w:rsidP="004B710F">
      <w:pPr>
        <w:pStyle w:val="af8"/>
      </w:pPr>
      <w:r>
        <w:t xml:space="preserve">                                                                    </w:t>
      </w:r>
      <w:r w:rsidR="000C5E4B">
        <w:t xml:space="preserve">от </w:t>
      </w:r>
      <w:r w:rsidR="00073BDD">
        <w:t>12.11.</w:t>
      </w:r>
      <w:r w:rsidR="000D4914">
        <w:t>2018</w:t>
      </w:r>
      <w:r w:rsidRPr="00266A89">
        <w:t xml:space="preserve">  № </w:t>
      </w:r>
      <w:r w:rsidR="00073BDD">
        <w:t>180</w:t>
      </w:r>
    </w:p>
    <w:p w:rsidR="004B710F" w:rsidRPr="00266A89" w:rsidRDefault="002F5B7A" w:rsidP="002F5B7A">
      <w:pPr>
        <w:pStyle w:val="af8"/>
        <w:tabs>
          <w:tab w:val="left" w:pos="5985"/>
        </w:tabs>
      </w:pP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4"/>
        <w:gridCol w:w="4826"/>
      </w:tblGrid>
      <w:tr w:rsidR="004B710F" w:rsidTr="00DF6BB2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4B710F" w:rsidRDefault="004B710F" w:rsidP="00DF6BB2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B710F" w:rsidRDefault="004B710F" w:rsidP="00DF6BB2">
            <w:pPr>
              <w:pStyle w:val="a8"/>
              <w:tabs>
                <w:tab w:val="left" w:pos="5529"/>
              </w:tabs>
              <w:jc w:val="left"/>
            </w:pPr>
            <w:r>
              <w:t>«ПРИЛОЖЕНИЕ 9</w:t>
            </w:r>
          </w:p>
          <w:p w:rsidR="004B710F" w:rsidRDefault="004B710F" w:rsidP="00DF6BB2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4B710F" w:rsidRPr="00D619A3" w:rsidRDefault="004B710F" w:rsidP="00DF6BB2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Cs w:val="28"/>
              </w:rPr>
              <w:t xml:space="preserve">                            от 07.12.2017г.  № 147</w:t>
            </w:r>
            <w:r w:rsidRPr="00D619A3">
              <w:rPr>
                <w:szCs w:val="28"/>
              </w:rPr>
              <w:t xml:space="preserve">                              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      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    </w:t>
            </w:r>
          </w:p>
        </w:tc>
      </w:tr>
    </w:tbl>
    <w:p w:rsidR="004B710F" w:rsidRDefault="004B710F" w:rsidP="004B710F">
      <w:pPr>
        <w:jc w:val="center"/>
      </w:pPr>
      <w:r>
        <w:t xml:space="preserve">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4B710F" w:rsidRDefault="004B710F" w:rsidP="004B710F">
      <w:pPr>
        <w:jc w:val="center"/>
      </w:pPr>
      <w:r>
        <w:t xml:space="preserve">                                                          Покровского сельского поселения </w:t>
      </w:r>
    </w:p>
    <w:p w:rsidR="004B710F" w:rsidRDefault="004B710F" w:rsidP="004B710F">
      <w:pPr>
        <w:jc w:val="center"/>
      </w:pPr>
      <w:r>
        <w:t xml:space="preserve">                                            Новопокровского района </w:t>
      </w:r>
    </w:p>
    <w:p w:rsidR="004B710F" w:rsidRDefault="004B710F" w:rsidP="004B710F">
      <w:pPr>
        <w:jc w:val="center"/>
        <w:rPr>
          <w:szCs w:val="28"/>
        </w:rPr>
      </w:pPr>
      <w:r>
        <w:t xml:space="preserve">                              </w:t>
      </w:r>
      <w:r w:rsidR="000D4914">
        <w:t xml:space="preserve">    </w:t>
      </w:r>
      <w:r w:rsidR="00504924">
        <w:t xml:space="preserve">   </w:t>
      </w:r>
      <w:r w:rsidR="000C5E4B">
        <w:t xml:space="preserve">     </w:t>
      </w:r>
      <w:r w:rsidR="00504924">
        <w:t xml:space="preserve"> </w:t>
      </w:r>
      <w:r w:rsidR="007353AA">
        <w:t xml:space="preserve">от </w:t>
      </w:r>
      <w:r w:rsidR="00073BDD">
        <w:t>12.11.</w:t>
      </w:r>
      <w:r w:rsidR="000D4914">
        <w:t>2018</w:t>
      </w:r>
      <w:r>
        <w:t xml:space="preserve"> №</w:t>
      </w:r>
      <w:r w:rsidR="00073BDD">
        <w:t xml:space="preserve"> 180</w:t>
      </w:r>
      <w:r>
        <w:t>)</w:t>
      </w:r>
    </w:p>
    <w:p w:rsidR="004B710F" w:rsidRDefault="004B710F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607700" w:rsidRPr="006436EC" w:rsidRDefault="00607700" w:rsidP="00607700">
      <w:pPr>
        <w:jc w:val="center"/>
      </w:pPr>
      <w:r w:rsidRPr="006436EC">
        <w:t xml:space="preserve">Источники финансирования дефицита бюджета Покровского сельского поселения Новопокровского района, </w:t>
      </w:r>
      <w:r w:rsidRPr="006436EC">
        <w:rPr>
          <w:szCs w:val="28"/>
        </w:rPr>
        <w:t xml:space="preserve">перечень </w:t>
      </w:r>
      <w:proofErr w:type="gramStart"/>
      <w:r w:rsidRPr="006436EC">
        <w:rPr>
          <w:szCs w:val="28"/>
        </w:rPr>
        <w:t>статей источников финансирования дефицитов бюджетов Покровского сельского поселения Новопокровского района</w:t>
      </w:r>
      <w:proofErr w:type="gramEnd"/>
      <w:r w:rsidRPr="006436EC">
        <w:rPr>
          <w:szCs w:val="28"/>
        </w:rPr>
        <w:t xml:space="preserve"> </w:t>
      </w:r>
      <w:r w:rsidRPr="006436EC">
        <w:t>на 201</w:t>
      </w:r>
      <w:r w:rsidR="003B7E68" w:rsidRPr="006436EC">
        <w:t>8</w:t>
      </w:r>
      <w:r w:rsidRPr="006436EC">
        <w:t xml:space="preserve"> год</w:t>
      </w:r>
    </w:p>
    <w:p w:rsidR="00607700" w:rsidRDefault="00607700"/>
    <w:p w:rsidR="00607700" w:rsidRDefault="00607700" w:rsidP="0060770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  </w:t>
            </w:r>
          </w:p>
        </w:tc>
      </w:tr>
    </w:tbl>
    <w:p w:rsidR="00607700" w:rsidRPr="00DA2623" w:rsidRDefault="00607700" w:rsidP="00607700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607700" w:rsidTr="00607700">
        <w:trPr>
          <w:tblHeader/>
        </w:trPr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</w:t>
            </w:r>
          </w:p>
        </w:tc>
      </w:tr>
      <w:tr w:rsidR="00607700" w:rsidRPr="00744960" w:rsidTr="00607700">
        <w:tc>
          <w:tcPr>
            <w:tcW w:w="3348" w:type="dxa"/>
          </w:tcPr>
          <w:p w:rsidR="00607700" w:rsidRPr="006436EC" w:rsidRDefault="00607700" w:rsidP="00607700">
            <w:pPr>
              <w:jc w:val="center"/>
              <w:rPr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 xml:space="preserve">000 01 00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436EC" w:rsidRDefault="00607700" w:rsidP="00607700">
            <w:pPr>
              <w:rPr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607700" w:rsidRPr="00744960" w:rsidRDefault="00866829" w:rsidP="007C6C0E">
            <w:pPr>
              <w:jc w:val="right"/>
              <w:rPr>
                <w:sz w:val="24"/>
                <w:szCs w:val="24"/>
                <w:highlight w:val="green"/>
              </w:rPr>
            </w:pPr>
            <w:r w:rsidRPr="00866829">
              <w:rPr>
                <w:sz w:val="24"/>
                <w:szCs w:val="24"/>
              </w:rPr>
              <w:t>5 155,8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436EC" w:rsidRDefault="00607700" w:rsidP="00607700">
            <w:pPr>
              <w:jc w:val="center"/>
              <w:rPr>
                <w:sz w:val="24"/>
                <w:szCs w:val="24"/>
              </w:rPr>
            </w:pPr>
            <w:r w:rsidRPr="006436EC">
              <w:rPr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6436EC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6436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36EC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6436EC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436EC" w:rsidRDefault="00607700" w:rsidP="00607700">
            <w:pPr>
              <w:rPr>
                <w:sz w:val="24"/>
                <w:szCs w:val="24"/>
              </w:rPr>
            </w:pPr>
            <w:r w:rsidRPr="006436EC">
              <w:rPr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607700" w:rsidRPr="006436EC" w:rsidRDefault="00744960" w:rsidP="007449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  <w:r w:rsidR="00607700" w:rsidRPr="006436EC">
              <w:rPr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436EC" w:rsidRDefault="00607700" w:rsidP="00607700">
            <w:pPr>
              <w:rPr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 xml:space="preserve">000 01 03 01 00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436EC" w:rsidRDefault="00607700" w:rsidP="00607700">
            <w:pPr>
              <w:rPr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6436EC" w:rsidRDefault="00744960" w:rsidP="007C6C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3B7E68" w:rsidRPr="006436EC">
              <w:rPr>
                <w:sz w:val="24"/>
                <w:szCs w:val="24"/>
              </w:rPr>
              <w:t>5</w:t>
            </w:r>
            <w:r w:rsidR="00607700" w:rsidRPr="006436EC">
              <w:rPr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607700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607700">
              <w:rPr>
                <w:color w:val="000000"/>
                <w:sz w:val="24"/>
                <w:szCs w:val="24"/>
              </w:rPr>
              <w:t xml:space="preserve"> 0000 700</w:t>
            </w:r>
          </w:p>
          <w:p w:rsidR="00607700" w:rsidRPr="00607700" w:rsidRDefault="00607700" w:rsidP="00607700">
            <w:pPr>
              <w:pStyle w:val="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582713" w:rsidRDefault="00744960" w:rsidP="00744960">
            <w:pPr>
              <w:tabs>
                <w:tab w:val="center" w:pos="530"/>
                <w:tab w:val="right" w:pos="10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50</w:t>
            </w:r>
            <w:r w:rsidR="00607700" w:rsidRPr="00582713">
              <w:rPr>
                <w:sz w:val="24"/>
                <w:szCs w:val="24"/>
              </w:rPr>
              <w:t>0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607700" w:rsidRPr="00582713" w:rsidRDefault="00744960" w:rsidP="006077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607700" w:rsidRPr="00582713">
              <w:rPr>
                <w:sz w:val="24"/>
                <w:szCs w:val="24"/>
              </w:rPr>
              <w:t>0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607700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607700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607700" w:rsidRPr="00607700" w:rsidRDefault="00607700" w:rsidP="0060770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582713" w:rsidRDefault="00317917" w:rsidP="007C6C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C6C0E">
              <w:rPr>
                <w:sz w:val="24"/>
                <w:szCs w:val="24"/>
              </w:rPr>
              <w:t>25</w:t>
            </w:r>
            <w:r w:rsidR="00607700" w:rsidRPr="00582713">
              <w:rPr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 01 03 01 00 10  0000 8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607700" w:rsidRPr="00582713" w:rsidRDefault="00317917" w:rsidP="007C6C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C6C0E">
              <w:rPr>
                <w:sz w:val="24"/>
                <w:szCs w:val="24"/>
              </w:rPr>
              <w:t>25</w:t>
            </w:r>
            <w:r w:rsidR="00607700" w:rsidRPr="00582713">
              <w:rPr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436EC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 xml:space="preserve">000 01 05 00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436EC" w:rsidRDefault="00607700" w:rsidP="00607700">
            <w:pPr>
              <w:rPr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607700" w:rsidRPr="00866829" w:rsidRDefault="00607700" w:rsidP="00607700">
            <w:pPr>
              <w:jc w:val="right"/>
              <w:rPr>
                <w:sz w:val="24"/>
                <w:szCs w:val="24"/>
              </w:rPr>
            </w:pPr>
          </w:p>
          <w:p w:rsidR="00607700" w:rsidRPr="00866829" w:rsidRDefault="00AD1504" w:rsidP="00607700">
            <w:pPr>
              <w:jc w:val="right"/>
              <w:rPr>
                <w:sz w:val="24"/>
                <w:szCs w:val="24"/>
              </w:rPr>
            </w:pPr>
            <w:r w:rsidRPr="00866829">
              <w:rPr>
                <w:sz w:val="24"/>
                <w:szCs w:val="24"/>
              </w:rPr>
              <w:t>4 680,8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607700" w:rsidRPr="00866829" w:rsidRDefault="00607700" w:rsidP="006A7029">
            <w:pPr>
              <w:jc w:val="right"/>
              <w:rPr>
                <w:sz w:val="24"/>
                <w:szCs w:val="24"/>
              </w:rPr>
            </w:pPr>
            <w:r w:rsidRPr="00866829">
              <w:rPr>
                <w:sz w:val="24"/>
                <w:szCs w:val="24"/>
              </w:rPr>
              <w:t>-</w:t>
            </w:r>
            <w:r w:rsidR="006A7029">
              <w:rPr>
                <w:sz w:val="24"/>
                <w:szCs w:val="24"/>
              </w:rPr>
              <w:t>20 544,7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2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607700" w:rsidRPr="00866829" w:rsidRDefault="00AD1504" w:rsidP="00EF66BF">
            <w:pPr>
              <w:jc w:val="right"/>
              <w:rPr>
                <w:sz w:val="24"/>
                <w:szCs w:val="24"/>
              </w:rPr>
            </w:pPr>
            <w:r w:rsidRPr="00866829">
              <w:rPr>
                <w:sz w:val="24"/>
                <w:szCs w:val="24"/>
              </w:rPr>
              <w:t>-</w:t>
            </w:r>
            <w:r w:rsidR="006A7029">
              <w:rPr>
                <w:sz w:val="24"/>
                <w:szCs w:val="24"/>
              </w:rPr>
              <w:t>20 544,7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866829" w:rsidRDefault="00607700" w:rsidP="00866829">
            <w:pPr>
              <w:jc w:val="right"/>
              <w:rPr>
                <w:sz w:val="24"/>
                <w:szCs w:val="24"/>
              </w:rPr>
            </w:pPr>
            <w:r w:rsidRPr="00866829">
              <w:rPr>
                <w:sz w:val="24"/>
                <w:szCs w:val="24"/>
              </w:rPr>
              <w:t>-</w:t>
            </w:r>
            <w:r w:rsidR="006A7029">
              <w:rPr>
                <w:sz w:val="24"/>
                <w:szCs w:val="24"/>
              </w:rPr>
              <w:t>20 544,7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607700" w:rsidRPr="00866829" w:rsidRDefault="00607700" w:rsidP="00EF66BF">
            <w:pPr>
              <w:jc w:val="right"/>
              <w:rPr>
                <w:sz w:val="24"/>
                <w:szCs w:val="24"/>
              </w:rPr>
            </w:pPr>
            <w:r w:rsidRPr="00866829">
              <w:rPr>
                <w:sz w:val="24"/>
                <w:szCs w:val="24"/>
              </w:rPr>
              <w:t>-</w:t>
            </w:r>
            <w:r w:rsidR="006A7029">
              <w:rPr>
                <w:sz w:val="24"/>
                <w:szCs w:val="24"/>
              </w:rPr>
              <w:t>20 544,7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607700" w:rsidRPr="00866829" w:rsidRDefault="006A7029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25,5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2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607700" w:rsidRPr="00866829" w:rsidRDefault="006A7029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25,5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866829" w:rsidRDefault="006A7029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25,5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607700" w:rsidRPr="00866829" w:rsidRDefault="006A7029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25,5</w:t>
            </w:r>
          </w:p>
        </w:tc>
      </w:tr>
    </w:tbl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607700" w:rsidRDefault="00607700" w:rsidP="00607700">
      <w:pPr>
        <w:rPr>
          <w:szCs w:val="28"/>
        </w:rPr>
      </w:pPr>
      <w:r w:rsidRPr="00C8582D">
        <w:rPr>
          <w:szCs w:val="28"/>
        </w:rPr>
        <w:t>Новопокровского района                                                           В.В. Сидоров</w:t>
      </w:r>
      <w:r w:rsidR="00866829">
        <w:rPr>
          <w:szCs w:val="28"/>
        </w:rPr>
        <w:t>»</w:t>
      </w: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F608E8" w:rsidRPr="00F608E8" w:rsidRDefault="004B710F" w:rsidP="007C1872">
      <w:pPr>
        <w:pStyle w:val="af8"/>
        <w:rPr>
          <w:sz w:val="4"/>
          <w:szCs w:val="4"/>
        </w:rPr>
      </w:pPr>
      <w:r>
        <w:t xml:space="preserve">                                          </w:t>
      </w:r>
      <w:r w:rsidR="00780B4F">
        <w:t xml:space="preserve">                  </w:t>
      </w:r>
    </w:p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2F5B7A" w:rsidRDefault="002F5B7A" w:rsidP="00E06338">
      <w:pPr>
        <w:ind w:firstLine="708"/>
        <w:rPr>
          <w:szCs w:val="28"/>
        </w:rPr>
      </w:pPr>
    </w:p>
    <w:p w:rsidR="002F5B7A" w:rsidRDefault="002F5B7A" w:rsidP="00E06338">
      <w:pPr>
        <w:ind w:firstLine="708"/>
        <w:rPr>
          <w:szCs w:val="28"/>
        </w:rPr>
      </w:pPr>
    </w:p>
    <w:p w:rsidR="002F5B7A" w:rsidRDefault="002F5B7A" w:rsidP="00E06338">
      <w:pPr>
        <w:ind w:firstLine="708"/>
        <w:rPr>
          <w:szCs w:val="28"/>
        </w:rPr>
      </w:pPr>
    </w:p>
    <w:p w:rsidR="002F5B7A" w:rsidRDefault="002F5B7A" w:rsidP="00E06338">
      <w:pPr>
        <w:ind w:firstLine="708"/>
        <w:rPr>
          <w:szCs w:val="28"/>
        </w:rPr>
      </w:pPr>
    </w:p>
    <w:p w:rsidR="002F5B7A" w:rsidRDefault="002F5B7A" w:rsidP="00E06338">
      <w:pPr>
        <w:ind w:firstLine="708"/>
        <w:rPr>
          <w:szCs w:val="28"/>
        </w:rPr>
      </w:pPr>
    </w:p>
    <w:p w:rsidR="002F5B7A" w:rsidRDefault="002F5B7A" w:rsidP="00E06338">
      <w:pPr>
        <w:ind w:firstLine="708"/>
        <w:rPr>
          <w:szCs w:val="28"/>
        </w:rPr>
      </w:pPr>
    </w:p>
    <w:p w:rsidR="002F5B7A" w:rsidRDefault="002F5B7A" w:rsidP="00E06338">
      <w:pPr>
        <w:ind w:firstLine="708"/>
        <w:rPr>
          <w:szCs w:val="28"/>
        </w:rPr>
      </w:pPr>
    </w:p>
    <w:p w:rsidR="002F5B7A" w:rsidRDefault="002F5B7A" w:rsidP="00E06338">
      <w:pPr>
        <w:ind w:firstLine="708"/>
        <w:rPr>
          <w:szCs w:val="28"/>
        </w:rPr>
      </w:pPr>
    </w:p>
    <w:p w:rsidR="002F5B7A" w:rsidRDefault="00561890" w:rsidP="000C5E4B">
      <w:pPr>
        <w:pStyle w:val="af8"/>
        <w:rPr>
          <w:szCs w:val="28"/>
        </w:rPr>
      </w:pPr>
      <w:r>
        <w:t xml:space="preserve">                                                                    </w:t>
      </w:r>
    </w:p>
    <w:sectPr w:rsidR="002F5B7A" w:rsidSect="000D491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45A" w:rsidRDefault="00A3345A" w:rsidP="00EF7037">
      <w:r>
        <w:separator/>
      </w:r>
    </w:p>
  </w:endnote>
  <w:endnote w:type="continuationSeparator" w:id="0">
    <w:p w:rsidR="00A3345A" w:rsidRDefault="00A3345A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45A" w:rsidRDefault="00A3345A" w:rsidP="00EF7037">
      <w:r>
        <w:separator/>
      </w:r>
    </w:p>
  </w:footnote>
  <w:footnote w:type="continuationSeparator" w:id="0">
    <w:p w:rsidR="00A3345A" w:rsidRDefault="00A3345A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0235"/>
      <w:docPartObj>
        <w:docPartGallery w:val="Page Numbers (Top of Page)"/>
        <w:docPartUnique/>
      </w:docPartObj>
    </w:sdtPr>
    <w:sdtContent>
      <w:p w:rsidR="00453DD8" w:rsidRDefault="00453DD8">
        <w:pPr>
          <w:pStyle w:val="a8"/>
          <w:jc w:val="center"/>
        </w:pPr>
        <w:fldSimple w:instr=" PAGE   \* MERGEFORMAT ">
          <w:r w:rsidR="00073BDD">
            <w:rPr>
              <w:noProof/>
            </w:rPr>
            <w:t>33</w:t>
          </w:r>
        </w:fldSimple>
      </w:p>
    </w:sdtContent>
  </w:sdt>
  <w:p w:rsidR="00453DD8" w:rsidRDefault="00453DD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180251"/>
    <w:multiLevelType w:val="multilevel"/>
    <w:tmpl w:val="88F49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53E1"/>
    <w:rsid w:val="00010A54"/>
    <w:rsid w:val="0002008D"/>
    <w:rsid w:val="00022432"/>
    <w:rsid w:val="0002247D"/>
    <w:rsid w:val="00022B3E"/>
    <w:rsid w:val="000356E0"/>
    <w:rsid w:val="00044E54"/>
    <w:rsid w:val="00054066"/>
    <w:rsid w:val="00066BAD"/>
    <w:rsid w:val="00073BDD"/>
    <w:rsid w:val="00075571"/>
    <w:rsid w:val="0008143E"/>
    <w:rsid w:val="00082831"/>
    <w:rsid w:val="00082F82"/>
    <w:rsid w:val="00085331"/>
    <w:rsid w:val="00085DAD"/>
    <w:rsid w:val="00091939"/>
    <w:rsid w:val="00096AFB"/>
    <w:rsid w:val="000A28E5"/>
    <w:rsid w:val="000A35DF"/>
    <w:rsid w:val="000B31A4"/>
    <w:rsid w:val="000B42B2"/>
    <w:rsid w:val="000B483A"/>
    <w:rsid w:val="000C01F1"/>
    <w:rsid w:val="000C2043"/>
    <w:rsid w:val="000C32EB"/>
    <w:rsid w:val="000C5E4B"/>
    <w:rsid w:val="000D3F49"/>
    <w:rsid w:val="000D4914"/>
    <w:rsid w:val="000E410F"/>
    <w:rsid w:val="000F0D43"/>
    <w:rsid w:val="00100A5A"/>
    <w:rsid w:val="00106614"/>
    <w:rsid w:val="001115F3"/>
    <w:rsid w:val="001118F5"/>
    <w:rsid w:val="00114586"/>
    <w:rsid w:val="00115189"/>
    <w:rsid w:val="001251CD"/>
    <w:rsid w:val="00125491"/>
    <w:rsid w:val="00125D08"/>
    <w:rsid w:val="0013319D"/>
    <w:rsid w:val="001335F6"/>
    <w:rsid w:val="001368F4"/>
    <w:rsid w:val="001379A2"/>
    <w:rsid w:val="00137E1E"/>
    <w:rsid w:val="001405F3"/>
    <w:rsid w:val="00162916"/>
    <w:rsid w:val="001665FB"/>
    <w:rsid w:val="0016677B"/>
    <w:rsid w:val="00182C21"/>
    <w:rsid w:val="00183465"/>
    <w:rsid w:val="0018403A"/>
    <w:rsid w:val="00184ECE"/>
    <w:rsid w:val="00186A82"/>
    <w:rsid w:val="00192F01"/>
    <w:rsid w:val="00193C79"/>
    <w:rsid w:val="001953DF"/>
    <w:rsid w:val="001A007A"/>
    <w:rsid w:val="001A2D59"/>
    <w:rsid w:val="001A3FF5"/>
    <w:rsid w:val="001B39E8"/>
    <w:rsid w:val="001B477B"/>
    <w:rsid w:val="001C38C0"/>
    <w:rsid w:val="001C3CFC"/>
    <w:rsid w:val="001D1E38"/>
    <w:rsid w:val="001D2954"/>
    <w:rsid w:val="001E13DA"/>
    <w:rsid w:val="001E3DFF"/>
    <w:rsid w:val="001F3653"/>
    <w:rsid w:val="002064EF"/>
    <w:rsid w:val="00206C5B"/>
    <w:rsid w:val="00231497"/>
    <w:rsid w:val="002365D3"/>
    <w:rsid w:val="00240734"/>
    <w:rsid w:val="00244E8C"/>
    <w:rsid w:val="0024684C"/>
    <w:rsid w:val="002512F9"/>
    <w:rsid w:val="00252626"/>
    <w:rsid w:val="00256800"/>
    <w:rsid w:val="002618C7"/>
    <w:rsid w:val="002624A6"/>
    <w:rsid w:val="00264BD5"/>
    <w:rsid w:val="00266A89"/>
    <w:rsid w:val="002A151F"/>
    <w:rsid w:val="002B3215"/>
    <w:rsid w:val="002B74FC"/>
    <w:rsid w:val="002C2328"/>
    <w:rsid w:val="002C5F47"/>
    <w:rsid w:val="002D2842"/>
    <w:rsid w:val="002D2A14"/>
    <w:rsid w:val="002D2F27"/>
    <w:rsid w:val="002D4FA7"/>
    <w:rsid w:val="002E05D9"/>
    <w:rsid w:val="002E08A9"/>
    <w:rsid w:val="002E635F"/>
    <w:rsid w:val="002F5B7A"/>
    <w:rsid w:val="003002FD"/>
    <w:rsid w:val="003045AE"/>
    <w:rsid w:val="00314A7C"/>
    <w:rsid w:val="00315608"/>
    <w:rsid w:val="00316605"/>
    <w:rsid w:val="003174DF"/>
    <w:rsid w:val="00317917"/>
    <w:rsid w:val="00336A45"/>
    <w:rsid w:val="00336BEA"/>
    <w:rsid w:val="00341864"/>
    <w:rsid w:val="0034358F"/>
    <w:rsid w:val="003460B3"/>
    <w:rsid w:val="00346CA8"/>
    <w:rsid w:val="00355D60"/>
    <w:rsid w:val="00356495"/>
    <w:rsid w:val="00360550"/>
    <w:rsid w:val="00362B10"/>
    <w:rsid w:val="003670B0"/>
    <w:rsid w:val="00367FFE"/>
    <w:rsid w:val="00371024"/>
    <w:rsid w:val="00372114"/>
    <w:rsid w:val="00383957"/>
    <w:rsid w:val="003878EE"/>
    <w:rsid w:val="00390863"/>
    <w:rsid w:val="0039126F"/>
    <w:rsid w:val="00395639"/>
    <w:rsid w:val="003A2C2E"/>
    <w:rsid w:val="003A3652"/>
    <w:rsid w:val="003B0CB7"/>
    <w:rsid w:val="003B7E68"/>
    <w:rsid w:val="003C3815"/>
    <w:rsid w:val="003D6261"/>
    <w:rsid w:val="003E5431"/>
    <w:rsid w:val="003E7D29"/>
    <w:rsid w:val="004037D4"/>
    <w:rsid w:val="00407A2C"/>
    <w:rsid w:val="00407D22"/>
    <w:rsid w:val="0041197F"/>
    <w:rsid w:val="0041222C"/>
    <w:rsid w:val="004128C9"/>
    <w:rsid w:val="00416E30"/>
    <w:rsid w:val="00422C88"/>
    <w:rsid w:val="0042519E"/>
    <w:rsid w:val="00432621"/>
    <w:rsid w:val="00433EEA"/>
    <w:rsid w:val="004423D3"/>
    <w:rsid w:val="00442F4C"/>
    <w:rsid w:val="00443741"/>
    <w:rsid w:val="004443AD"/>
    <w:rsid w:val="00446990"/>
    <w:rsid w:val="004507B0"/>
    <w:rsid w:val="004525B4"/>
    <w:rsid w:val="00453DD8"/>
    <w:rsid w:val="004641DF"/>
    <w:rsid w:val="00464F53"/>
    <w:rsid w:val="00472656"/>
    <w:rsid w:val="00473694"/>
    <w:rsid w:val="00476BE3"/>
    <w:rsid w:val="00483BBE"/>
    <w:rsid w:val="00485211"/>
    <w:rsid w:val="00487F78"/>
    <w:rsid w:val="0049281D"/>
    <w:rsid w:val="0049461D"/>
    <w:rsid w:val="004949E9"/>
    <w:rsid w:val="004A286F"/>
    <w:rsid w:val="004A5E78"/>
    <w:rsid w:val="004B150D"/>
    <w:rsid w:val="004B1BA7"/>
    <w:rsid w:val="004B566F"/>
    <w:rsid w:val="004B5D10"/>
    <w:rsid w:val="004B710F"/>
    <w:rsid w:val="004C36D2"/>
    <w:rsid w:val="004D1C15"/>
    <w:rsid w:val="004D5DB6"/>
    <w:rsid w:val="004E3E9C"/>
    <w:rsid w:val="004E4F0C"/>
    <w:rsid w:val="004E5860"/>
    <w:rsid w:val="004F0FF7"/>
    <w:rsid w:val="004F2A11"/>
    <w:rsid w:val="0050119B"/>
    <w:rsid w:val="00504924"/>
    <w:rsid w:val="00513D0F"/>
    <w:rsid w:val="0051517F"/>
    <w:rsid w:val="005158CD"/>
    <w:rsid w:val="005164E9"/>
    <w:rsid w:val="00520C0F"/>
    <w:rsid w:val="00522D2B"/>
    <w:rsid w:val="00523320"/>
    <w:rsid w:val="00525810"/>
    <w:rsid w:val="00525D23"/>
    <w:rsid w:val="005279EE"/>
    <w:rsid w:val="005325D4"/>
    <w:rsid w:val="005451CA"/>
    <w:rsid w:val="005600F3"/>
    <w:rsid w:val="00561890"/>
    <w:rsid w:val="00563C17"/>
    <w:rsid w:val="00571DDA"/>
    <w:rsid w:val="00577238"/>
    <w:rsid w:val="00581975"/>
    <w:rsid w:val="00582713"/>
    <w:rsid w:val="00585EFE"/>
    <w:rsid w:val="0059137A"/>
    <w:rsid w:val="00594933"/>
    <w:rsid w:val="005A4056"/>
    <w:rsid w:val="005A4A51"/>
    <w:rsid w:val="005C2FE8"/>
    <w:rsid w:val="005C5188"/>
    <w:rsid w:val="005C59E9"/>
    <w:rsid w:val="005D4A6C"/>
    <w:rsid w:val="005D6A3E"/>
    <w:rsid w:val="005D6F8F"/>
    <w:rsid w:val="005F01C0"/>
    <w:rsid w:val="005F2A89"/>
    <w:rsid w:val="005F7E57"/>
    <w:rsid w:val="0060448A"/>
    <w:rsid w:val="00607700"/>
    <w:rsid w:val="00611EAF"/>
    <w:rsid w:val="00613F52"/>
    <w:rsid w:val="00614A20"/>
    <w:rsid w:val="00621115"/>
    <w:rsid w:val="00622239"/>
    <w:rsid w:val="0063797F"/>
    <w:rsid w:val="006436EC"/>
    <w:rsid w:val="00662B48"/>
    <w:rsid w:val="0066429D"/>
    <w:rsid w:val="006729F1"/>
    <w:rsid w:val="00675147"/>
    <w:rsid w:val="006758D3"/>
    <w:rsid w:val="006808A3"/>
    <w:rsid w:val="006818B4"/>
    <w:rsid w:val="006953D9"/>
    <w:rsid w:val="006954F0"/>
    <w:rsid w:val="00696D6F"/>
    <w:rsid w:val="006A07EB"/>
    <w:rsid w:val="006A7029"/>
    <w:rsid w:val="006A7C15"/>
    <w:rsid w:val="006C4D86"/>
    <w:rsid w:val="006E76D8"/>
    <w:rsid w:val="006F7C27"/>
    <w:rsid w:val="0070582A"/>
    <w:rsid w:val="00715D7C"/>
    <w:rsid w:val="00724766"/>
    <w:rsid w:val="0072614C"/>
    <w:rsid w:val="007353AA"/>
    <w:rsid w:val="00740DCF"/>
    <w:rsid w:val="00744960"/>
    <w:rsid w:val="00754B11"/>
    <w:rsid w:val="00762B69"/>
    <w:rsid w:val="00762CAA"/>
    <w:rsid w:val="007644B4"/>
    <w:rsid w:val="00771D62"/>
    <w:rsid w:val="007742E0"/>
    <w:rsid w:val="00777771"/>
    <w:rsid w:val="00780B4F"/>
    <w:rsid w:val="00783C63"/>
    <w:rsid w:val="0078750B"/>
    <w:rsid w:val="007A092F"/>
    <w:rsid w:val="007A6FA0"/>
    <w:rsid w:val="007A7C17"/>
    <w:rsid w:val="007B1CD2"/>
    <w:rsid w:val="007B5ADB"/>
    <w:rsid w:val="007B66B9"/>
    <w:rsid w:val="007C0735"/>
    <w:rsid w:val="007C1872"/>
    <w:rsid w:val="007C3AAF"/>
    <w:rsid w:val="007C6C0E"/>
    <w:rsid w:val="007D14AF"/>
    <w:rsid w:val="007D14E4"/>
    <w:rsid w:val="007D5B98"/>
    <w:rsid w:val="007F1B84"/>
    <w:rsid w:val="00805E5C"/>
    <w:rsid w:val="00817EE2"/>
    <w:rsid w:val="00824913"/>
    <w:rsid w:val="00824E6E"/>
    <w:rsid w:val="008268F1"/>
    <w:rsid w:val="00834FAA"/>
    <w:rsid w:val="00836F3F"/>
    <w:rsid w:val="008504DE"/>
    <w:rsid w:val="00850A95"/>
    <w:rsid w:val="008643BD"/>
    <w:rsid w:val="008652A6"/>
    <w:rsid w:val="00866829"/>
    <w:rsid w:val="008676A0"/>
    <w:rsid w:val="00873F4E"/>
    <w:rsid w:val="00877BB3"/>
    <w:rsid w:val="00885664"/>
    <w:rsid w:val="00897EE5"/>
    <w:rsid w:val="008A06A3"/>
    <w:rsid w:val="008A2A83"/>
    <w:rsid w:val="008A3F99"/>
    <w:rsid w:val="008A57B1"/>
    <w:rsid w:val="008A72A9"/>
    <w:rsid w:val="008A78CF"/>
    <w:rsid w:val="008B353D"/>
    <w:rsid w:val="008B6323"/>
    <w:rsid w:val="008C029D"/>
    <w:rsid w:val="008C43D9"/>
    <w:rsid w:val="008C45A0"/>
    <w:rsid w:val="008C4F0A"/>
    <w:rsid w:val="008C708A"/>
    <w:rsid w:val="008D3986"/>
    <w:rsid w:val="008E473F"/>
    <w:rsid w:val="008F3B5A"/>
    <w:rsid w:val="00914610"/>
    <w:rsid w:val="009150CC"/>
    <w:rsid w:val="00922093"/>
    <w:rsid w:val="00923CD9"/>
    <w:rsid w:val="009268EF"/>
    <w:rsid w:val="00927BB8"/>
    <w:rsid w:val="00934017"/>
    <w:rsid w:val="00934DCD"/>
    <w:rsid w:val="009431F9"/>
    <w:rsid w:val="009449C4"/>
    <w:rsid w:val="0094680D"/>
    <w:rsid w:val="00952D74"/>
    <w:rsid w:val="00966209"/>
    <w:rsid w:val="0097010B"/>
    <w:rsid w:val="0097275A"/>
    <w:rsid w:val="00980190"/>
    <w:rsid w:val="0098572B"/>
    <w:rsid w:val="009901A4"/>
    <w:rsid w:val="00993C15"/>
    <w:rsid w:val="00993D9F"/>
    <w:rsid w:val="009A0502"/>
    <w:rsid w:val="009A14A0"/>
    <w:rsid w:val="009A4FB0"/>
    <w:rsid w:val="009B216A"/>
    <w:rsid w:val="009B3C8A"/>
    <w:rsid w:val="009B6AC7"/>
    <w:rsid w:val="009B7281"/>
    <w:rsid w:val="009C57E6"/>
    <w:rsid w:val="009C777E"/>
    <w:rsid w:val="009C7D00"/>
    <w:rsid w:val="009D0381"/>
    <w:rsid w:val="009D08EF"/>
    <w:rsid w:val="009D72F1"/>
    <w:rsid w:val="009E7732"/>
    <w:rsid w:val="009F48C4"/>
    <w:rsid w:val="00A02772"/>
    <w:rsid w:val="00A05A40"/>
    <w:rsid w:val="00A140D6"/>
    <w:rsid w:val="00A15BF2"/>
    <w:rsid w:val="00A219CA"/>
    <w:rsid w:val="00A222C2"/>
    <w:rsid w:val="00A243B4"/>
    <w:rsid w:val="00A248C4"/>
    <w:rsid w:val="00A27928"/>
    <w:rsid w:val="00A3345A"/>
    <w:rsid w:val="00A35497"/>
    <w:rsid w:val="00A409B9"/>
    <w:rsid w:val="00A543BC"/>
    <w:rsid w:val="00A67EF5"/>
    <w:rsid w:val="00A71ACC"/>
    <w:rsid w:val="00A77319"/>
    <w:rsid w:val="00AA17F6"/>
    <w:rsid w:val="00AA2CC2"/>
    <w:rsid w:val="00AA2F40"/>
    <w:rsid w:val="00AA3724"/>
    <w:rsid w:val="00AB5B19"/>
    <w:rsid w:val="00AC3B26"/>
    <w:rsid w:val="00AC555D"/>
    <w:rsid w:val="00AD1504"/>
    <w:rsid w:val="00AD4121"/>
    <w:rsid w:val="00AD461A"/>
    <w:rsid w:val="00AE747C"/>
    <w:rsid w:val="00AF1309"/>
    <w:rsid w:val="00AF1AA8"/>
    <w:rsid w:val="00AF4E5D"/>
    <w:rsid w:val="00B01B9D"/>
    <w:rsid w:val="00B0738A"/>
    <w:rsid w:val="00B109D7"/>
    <w:rsid w:val="00B10A45"/>
    <w:rsid w:val="00B11CD9"/>
    <w:rsid w:val="00B12346"/>
    <w:rsid w:val="00B123B8"/>
    <w:rsid w:val="00B23050"/>
    <w:rsid w:val="00B24C18"/>
    <w:rsid w:val="00B24CAF"/>
    <w:rsid w:val="00B306F6"/>
    <w:rsid w:val="00B31584"/>
    <w:rsid w:val="00B3410B"/>
    <w:rsid w:val="00B35BAE"/>
    <w:rsid w:val="00B379CE"/>
    <w:rsid w:val="00B4485E"/>
    <w:rsid w:val="00B46C9C"/>
    <w:rsid w:val="00B50266"/>
    <w:rsid w:val="00B56099"/>
    <w:rsid w:val="00B65696"/>
    <w:rsid w:val="00B6752F"/>
    <w:rsid w:val="00B7026F"/>
    <w:rsid w:val="00B75DA2"/>
    <w:rsid w:val="00B9303C"/>
    <w:rsid w:val="00B9464A"/>
    <w:rsid w:val="00BA19EA"/>
    <w:rsid w:val="00BA5EC3"/>
    <w:rsid w:val="00BB2793"/>
    <w:rsid w:val="00BB5FAB"/>
    <w:rsid w:val="00BB7E6E"/>
    <w:rsid w:val="00BB7FB1"/>
    <w:rsid w:val="00BC1EAF"/>
    <w:rsid w:val="00BC4004"/>
    <w:rsid w:val="00BC5E8A"/>
    <w:rsid w:val="00BD2A04"/>
    <w:rsid w:val="00BD4A2A"/>
    <w:rsid w:val="00BD79AC"/>
    <w:rsid w:val="00BE2817"/>
    <w:rsid w:val="00BE2C46"/>
    <w:rsid w:val="00BE2F28"/>
    <w:rsid w:val="00BE4B93"/>
    <w:rsid w:val="00BE5D34"/>
    <w:rsid w:val="00BF2E60"/>
    <w:rsid w:val="00C01F09"/>
    <w:rsid w:val="00C141DC"/>
    <w:rsid w:val="00C25CBF"/>
    <w:rsid w:val="00C27114"/>
    <w:rsid w:val="00C32E3D"/>
    <w:rsid w:val="00C3683F"/>
    <w:rsid w:val="00C36899"/>
    <w:rsid w:val="00C36BEC"/>
    <w:rsid w:val="00C50C2B"/>
    <w:rsid w:val="00C539DD"/>
    <w:rsid w:val="00C57CAB"/>
    <w:rsid w:val="00C6118C"/>
    <w:rsid w:val="00C6530C"/>
    <w:rsid w:val="00C7092C"/>
    <w:rsid w:val="00C71A20"/>
    <w:rsid w:val="00C80334"/>
    <w:rsid w:val="00CB022B"/>
    <w:rsid w:val="00CC2D04"/>
    <w:rsid w:val="00CE36DE"/>
    <w:rsid w:val="00CE6BFD"/>
    <w:rsid w:val="00D03442"/>
    <w:rsid w:val="00D14ECF"/>
    <w:rsid w:val="00D25EDE"/>
    <w:rsid w:val="00D269F5"/>
    <w:rsid w:val="00D27BD8"/>
    <w:rsid w:val="00D30FF1"/>
    <w:rsid w:val="00D41518"/>
    <w:rsid w:val="00D45C87"/>
    <w:rsid w:val="00D512FA"/>
    <w:rsid w:val="00D51808"/>
    <w:rsid w:val="00D534A9"/>
    <w:rsid w:val="00D54815"/>
    <w:rsid w:val="00D56D9B"/>
    <w:rsid w:val="00D6379D"/>
    <w:rsid w:val="00D71B62"/>
    <w:rsid w:val="00D741C3"/>
    <w:rsid w:val="00D74781"/>
    <w:rsid w:val="00D835A3"/>
    <w:rsid w:val="00D94254"/>
    <w:rsid w:val="00D97A70"/>
    <w:rsid w:val="00D97FE9"/>
    <w:rsid w:val="00DA278F"/>
    <w:rsid w:val="00DA3DE1"/>
    <w:rsid w:val="00DA5D35"/>
    <w:rsid w:val="00DB3931"/>
    <w:rsid w:val="00DC445D"/>
    <w:rsid w:val="00DC4A29"/>
    <w:rsid w:val="00DD4FBF"/>
    <w:rsid w:val="00DD5098"/>
    <w:rsid w:val="00DE1BBE"/>
    <w:rsid w:val="00DE6E49"/>
    <w:rsid w:val="00DF4EF0"/>
    <w:rsid w:val="00DF5561"/>
    <w:rsid w:val="00DF6BB2"/>
    <w:rsid w:val="00E01875"/>
    <w:rsid w:val="00E01C52"/>
    <w:rsid w:val="00E02025"/>
    <w:rsid w:val="00E0379D"/>
    <w:rsid w:val="00E06338"/>
    <w:rsid w:val="00E17268"/>
    <w:rsid w:val="00E177AC"/>
    <w:rsid w:val="00E239CB"/>
    <w:rsid w:val="00E23EE6"/>
    <w:rsid w:val="00E27096"/>
    <w:rsid w:val="00E3186D"/>
    <w:rsid w:val="00E31B3D"/>
    <w:rsid w:val="00E373C7"/>
    <w:rsid w:val="00E408D8"/>
    <w:rsid w:val="00E43102"/>
    <w:rsid w:val="00E46489"/>
    <w:rsid w:val="00E61215"/>
    <w:rsid w:val="00E7613D"/>
    <w:rsid w:val="00E87A73"/>
    <w:rsid w:val="00E87B0D"/>
    <w:rsid w:val="00EB2897"/>
    <w:rsid w:val="00EC7747"/>
    <w:rsid w:val="00ED02FA"/>
    <w:rsid w:val="00ED0BA6"/>
    <w:rsid w:val="00ED125D"/>
    <w:rsid w:val="00EE32E2"/>
    <w:rsid w:val="00EE4E08"/>
    <w:rsid w:val="00EE68E2"/>
    <w:rsid w:val="00EF66BF"/>
    <w:rsid w:val="00EF7037"/>
    <w:rsid w:val="00F003A1"/>
    <w:rsid w:val="00F024B9"/>
    <w:rsid w:val="00F024DA"/>
    <w:rsid w:val="00F03018"/>
    <w:rsid w:val="00F0758F"/>
    <w:rsid w:val="00F11B3A"/>
    <w:rsid w:val="00F14C20"/>
    <w:rsid w:val="00F1525B"/>
    <w:rsid w:val="00F24DE7"/>
    <w:rsid w:val="00F276D6"/>
    <w:rsid w:val="00F27CA1"/>
    <w:rsid w:val="00F31302"/>
    <w:rsid w:val="00F3180C"/>
    <w:rsid w:val="00F361E2"/>
    <w:rsid w:val="00F4238B"/>
    <w:rsid w:val="00F475D8"/>
    <w:rsid w:val="00F47898"/>
    <w:rsid w:val="00F50D81"/>
    <w:rsid w:val="00F56190"/>
    <w:rsid w:val="00F56A2F"/>
    <w:rsid w:val="00F56B31"/>
    <w:rsid w:val="00F60196"/>
    <w:rsid w:val="00F608E8"/>
    <w:rsid w:val="00F65121"/>
    <w:rsid w:val="00F715F5"/>
    <w:rsid w:val="00F72A69"/>
    <w:rsid w:val="00F9135D"/>
    <w:rsid w:val="00F91BCC"/>
    <w:rsid w:val="00FA0D74"/>
    <w:rsid w:val="00FA1A1A"/>
    <w:rsid w:val="00FA39B8"/>
    <w:rsid w:val="00FA738F"/>
    <w:rsid w:val="00FB29AF"/>
    <w:rsid w:val="00FB60B2"/>
    <w:rsid w:val="00FB6CD0"/>
    <w:rsid w:val="00FD3D69"/>
    <w:rsid w:val="00FD45FB"/>
    <w:rsid w:val="00FD4700"/>
    <w:rsid w:val="00FD6BBD"/>
    <w:rsid w:val="00FE261F"/>
    <w:rsid w:val="00FE320F"/>
    <w:rsid w:val="00FE33D4"/>
    <w:rsid w:val="00FE5B70"/>
    <w:rsid w:val="00FF1510"/>
    <w:rsid w:val="00FF5006"/>
    <w:rsid w:val="00FF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"/>
    <w:basedOn w:val="a"/>
    <w:rsid w:val="00607700"/>
    <w:pPr>
      <w:widowControl w:val="0"/>
    </w:pPr>
    <w:rPr>
      <w:szCs w:val="28"/>
    </w:rPr>
  </w:style>
  <w:style w:type="paragraph" w:customStyle="1" w:styleId="afc">
    <w:name w:val="Знак Знак Знак Знак Знак Знак"/>
    <w:basedOn w:val="a"/>
    <w:rsid w:val="00607700"/>
    <w:pPr>
      <w:widowControl w:val="0"/>
    </w:pPr>
    <w:rPr>
      <w:szCs w:val="28"/>
    </w:rPr>
  </w:style>
  <w:style w:type="character" w:customStyle="1" w:styleId="17">
    <w:name w:val="Знак Знак1"/>
    <w:basedOn w:val="a0"/>
    <w:rsid w:val="00607700"/>
    <w:rPr>
      <w:sz w:val="28"/>
      <w:szCs w:val="26"/>
      <w:lang w:val="ru-RU" w:eastAsia="ar-SA" w:bidi="ar-SA"/>
    </w:rPr>
  </w:style>
  <w:style w:type="paragraph" w:customStyle="1" w:styleId="afd">
    <w:name w:val="Знак Знак Знак Знак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e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f">
    <w:name w:val="List Paragraph"/>
    <w:basedOn w:val="a"/>
    <w:uiPriority w:val="34"/>
    <w:qFormat/>
    <w:rsid w:val="00F24DE7"/>
    <w:pPr>
      <w:ind w:left="720"/>
      <w:contextualSpacing/>
    </w:pPr>
  </w:style>
  <w:style w:type="character" w:customStyle="1" w:styleId="aff0">
    <w:name w:val="Основной текст_"/>
    <w:basedOn w:val="a0"/>
    <w:link w:val="22"/>
    <w:locked/>
    <w:rsid w:val="00346CA8"/>
    <w:rPr>
      <w:shd w:val="clear" w:color="auto" w:fill="FFFFFF"/>
    </w:rPr>
  </w:style>
  <w:style w:type="paragraph" w:customStyle="1" w:styleId="22">
    <w:name w:val="Основной текст2"/>
    <w:basedOn w:val="a"/>
    <w:link w:val="aff0"/>
    <w:rsid w:val="00346CA8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0CFEE-3298-413A-89AF-54EA9DAA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3</Pages>
  <Words>9722</Words>
  <Characters>55418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 Windows</cp:lastModifiedBy>
  <cp:revision>19</cp:revision>
  <cp:lastPrinted>2018-11-13T08:44:00Z</cp:lastPrinted>
  <dcterms:created xsi:type="dcterms:W3CDTF">2018-08-28T08:56:00Z</dcterms:created>
  <dcterms:modified xsi:type="dcterms:W3CDTF">2018-11-13T08:53:00Z</dcterms:modified>
</cp:coreProperties>
</file>